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7FCB">
        <w:rPr>
          <w:rFonts w:ascii="Times New Roman" w:hAnsi="Times New Roman" w:cs="Times New Roman"/>
          <w:sz w:val="28"/>
          <w:szCs w:val="28"/>
          <w:u w:val="single"/>
        </w:rPr>
        <w:t xml:space="preserve">Инклюзивная среда профессиональных образовательных организаций </w:t>
      </w: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0"/>
          <w:szCs w:val="20"/>
        </w:rPr>
      </w:pPr>
      <w:r w:rsidRPr="00BD7FCB">
        <w:rPr>
          <w:rFonts w:ascii="Times New Roman" w:hAnsi="Times New Roman" w:cs="Times New Roman"/>
          <w:sz w:val="20"/>
          <w:szCs w:val="20"/>
        </w:rPr>
        <w:t>(наименование номинации)</w:t>
      </w: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7FCB">
        <w:rPr>
          <w:rFonts w:ascii="Times New Roman" w:hAnsi="Times New Roman" w:cs="Times New Roman"/>
          <w:sz w:val="28"/>
          <w:szCs w:val="28"/>
          <w:u w:val="single"/>
        </w:rPr>
        <w:t>Московской области</w:t>
      </w: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Pr="00BD7FCB" w:rsidRDefault="00BA3B94" w:rsidP="00BA3B9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7FCB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 работы с инвалидами и лицами с ОВЗ в </w:t>
      </w: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0"/>
          <w:szCs w:val="20"/>
        </w:rPr>
      </w:pPr>
      <w:r w:rsidRPr="00BD7FCB">
        <w:rPr>
          <w:rFonts w:ascii="Times New Roman" w:hAnsi="Times New Roman" w:cs="Times New Roman"/>
          <w:sz w:val="20"/>
          <w:szCs w:val="20"/>
        </w:rPr>
        <w:t>(наименование конкурсной работы)</w:t>
      </w: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7FCB">
        <w:rPr>
          <w:rFonts w:ascii="Times New Roman" w:hAnsi="Times New Roman" w:cs="Times New Roman"/>
          <w:sz w:val="28"/>
          <w:szCs w:val="28"/>
          <w:u w:val="single"/>
        </w:rPr>
        <w:t>ГБПОУ МО «Колледж «Коломна»</w:t>
      </w: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21B3" w:rsidRDefault="00F621B3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21B3" w:rsidRDefault="00F621B3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21B3" w:rsidRDefault="00F621B3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21B3" w:rsidRDefault="00F621B3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21B3" w:rsidRPr="00BD7FCB" w:rsidRDefault="00F621B3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Pr="00BD7FCB" w:rsidRDefault="00BA3B94" w:rsidP="00BA3B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7FCB">
        <w:rPr>
          <w:rFonts w:ascii="Times New Roman" w:hAnsi="Times New Roman" w:cs="Times New Roman"/>
          <w:sz w:val="28"/>
          <w:szCs w:val="28"/>
          <w:u w:val="single"/>
        </w:rPr>
        <w:t xml:space="preserve">Коломна, 2018 </w:t>
      </w:r>
    </w:p>
    <w:p w:rsidR="00BA3B94" w:rsidRPr="00BD7FCB" w:rsidRDefault="00BA3B94" w:rsidP="003D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D7FC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бразовательной организации Московской области, реализующей программы СПО, ПО и ДПО  </w:t>
      </w:r>
      <w:r w:rsidRPr="00BD7FCB"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Московской области «Колледж  «Коломна»</w:t>
      </w:r>
    </w:p>
    <w:p w:rsidR="003D55A1" w:rsidRDefault="003D55A1" w:rsidP="00BA3B94">
      <w:pPr>
        <w:rPr>
          <w:rFonts w:ascii="Times New Roman" w:hAnsi="Times New Roman" w:cs="Times New Roman"/>
          <w:sz w:val="28"/>
          <w:szCs w:val="28"/>
        </w:rPr>
      </w:pPr>
    </w:p>
    <w:p w:rsidR="00BA3B94" w:rsidRDefault="00BA3B94" w:rsidP="003D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D7FCB">
        <w:rPr>
          <w:rFonts w:ascii="Times New Roman" w:hAnsi="Times New Roman" w:cs="Times New Roman"/>
          <w:sz w:val="28"/>
          <w:szCs w:val="28"/>
        </w:rPr>
        <w:t xml:space="preserve">Ф.И.О. директора/ректора образовательной организации </w:t>
      </w:r>
      <w:r w:rsidRPr="00BD7FCB">
        <w:rPr>
          <w:rFonts w:ascii="Times New Roman" w:hAnsi="Times New Roman" w:cs="Times New Roman"/>
          <w:sz w:val="28"/>
          <w:szCs w:val="28"/>
          <w:u w:val="single"/>
        </w:rPr>
        <w:t>Ширкалин Михаил Александрович</w:t>
      </w:r>
    </w:p>
    <w:p w:rsidR="003D55A1" w:rsidRPr="00BD7FCB" w:rsidRDefault="003D55A1" w:rsidP="00BA3B9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A3B94" w:rsidRDefault="00BA3B94" w:rsidP="003D55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D7FCB">
        <w:rPr>
          <w:rFonts w:ascii="Times New Roman" w:hAnsi="Times New Roman" w:cs="Times New Roman"/>
          <w:sz w:val="28"/>
          <w:szCs w:val="28"/>
        </w:rPr>
        <w:t xml:space="preserve">Юридический адрес организации Московской области, реализующей программы СПО, ПО и ДПО </w:t>
      </w:r>
      <w:r w:rsidRPr="00BD7FCB">
        <w:rPr>
          <w:rFonts w:ascii="Times New Roman" w:hAnsi="Times New Roman" w:cs="Times New Roman"/>
          <w:sz w:val="28"/>
          <w:szCs w:val="28"/>
          <w:u w:val="single"/>
        </w:rPr>
        <w:t>Московская область, г. Коломна, Окский проспект, д. 40</w:t>
      </w:r>
    </w:p>
    <w:p w:rsidR="003D55A1" w:rsidRPr="00BD7FCB" w:rsidRDefault="003D55A1" w:rsidP="00BA3B94">
      <w:pPr>
        <w:rPr>
          <w:rFonts w:ascii="Times New Roman" w:hAnsi="Times New Roman" w:cs="Times New Roman"/>
          <w:sz w:val="28"/>
          <w:szCs w:val="28"/>
        </w:rPr>
      </w:pPr>
    </w:p>
    <w:p w:rsidR="00BA3B94" w:rsidRPr="00BD7FCB" w:rsidRDefault="00BA3B94" w:rsidP="00BA3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FCB">
        <w:rPr>
          <w:rFonts w:ascii="Times New Roman" w:hAnsi="Times New Roman" w:cs="Times New Roman"/>
          <w:sz w:val="28"/>
          <w:szCs w:val="28"/>
        </w:rPr>
        <w:t xml:space="preserve">Контактные данные образовательной организации (адрес, телефон, </w:t>
      </w:r>
      <w:r w:rsidRPr="00BD7F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7FCB">
        <w:rPr>
          <w:rFonts w:ascii="Times New Roman" w:hAnsi="Times New Roman" w:cs="Times New Roman"/>
          <w:sz w:val="28"/>
          <w:szCs w:val="28"/>
        </w:rPr>
        <w:t>-</w:t>
      </w:r>
      <w:r w:rsidRPr="00BD7F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7FCB">
        <w:rPr>
          <w:rFonts w:ascii="Times New Roman" w:hAnsi="Times New Roman" w:cs="Times New Roman"/>
          <w:sz w:val="28"/>
          <w:szCs w:val="28"/>
        </w:rPr>
        <w:t>)</w:t>
      </w:r>
    </w:p>
    <w:p w:rsidR="00BA3B94" w:rsidRPr="00BD7FCB" w:rsidRDefault="00BA3B94" w:rsidP="003D55A1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D7FCB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Коломна, ул. Октябрьской революции, д. 408,  </w:t>
      </w:r>
      <w:r w:rsidRPr="00BD7FC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(496) 618 84 06, </w:t>
      </w:r>
      <w:hyperlink r:id="rId8" w:history="1">
        <w:r w:rsidRPr="00BD7FC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llege.kolomna@yandex.ru</w:t>
        </w:r>
      </w:hyperlink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BA3B94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FC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приложений к заявк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2"/>
      </w:tblGrid>
      <w:tr w:rsidR="003D55A1" w:rsidRPr="00B4613D" w:rsidTr="003D55A1">
        <w:trPr>
          <w:trHeight w:val="705"/>
        </w:trPr>
        <w:tc>
          <w:tcPr>
            <w:tcW w:w="8532" w:type="dxa"/>
          </w:tcPr>
          <w:p w:rsidR="003D55A1" w:rsidRPr="00B4613D" w:rsidRDefault="003D55A1" w:rsidP="00DA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3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.</w:t>
            </w:r>
            <w:r w:rsidRPr="00B4613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онтингента обучающихся инвалидов</w:t>
            </w:r>
          </w:p>
          <w:p w:rsidR="003D55A1" w:rsidRPr="00B4613D" w:rsidRDefault="003D55A1" w:rsidP="00DA4F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13D">
              <w:rPr>
                <w:rFonts w:ascii="Times New Roman" w:hAnsi="Times New Roman" w:cs="Times New Roman"/>
                <w:sz w:val="24"/>
                <w:szCs w:val="24"/>
              </w:rPr>
              <w:t>по уровню подготовки</w:t>
            </w:r>
          </w:p>
        </w:tc>
      </w:tr>
      <w:tr w:rsidR="003D55A1" w:rsidRPr="00B4613D" w:rsidTr="003D55A1">
        <w:trPr>
          <w:trHeight w:val="331"/>
        </w:trPr>
        <w:tc>
          <w:tcPr>
            <w:tcW w:w="8532" w:type="dxa"/>
          </w:tcPr>
          <w:p w:rsidR="003D55A1" w:rsidRPr="00B4613D" w:rsidRDefault="003D55A1" w:rsidP="00DA4F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13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.</w:t>
            </w:r>
            <w:r w:rsidRPr="00B4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барьерная окружающая архитектурная, коммуникативная, информационная среда</w:t>
            </w:r>
          </w:p>
        </w:tc>
      </w:tr>
      <w:tr w:rsidR="003D55A1" w:rsidRPr="00B4613D" w:rsidTr="003D55A1">
        <w:trPr>
          <w:trHeight w:val="331"/>
        </w:trPr>
        <w:tc>
          <w:tcPr>
            <w:tcW w:w="8532" w:type="dxa"/>
          </w:tcPr>
          <w:p w:rsidR="003D55A1" w:rsidRPr="00B4613D" w:rsidRDefault="003D55A1" w:rsidP="00DA4F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13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.</w:t>
            </w:r>
            <w:r w:rsidRPr="00B46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авнительная характеристика обучающихся инвалидов  и лиц с ОВЗ и обучающихся данной категории обучающихся по программам профессиональной подготовки и имеющие психиатрическое отклонение</w:t>
            </w:r>
          </w:p>
        </w:tc>
      </w:tr>
      <w:tr w:rsidR="003D55A1" w:rsidRPr="00B4613D" w:rsidTr="003D55A1">
        <w:trPr>
          <w:trHeight w:val="281"/>
        </w:trPr>
        <w:tc>
          <w:tcPr>
            <w:tcW w:w="8532" w:type="dxa"/>
          </w:tcPr>
          <w:p w:rsidR="003D55A1" w:rsidRPr="00B4613D" w:rsidRDefault="003D55A1" w:rsidP="00DA4F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613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.</w:t>
            </w:r>
            <w:r w:rsidRPr="00B4613D">
              <w:rPr>
                <w:rFonts w:ascii="Times New Roman" w:hAnsi="Times New Roman" w:cs="Times New Roman"/>
                <w:sz w:val="23"/>
                <w:szCs w:val="23"/>
              </w:rPr>
              <w:t xml:space="preserve"> Индивидуальный  план реабилитации</w:t>
            </w:r>
          </w:p>
        </w:tc>
      </w:tr>
      <w:tr w:rsidR="003D55A1" w:rsidRPr="00027797" w:rsidTr="003D55A1">
        <w:trPr>
          <w:trHeight w:val="281"/>
        </w:trPr>
        <w:tc>
          <w:tcPr>
            <w:tcW w:w="8532" w:type="dxa"/>
          </w:tcPr>
          <w:p w:rsidR="003D55A1" w:rsidRPr="00027797" w:rsidRDefault="003D55A1" w:rsidP="00DA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9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  <w:r w:rsidRPr="00027797">
              <w:rPr>
                <w:rFonts w:ascii="Times New Roman" w:hAnsi="Times New Roman" w:cs="Times New Roman"/>
                <w:sz w:val="24"/>
                <w:szCs w:val="24"/>
              </w:rPr>
              <w:t>. Характеристика успеваемости обучающихся в отдельных группах по профессиональной подготовке</w:t>
            </w:r>
          </w:p>
        </w:tc>
      </w:tr>
      <w:tr w:rsidR="003D55A1" w:rsidRPr="00027797" w:rsidTr="003D55A1">
        <w:trPr>
          <w:trHeight w:val="281"/>
        </w:trPr>
        <w:tc>
          <w:tcPr>
            <w:tcW w:w="8532" w:type="dxa"/>
          </w:tcPr>
          <w:p w:rsidR="003D55A1" w:rsidRPr="00027797" w:rsidRDefault="003D55A1" w:rsidP="00DA4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77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ложение 6.</w:t>
            </w:r>
            <w:r w:rsidRPr="000277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в конкурсах профессионального мастерства</w:t>
            </w:r>
          </w:p>
        </w:tc>
      </w:tr>
      <w:tr w:rsidR="003D55A1" w:rsidRPr="00027797" w:rsidTr="003D55A1">
        <w:trPr>
          <w:trHeight w:val="281"/>
        </w:trPr>
        <w:tc>
          <w:tcPr>
            <w:tcW w:w="8532" w:type="dxa"/>
          </w:tcPr>
          <w:p w:rsidR="003D55A1" w:rsidRPr="00027797" w:rsidRDefault="003D55A1" w:rsidP="00DA4FF2">
            <w:pPr>
              <w:pStyle w:val="a6"/>
              <w:shd w:val="clear" w:color="auto" w:fill="FFFFFF"/>
              <w:spacing w:before="0" w:beforeAutospacing="0" w:after="0" w:afterAutospacing="0" w:line="330" w:lineRule="atLeast"/>
              <w:rPr>
                <w:sz w:val="21"/>
                <w:szCs w:val="21"/>
              </w:rPr>
            </w:pPr>
            <w:r w:rsidRPr="00027797">
              <w:rPr>
                <w:i/>
              </w:rPr>
              <w:t>Приложение 7.</w:t>
            </w:r>
            <w:r w:rsidRPr="00027797">
              <w:t xml:space="preserve"> Сравнительная характеристика участия в  кружке художественной самодеятельности</w:t>
            </w:r>
          </w:p>
        </w:tc>
      </w:tr>
      <w:tr w:rsidR="003D55A1" w:rsidRPr="00027797" w:rsidTr="003D55A1">
        <w:trPr>
          <w:trHeight w:val="281"/>
        </w:trPr>
        <w:tc>
          <w:tcPr>
            <w:tcW w:w="8532" w:type="dxa"/>
          </w:tcPr>
          <w:p w:rsidR="003D55A1" w:rsidRPr="00027797" w:rsidRDefault="003D55A1" w:rsidP="00DA4FF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79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55A1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3D55A1" w:rsidRPr="00027797" w:rsidTr="003D55A1">
        <w:trPr>
          <w:trHeight w:val="281"/>
        </w:trPr>
        <w:tc>
          <w:tcPr>
            <w:tcW w:w="8532" w:type="dxa"/>
          </w:tcPr>
          <w:p w:rsidR="003D55A1" w:rsidRPr="00027797" w:rsidRDefault="003D55A1" w:rsidP="00DA4FF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7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0277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55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</w:t>
            </w:r>
          </w:p>
        </w:tc>
      </w:tr>
    </w:tbl>
    <w:p w:rsidR="003D55A1" w:rsidRDefault="003D55A1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FCB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директора образовательной организации      ____________________</w:t>
      </w: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М.П.</w:t>
      </w:r>
    </w:p>
    <w:p w:rsidR="003D55A1" w:rsidRDefault="003D55A1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5A1" w:rsidRDefault="003D55A1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21B3" w:rsidRDefault="00F621B3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21B3" w:rsidRDefault="00F621B3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F621B3" w:rsidRDefault="00F621B3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F621B3" w:rsidP="003D55A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2"/>
        <w:gridCol w:w="949"/>
      </w:tblGrid>
      <w:tr w:rsidR="00BA3B94" w:rsidRPr="00BD7FCB" w:rsidTr="003D55A1">
        <w:trPr>
          <w:trHeight w:val="524"/>
        </w:trPr>
        <w:tc>
          <w:tcPr>
            <w:tcW w:w="8532" w:type="dxa"/>
          </w:tcPr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" w:type="dxa"/>
          </w:tcPr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.</w:t>
            </w:r>
          </w:p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A3B94" w:rsidRPr="00BD7FCB" w:rsidTr="003D55A1">
        <w:trPr>
          <w:trHeight w:val="780"/>
        </w:trPr>
        <w:tc>
          <w:tcPr>
            <w:tcW w:w="8532" w:type="dxa"/>
          </w:tcPr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1. Общая характеристика инклюзивной образовательной практики</w:t>
            </w:r>
          </w:p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" w:type="dxa"/>
          </w:tcPr>
          <w:p w:rsidR="00BA3B94" w:rsidRPr="00BD7FCB" w:rsidRDefault="00B4613D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A3B94" w:rsidRPr="00BD7FCB" w:rsidTr="003D55A1">
        <w:trPr>
          <w:trHeight w:val="512"/>
        </w:trPr>
        <w:tc>
          <w:tcPr>
            <w:tcW w:w="8532" w:type="dxa"/>
          </w:tcPr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2. Особенности инклюзивной образовательной практики</w:t>
            </w:r>
          </w:p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" w:type="dxa"/>
          </w:tcPr>
          <w:p w:rsidR="00BA3B94" w:rsidRPr="00BD7FCB" w:rsidRDefault="00B4613D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8</w:t>
            </w:r>
          </w:p>
        </w:tc>
      </w:tr>
      <w:tr w:rsidR="00BA3B94" w:rsidRPr="00BD7FCB" w:rsidTr="003D55A1">
        <w:trPr>
          <w:trHeight w:val="524"/>
        </w:trPr>
        <w:tc>
          <w:tcPr>
            <w:tcW w:w="8532" w:type="dxa"/>
          </w:tcPr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3. Общая характеристика результатов деятельности</w:t>
            </w:r>
          </w:p>
          <w:p w:rsidR="00BA3B9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" w:type="dxa"/>
          </w:tcPr>
          <w:p w:rsidR="00BA3B94" w:rsidRPr="00BD7FCB" w:rsidRDefault="00B4613D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BA3B94" w:rsidRPr="00BD7FCB" w:rsidTr="003D55A1">
        <w:trPr>
          <w:trHeight w:val="331"/>
        </w:trPr>
        <w:tc>
          <w:tcPr>
            <w:tcW w:w="8532" w:type="dxa"/>
          </w:tcPr>
          <w:p w:rsidR="00E206D4" w:rsidRPr="00BD7FCB" w:rsidRDefault="00BA3B94" w:rsidP="00DF27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к заявке</w:t>
            </w:r>
            <w:r w:rsidR="00B461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949" w:type="dxa"/>
          </w:tcPr>
          <w:p w:rsidR="00BA3B94" w:rsidRPr="00BD7FCB" w:rsidRDefault="00BA3B94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613D" w:rsidRPr="00BD7FCB" w:rsidTr="003D55A1">
        <w:trPr>
          <w:trHeight w:val="705"/>
        </w:trPr>
        <w:tc>
          <w:tcPr>
            <w:tcW w:w="8532" w:type="dxa"/>
          </w:tcPr>
          <w:p w:rsidR="00B4613D" w:rsidRPr="003D55A1" w:rsidRDefault="00B4613D" w:rsidP="00B4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</w:t>
            </w:r>
            <w:r w:rsidRPr="003D55A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контингента обучающихся инвалидов</w:t>
            </w:r>
          </w:p>
          <w:p w:rsidR="00B4613D" w:rsidRPr="003D55A1" w:rsidRDefault="00B4613D" w:rsidP="00B461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sz w:val="28"/>
                <w:szCs w:val="28"/>
              </w:rPr>
              <w:t>по уровню подготовки</w:t>
            </w:r>
          </w:p>
        </w:tc>
        <w:tc>
          <w:tcPr>
            <w:tcW w:w="949" w:type="dxa"/>
          </w:tcPr>
          <w:p w:rsidR="00B4613D" w:rsidRPr="00BD7FCB" w:rsidRDefault="00B4613D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B4613D" w:rsidRPr="00BD7FCB" w:rsidTr="003D55A1">
        <w:trPr>
          <w:trHeight w:val="331"/>
        </w:trPr>
        <w:tc>
          <w:tcPr>
            <w:tcW w:w="8532" w:type="dxa"/>
          </w:tcPr>
          <w:p w:rsidR="00B4613D" w:rsidRPr="003D55A1" w:rsidRDefault="00B4613D" w:rsidP="00B461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</w:t>
            </w:r>
            <w:r w:rsidRPr="003D5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барьерная окружающая архитектурная, коммуникативная, информационная среда</w:t>
            </w:r>
          </w:p>
        </w:tc>
        <w:tc>
          <w:tcPr>
            <w:tcW w:w="949" w:type="dxa"/>
          </w:tcPr>
          <w:p w:rsidR="00B4613D" w:rsidRPr="00BD7FCB" w:rsidRDefault="00B4613D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0277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4</w:t>
            </w:r>
          </w:p>
        </w:tc>
      </w:tr>
      <w:tr w:rsidR="00B4613D" w:rsidRPr="00BD7FCB" w:rsidTr="003D55A1">
        <w:trPr>
          <w:trHeight w:val="331"/>
        </w:trPr>
        <w:tc>
          <w:tcPr>
            <w:tcW w:w="8532" w:type="dxa"/>
          </w:tcPr>
          <w:p w:rsidR="00B4613D" w:rsidRPr="003D55A1" w:rsidRDefault="00B4613D" w:rsidP="00B461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.</w:t>
            </w:r>
            <w:r w:rsidRPr="003D55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авнительная характеристика обучающихся инвалидов  и лиц с ОВЗ и обучающихся данной категории обучающихся по программам профессиональной подготовки и имеющие психиатрическое отклонение</w:t>
            </w:r>
          </w:p>
        </w:tc>
        <w:tc>
          <w:tcPr>
            <w:tcW w:w="949" w:type="dxa"/>
          </w:tcPr>
          <w:p w:rsidR="00B4613D" w:rsidRPr="00BD7FCB" w:rsidRDefault="00027797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B4613D" w:rsidRPr="00BD7FCB" w:rsidTr="003D55A1">
        <w:trPr>
          <w:trHeight w:val="281"/>
        </w:trPr>
        <w:tc>
          <w:tcPr>
            <w:tcW w:w="8532" w:type="dxa"/>
          </w:tcPr>
          <w:p w:rsidR="00B4613D" w:rsidRPr="003D55A1" w:rsidRDefault="00B4613D" w:rsidP="00B4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.</w:t>
            </w:r>
            <w:r w:rsidRPr="003D55A1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 план реабилитации</w:t>
            </w:r>
          </w:p>
        </w:tc>
        <w:tc>
          <w:tcPr>
            <w:tcW w:w="949" w:type="dxa"/>
          </w:tcPr>
          <w:p w:rsidR="00B4613D" w:rsidRDefault="00027797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-17</w:t>
            </w:r>
          </w:p>
        </w:tc>
      </w:tr>
      <w:tr w:rsidR="00B4613D" w:rsidRPr="00BD7FCB" w:rsidTr="003D55A1">
        <w:trPr>
          <w:trHeight w:val="281"/>
        </w:trPr>
        <w:tc>
          <w:tcPr>
            <w:tcW w:w="8532" w:type="dxa"/>
          </w:tcPr>
          <w:p w:rsidR="00B4613D" w:rsidRPr="003D55A1" w:rsidRDefault="00027797" w:rsidP="0002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5</w:t>
            </w:r>
            <w:r w:rsidRPr="003D55A1">
              <w:rPr>
                <w:rFonts w:ascii="Times New Roman" w:hAnsi="Times New Roman" w:cs="Times New Roman"/>
                <w:sz w:val="28"/>
                <w:szCs w:val="28"/>
              </w:rPr>
              <w:t>. Характеристика успеваемости обучающихся в отдельных группах по профессиональной подготовке</w:t>
            </w:r>
          </w:p>
        </w:tc>
        <w:tc>
          <w:tcPr>
            <w:tcW w:w="949" w:type="dxa"/>
          </w:tcPr>
          <w:p w:rsidR="00B4613D" w:rsidRDefault="00027797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-19</w:t>
            </w:r>
          </w:p>
        </w:tc>
      </w:tr>
      <w:tr w:rsidR="00B4613D" w:rsidRPr="00BD7FCB" w:rsidTr="003D55A1">
        <w:trPr>
          <w:trHeight w:val="281"/>
        </w:trPr>
        <w:tc>
          <w:tcPr>
            <w:tcW w:w="8532" w:type="dxa"/>
          </w:tcPr>
          <w:p w:rsidR="00B4613D" w:rsidRPr="003D55A1" w:rsidRDefault="00027797" w:rsidP="0002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55A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ложение 6.</w:t>
            </w:r>
            <w:r w:rsidRPr="003D55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ие в конкурсах профессионального мастерства</w:t>
            </w:r>
          </w:p>
        </w:tc>
        <w:tc>
          <w:tcPr>
            <w:tcW w:w="949" w:type="dxa"/>
          </w:tcPr>
          <w:p w:rsidR="00B4613D" w:rsidRDefault="00027797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-22</w:t>
            </w:r>
          </w:p>
        </w:tc>
      </w:tr>
      <w:tr w:rsidR="00B4613D" w:rsidRPr="00BD7FCB" w:rsidTr="003D55A1">
        <w:trPr>
          <w:trHeight w:val="281"/>
        </w:trPr>
        <w:tc>
          <w:tcPr>
            <w:tcW w:w="8532" w:type="dxa"/>
          </w:tcPr>
          <w:p w:rsidR="00B4613D" w:rsidRPr="003D55A1" w:rsidRDefault="00027797" w:rsidP="00027797">
            <w:pPr>
              <w:pStyle w:val="a6"/>
              <w:shd w:val="clear" w:color="auto" w:fill="FFFFFF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3D55A1">
              <w:rPr>
                <w:i/>
                <w:sz w:val="28"/>
                <w:szCs w:val="28"/>
              </w:rPr>
              <w:t>Приложение 7.</w:t>
            </w:r>
            <w:r w:rsidRPr="003D55A1">
              <w:rPr>
                <w:sz w:val="28"/>
                <w:szCs w:val="28"/>
              </w:rPr>
              <w:t xml:space="preserve"> Сравнительная характеристика участия в  кружке художественной самодеятельности</w:t>
            </w:r>
          </w:p>
        </w:tc>
        <w:tc>
          <w:tcPr>
            <w:tcW w:w="949" w:type="dxa"/>
          </w:tcPr>
          <w:p w:rsidR="00B4613D" w:rsidRDefault="00027797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B4613D" w:rsidRPr="00BD7FCB" w:rsidTr="003D55A1">
        <w:trPr>
          <w:trHeight w:val="281"/>
        </w:trPr>
        <w:tc>
          <w:tcPr>
            <w:tcW w:w="8532" w:type="dxa"/>
          </w:tcPr>
          <w:p w:rsidR="00B4613D" w:rsidRPr="003D55A1" w:rsidRDefault="00027797" w:rsidP="0002779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8.</w:t>
            </w:r>
            <w:r w:rsidR="003D55A1"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55A1" w:rsidRPr="003D55A1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949" w:type="dxa"/>
          </w:tcPr>
          <w:p w:rsidR="00B4613D" w:rsidRDefault="00027797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027797" w:rsidRPr="00BD7FCB" w:rsidTr="003D55A1">
        <w:trPr>
          <w:trHeight w:val="281"/>
        </w:trPr>
        <w:tc>
          <w:tcPr>
            <w:tcW w:w="8532" w:type="dxa"/>
          </w:tcPr>
          <w:p w:rsidR="00027797" w:rsidRPr="003D55A1" w:rsidRDefault="00027797" w:rsidP="003D55A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3D55A1"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D55A1" w:rsidRPr="003D55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55A1" w:rsidRPr="003D55A1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сопровождение</w:t>
            </w:r>
          </w:p>
        </w:tc>
        <w:tc>
          <w:tcPr>
            <w:tcW w:w="949" w:type="dxa"/>
          </w:tcPr>
          <w:p w:rsidR="00027797" w:rsidRDefault="00027797" w:rsidP="0002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</w:tr>
    </w:tbl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B94" w:rsidRPr="00BD7FCB" w:rsidRDefault="00BA3B94" w:rsidP="00BA3B9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7F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 Общая характеристика инклюзивной образовательной практики.</w:t>
      </w:r>
    </w:p>
    <w:p w:rsidR="00BA3B94" w:rsidRPr="00BD7FCB" w:rsidRDefault="00BA3B94" w:rsidP="00BA3B94">
      <w:pPr>
        <w:pStyle w:val="Default"/>
        <w:spacing w:line="276" w:lineRule="auto"/>
        <w:rPr>
          <w:color w:val="auto"/>
        </w:rPr>
      </w:pPr>
      <w:r w:rsidRPr="00BD7FCB">
        <w:rPr>
          <w:color w:val="auto"/>
          <w:sz w:val="28"/>
          <w:szCs w:val="28"/>
          <w:shd w:val="clear" w:color="auto" w:fill="FFFFFF"/>
        </w:rPr>
        <w:tab/>
      </w:r>
      <w:r w:rsidRPr="00BD7FCB">
        <w:rPr>
          <w:color w:val="auto"/>
          <w:shd w:val="clear" w:color="auto" w:fill="FFFFFF"/>
        </w:rPr>
        <w:t xml:space="preserve">ГБПОУ МО «Колледж «Коломна» создан 1 января 2016 года. Колледж объединяет четыре структурных подразделения, находящиеся на территории Коломенского городского округа Московской области.  В настоящее время в Колледже обучается  </w:t>
      </w:r>
      <w:r w:rsidRPr="00BD7FCB">
        <w:rPr>
          <w:color w:val="auto"/>
        </w:rPr>
        <w:t>1534 человек</w:t>
      </w:r>
      <w:r w:rsidR="00CC0DDF" w:rsidRPr="00BD7FCB">
        <w:rPr>
          <w:color w:val="auto"/>
          <w:shd w:val="clear" w:color="auto" w:fill="FFFFFF"/>
        </w:rPr>
        <w:t>а</w:t>
      </w:r>
      <w:r w:rsidRPr="00BD7FCB">
        <w:rPr>
          <w:color w:val="auto"/>
          <w:shd w:val="clear" w:color="auto" w:fill="FFFFFF"/>
        </w:rPr>
        <w:t xml:space="preserve">  (на 01.01.2018 г.), из них </w:t>
      </w:r>
      <w:r w:rsidR="00CC0DDF" w:rsidRPr="00BD7FCB">
        <w:rPr>
          <w:color w:val="auto"/>
        </w:rPr>
        <w:t xml:space="preserve"> инвалиды и лица с ОВЗ  - 143</w:t>
      </w:r>
      <w:r w:rsidRPr="00BD7FCB">
        <w:rPr>
          <w:color w:val="auto"/>
        </w:rPr>
        <w:t xml:space="preserve"> человек</w:t>
      </w:r>
      <w:r w:rsidR="00CC0DDF" w:rsidRPr="00BD7FCB">
        <w:rPr>
          <w:color w:val="auto"/>
        </w:rPr>
        <w:t>а</w:t>
      </w:r>
      <w:r w:rsidRPr="00BD7FCB">
        <w:rPr>
          <w:color w:val="auto"/>
        </w:rPr>
        <w:t xml:space="preserve">.  Основная категория обучающихся это лица с  нарушениями умственного развития  (обучаются в структурном подразделении № 2 по программам профессиональной подготовки), инвалиды с нарушениями опорно-двигательного аппарата, нарушениями зрения, нарушениями слуха. </w:t>
      </w:r>
    </w:p>
    <w:p w:rsidR="00BA3B94" w:rsidRPr="00BD7FCB" w:rsidRDefault="00BA3B94" w:rsidP="00BA3B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94" w:rsidRPr="00BD7FCB" w:rsidRDefault="00BA3B94" w:rsidP="00BA3B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CB">
        <w:rPr>
          <w:rFonts w:ascii="Times New Roman" w:hAnsi="Times New Roman" w:cs="Times New Roman"/>
          <w:b/>
          <w:sz w:val="24"/>
          <w:szCs w:val="24"/>
        </w:rPr>
        <w:t xml:space="preserve">Характеристика контингента обучающихся с ОВЗ и  инвалидов </w:t>
      </w:r>
    </w:p>
    <w:p w:rsidR="00BA3B94" w:rsidRPr="00BD7FCB" w:rsidRDefault="00BA3B94" w:rsidP="00BA3B9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CB">
        <w:rPr>
          <w:rFonts w:ascii="Times New Roman" w:hAnsi="Times New Roman" w:cs="Times New Roman"/>
          <w:b/>
          <w:sz w:val="24"/>
          <w:szCs w:val="24"/>
        </w:rPr>
        <w:t>по профессиям и  специальностям</w:t>
      </w:r>
      <w:r w:rsidR="00E81844" w:rsidRPr="00BD7F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1844" w:rsidRPr="00BD7FCB">
        <w:rPr>
          <w:rFonts w:ascii="Times New Roman" w:hAnsi="Times New Roman" w:cs="Times New Roman"/>
          <w:b/>
          <w:i/>
        </w:rPr>
        <w:t>(Приложение 1</w:t>
      </w:r>
      <w:r w:rsidR="003A3B2E" w:rsidRPr="00BD7FCB">
        <w:rPr>
          <w:rFonts w:ascii="Times New Roman" w:hAnsi="Times New Roman" w:cs="Times New Roman"/>
          <w:b/>
          <w:i/>
        </w:rPr>
        <w:t>.</w:t>
      </w:r>
      <w:r w:rsidR="00E81844" w:rsidRPr="00BD7FCB">
        <w:rPr>
          <w:rFonts w:ascii="Times New Roman" w:hAnsi="Times New Roman" w:cs="Times New Roman"/>
          <w:b/>
          <w:i/>
        </w:rPr>
        <w:t>)</w:t>
      </w:r>
    </w:p>
    <w:tbl>
      <w:tblPr>
        <w:tblStyle w:val="1-4"/>
        <w:tblW w:w="1021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6380"/>
        <w:gridCol w:w="1277"/>
        <w:gridCol w:w="1274"/>
        <w:gridCol w:w="1281"/>
      </w:tblGrid>
      <w:tr w:rsidR="00227763" w:rsidRPr="00BD7FCB" w:rsidTr="001F2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Merge w:val="restart"/>
            <w:shd w:val="clear" w:color="auto" w:fill="FFFFFF" w:themeFill="background1"/>
          </w:tcPr>
          <w:p w:rsidR="00227763" w:rsidRPr="00BD7FCB" w:rsidRDefault="00227763" w:rsidP="006126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D7FCB">
              <w:rPr>
                <w:sz w:val="24"/>
                <w:szCs w:val="24"/>
              </w:rPr>
              <w:t>Профессия</w:t>
            </w:r>
          </w:p>
        </w:tc>
        <w:tc>
          <w:tcPr>
            <w:tcW w:w="3832" w:type="dxa"/>
            <w:gridSpan w:val="3"/>
            <w:shd w:val="clear" w:color="auto" w:fill="FFFFFF" w:themeFill="background1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D7FCB">
              <w:rPr>
                <w:sz w:val="24"/>
                <w:szCs w:val="24"/>
              </w:rPr>
              <w:t>Кол-во обучающихся</w:t>
            </w:r>
          </w:p>
        </w:tc>
      </w:tr>
      <w:tr w:rsidR="00227763" w:rsidRPr="00BD7FCB" w:rsidTr="001F21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Merge/>
            <w:shd w:val="clear" w:color="auto" w:fill="FFFFFF" w:themeFill="background1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FCB">
              <w:rPr>
                <w:sz w:val="24"/>
                <w:szCs w:val="24"/>
              </w:rPr>
              <w:t>2015-2016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6-2017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7-2018</w:t>
            </w:r>
          </w:p>
        </w:tc>
      </w:tr>
      <w:tr w:rsidR="00227763" w:rsidRPr="00BD7FCB" w:rsidTr="003D55A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  <w:highlight w:val="lightGray"/>
              </w:rPr>
            </w:pPr>
            <w:r w:rsidRPr="00BD7FCB">
              <w:rPr>
                <w:b/>
                <w:sz w:val="24"/>
                <w:szCs w:val="24"/>
                <w:highlight w:val="lightGray"/>
              </w:rPr>
              <w:t>Всего инвалидов и лиц с ОВЗ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BD7FCB">
              <w:rPr>
                <w:sz w:val="24"/>
                <w:szCs w:val="24"/>
                <w:highlight w:val="lightGray"/>
              </w:rPr>
              <w:t>140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160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143</w:t>
            </w:r>
          </w:p>
        </w:tc>
      </w:tr>
      <w:tr w:rsidR="00227763" w:rsidRPr="00BD7FCB" w:rsidTr="003D55A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jc w:val="right"/>
              <w:rPr>
                <w:i/>
                <w:sz w:val="24"/>
                <w:szCs w:val="24"/>
                <w:highlight w:val="lightGray"/>
              </w:rPr>
            </w:pPr>
            <w:r w:rsidRPr="00BD7FCB">
              <w:rPr>
                <w:b/>
                <w:i/>
                <w:sz w:val="24"/>
                <w:szCs w:val="24"/>
                <w:highlight w:val="lightGray"/>
              </w:rPr>
              <w:t xml:space="preserve">Инвалидов </w:t>
            </w:r>
          </w:p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jc w:val="right"/>
              <w:rPr>
                <w:i/>
                <w:sz w:val="24"/>
                <w:szCs w:val="24"/>
                <w:highlight w:val="lightGray"/>
              </w:rPr>
            </w:pPr>
            <w:r w:rsidRPr="00BD7FCB">
              <w:rPr>
                <w:b/>
                <w:i/>
                <w:sz w:val="24"/>
                <w:szCs w:val="24"/>
                <w:highlight w:val="lightGray"/>
              </w:rPr>
              <w:t>из них: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highlight w:val="lightGray"/>
              </w:rPr>
            </w:pPr>
            <w:r w:rsidRPr="00BD7FCB">
              <w:rPr>
                <w:i/>
                <w:sz w:val="24"/>
                <w:szCs w:val="24"/>
                <w:highlight w:val="lightGray"/>
              </w:rPr>
              <w:t xml:space="preserve">49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76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67</w:t>
            </w:r>
          </w:p>
        </w:tc>
      </w:tr>
      <w:tr w:rsidR="00227763" w:rsidRPr="00BD7FCB" w:rsidTr="003D55A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BD7FC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грамма подготовки специалистов среднего звен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9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ехнология машиностроения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7F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ая эксплутация и обслуживание электрического и электромеханического оборудования, техник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27763" w:rsidRPr="00BD7FCB" w:rsidTr="003D55A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  <w:highlight w:val="lightGray"/>
              </w:rPr>
            </w:pPr>
            <w:r w:rsidRPr="00BD7FCB">
              <w:rPr>
                <w:b/>
                <w:i/>
                <w:sz w:val="24"/>
                <w:szCs w:val="24"/>
                <w:highlight w:val="lightGray"/>
              </w:rPr>
              <w:t>Программа подготовки квалифицированных</w:t>
            </w:r>
          </w:p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  <w:highlight w:val="lightGray"/>
              </w:rPr>
            </w:pPr>
            <w:r w:rsidRPr="00BD7FCB">
              <w:rPr>
                <w:b/>
                <w:i/>
                <w:sz w:val="24"/>
                <w:szCs w:val="24"/>
                <w:highlight w:val="lightGray"/>
              </w:rPr>
              <w:t xml:space="preserve"> рабочих и служащих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highlight w:val="lightGray"/>
              </w:rPr>
            </w:pPr>
            <w:r w:rsidRPr="00BD7FCB">
              <w:rPr>
                <w:i/>
                <w:sz w:val="24"/>
                <w:szCs w:val="24"/>
                <w:highlight w:val="lightGray"/>
              </w:rPr>
              <w:t xml:space="preserve">4 </w:t>
            </w:r>
          </w:p>
          <w:p w:rsidR="00227763" w:rsidRPr="00BD7FCB" w:rsidRDefault="00227763" w:rsidP="001F21A7">
            <w:pPr>
              <w:pStyle w:val="2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7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 xml:space="preserve">Мастер жилищно-коммунального хозяйства 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 xml:space="preserve">Мастер по обработке цифровой информации 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>Секретарь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27763" w:rsidRPr="00BD7FCB" w:rsidTr="003D55A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pStyle w:val="a5"/>
              <w:ind w:left="0"/>
              <w:jc w:val="center"/>
              <w:rPr>
                <w:i/>
              </w:rPr>
            </w:pPr>
            <w:r w:rsidRPr="00BD7FCB">
              <w:rPr>
                <w:i/>
              </w:rPr>
              <w:t>Профессиональная подготовк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37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62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51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>Каменщик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>Штукатур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>Столяр строительный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>Плотник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>Монтажник санитарно-технических систем и оборудования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>Швея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227763" w:rsidRPr="00BD7FCB" w:rsidTr="001F21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shd w:val="clear" w:color="auto" w:fill="FFFFFF" w:themeFill="background1"/>
          </w:tcPr>
          <w:p w:rsidR="00227763" w:rsidRPr="00BD7FCB" w:rsidRDefault="00227763" w:rsidP="001F21A7">
            <w:pPr>
              <w:pStyle w:val="a5"/>
              <w:ind w:left="0"/>
              <w:rPr>
                <w:b w:val="0"/>
              </w:rPr>
            </w:pPr>
            <w:r w:rsidRPr="00BD7FCB">
              <w:rPr>
                <w:b w:val="0"/>
              </w:rPr>
              <w:t>Маляр строительный</w:t>
            </w:r>
          </w:p>
        </w:tc>
        <w:tc>
          <w:tcPr>
            <w:tcW w:w="1277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</w:tcPr>
          <w:p w:rsidR="00227763" w:rsidRPr="00BD7FCB" w:rsidRDefault="00227763" w:rsidP="001F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3A3B2E" w:rsidRPr="00BD7FCB" w:rsidRDefault="003A3B2E" w:rsidP="003A3B2E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Cs/>
        </w:rPr>
      </w:pPr>
    </w:p>
    <w:p w:rsidR="00BA3B94" w:rsidRPr="00BD7FCB" w:rsidRDefault="00BA3B94" w:rsidP="003A3B2E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Cs/>
        </w:rPr>
      </w:pPr>
      <w:r w:rsidRPr="00BD7FCB">
        <w:rPr>
          <w:bCs/>
        </w:rPr>
        <w:lastRenderedPageBreak/>
        <w:t>В Колледже обеспечена безбарьерная окружающая архитектурная, а также коммуникативная, информационная среда, а именно, доступны:</w:t>
      </w:r>
      <w:r w:rsidRPr="00BD7FCB">
        <w:t xml:space="preserve"> территория, прилегающая к зданию; вход в здание; пути движения внутри здания, зоны целевого назначения (актовый зал, физкультурный зал и т.д); санитарно-гигиенические помещения; система информации и связи (на всех зонах).</w:t>
      </w:r>
      <w:r w:rsidR="00CC0DDF" w:rsidRPr="00BD7FCB">
        <w:t xml:space="preserve"> </w:t>
      </w:r>
      <w:r w:rsidR="00E81844" w:rsidRPr="00BD7FCB">
        <w:rPr>
          <w:b/>
          <w:i/>
        </w:rPr>
        <w:t>(Приложение 2</w:t>
      </w:r>
      <w:r w:rsidR="003A3B2E" w:rsidRPr="00BD7FCB">
        <w:rPr>
          <w:b/>
          <w:i/>
        </w:rPr>
        <w:t>.</w:t>
      </w:r>
      <w:r w:rsidR="00E81844" w:rsidRPr="00BD7FCB">
        <w:rPr>
          <w:b/>
          <w:i/>
        </w:rPr>
        <w:t>)</w:t>
      </w:r>
    </w:p>
    <w:p w:rsidR="00BA3B94" w:rsidRPr="00BD7FCB" w:rsidRDefault="00BA3B94" w:rsidP="00DC474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7F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2. Особенности инклюзивной образовательной практики</w:t>
      </w:r>
      <w:r w:rsidR="00EF6E29" w:rsidRPr="00BD7F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F2616" w:rsidRPr="00DC4740" w:rsidRDefault="00EF6E29" w:rsidP="009F2616">
      <w:pPr>
        <w:pStyle w:val="a6"/>
        <w:shd w:val="clear" w:color="auto" w:fill="FFFFFF"/>
        <w:spacing w:before="0" w:beforeAutospacing="0" w:after="150" w:afterAutospacing="0" w:line="330" w:lineRule="atLeast"/>
        <w:jc w:val="both"/>
        <w:rPr>
          <w:shd w:val="clear" w:color="auto" w:fill="FFFFFF"/>
        </w:rPr>
      </w:pPr>
      <w:r w:rsidRPr="00DC4740">
        <w:rPr>
          <w:shd w:val="clear" w:color="auto" w:fill="FFFFFF"/>
        </w:rPr>
        <w:tab/>
      </w:r>
      <w:r w:rsidR="00CC0DDF" w:rsidRPr="00DC4740">
        <w:rPr>
          <w:shd w:val="clear" w:color="auto" w:fill="FFFFFF"/>
        </w:rPr>
        <w:t>В условиях постоянного обновления современного образования  учебному заведению</w:t>
      </w:r>
      <w:r w:rsidR="00DF2719" w:rsidRPr="00DC4740">
        <w:rPr>
          <w:shd w:val="clear" w:color="auto" w:fill="FFFFFF"/>
        </w:rPr>
        <w:t xml:space="preserve"> достаточно сложно обеспечить реализацию инклюзивного образования при минимуме ресурсов и базовом педагогическом коллективе сотрудников</w:t>
      </w:r>
      <w:r w:rsidR="00CC0DDF" w:rsidRPr="00DC4740">
        <w:rPr>
          <w:shd w:val="clear" w:color="auto" w:fill="FFFFFF"/>
        </w:rPr>
        <w:t>.</w:t>
      </w:r>
      <w:r w:rsidR="00DF2719" w:rsidRPr="00DC4740">
        <w:rPr>
          <w:shd w:val="clear" w:color="auto" w:fill="FFFFFF"/>
        </w:rPr>
        <w:t xml:space="preserve"> </w:t>
      </w:r>
      <w:r w:rsidR="00AB7916" w:rsidRPr="00DC4740">
        <w:rPr>
          <w:shd w:val="clear" w:color="auto" w:fill="FFFFFF"/>
        </w:rPr>
        <w:t>И главно</w:t>
      </w:r>
      <w:r w:rsidR="00863C10" w:rsidRPr="00DC4740">
        <w:rPr>
          <w:shd w:val="clear" w:color="auto" w:fill="FFFFFF"/>
        </w:rPr>
        <w:t>е</w:t>
      </w:r>
      <w:r w:rsidR="00AB7916" w:rsidRPr="00DC4740">
        <w:rPr>
          <w:shd w:val="clear" w:color="auto" w:fill="FFFFFF"/>
        </w:rPr>
        <w:t xml:space="preserve">, что необходимо сделать, это </w:t>
      </w:r>
      <w:r w:rsidR="00DF2719" w:rsidRPr="00DC4740">
        <w:rPr>
          <w:shd w:val="clear" w:color="auto" w:fill="FFFFFF"/>
        </w:rPr>
        <w:t xml:space="preserve">привлечь к данной работе людей </w:t>
      </w:r>
      <w:r w:rsidR="00AB7916" w:rsidRPr="00DC4740">
        <w:rPr>
          <w:shd w:val="clear" w:color="auto" w:fill="FFFFFF"/>
        </w:rPr>
        <w:t xml:space="preserve">неравнодушных, </w:t>
      </w:r>
      <w:r w:rsidR="00DF2719" w:rsidRPr="00DC4740">
        <w:rPr>
          <w:shd w:val="clear" w:color="auto" w:fill="FFFFFF"/>
        </w:rPr>
        <w:t xml:space="preserve"> профессионалов, энтузиастов своего дел</w:t>
      </w:r>
      <w:r w:rsidR="00AB7916" w:rsidRPr="00DC4740">
        <w:rPr>
          <w:shd w:val="clear" w:color="auto" w:fill="FFFFFF"/>
        </w:rPr>
        <w:t>а, которые будут  обеспечивать</w:t>
      </w:r>
      <w:r w:rsidR="00DF2719" w:rsidRPr="00DC4740">
        <w:rPr>
          <w:shd w:val="clear" w:color="auto" w:fill="FFFFFF"/>
        </w:rPr>
        <w:t xml:space="preserve"> адаптаци</w:t>
      </w:r>
      <w:r w:rsidR="00AB7916" w:rsidRPr="00DC4740">
        <w:rPr>
          <w:shd w:val="clear" w:color="auto" w:fill="FFFFFF"/>
        </w:rPr>
        <w:t>ю</w:t>
      </w:r>
      <w:r w:rsidR="00DF2719" w:rsidRPr="00DC4740">
        <w:rPr>
          <w:shd w:val="clear" w:color="auto" w:fill="FFFFFF"/>
        </w:rPr>
        <w:t xml:space="preserve"> и </w:t>
      </w:r>
      <w:r w:rsidR="00AB7916" w:rsidRPr="00DC4740">
        <w:rPr>
          <w:shd w:val="clear" w:color="auto" w:fill="FFFFFF"/>
        </w:rPr>
        <w:t xml:space="preserve">сопровождение </w:t>
      </w:r>
      <w:r w:rsidR="009F2616" w:rsidRPr="00DC4740">
        <w:rPr>
          <w:shd w:val="clear" w:color="auto" w:fill="FFFFFF"/>
        </w:rPr>
        <w:t>учебно-производственного процесса</w:t>
      </w:r>
      <w:r w:rsidR="00AB7916" w:rsidRPr="00DC4740">
        <w:rPr>
          <w:shd w:val="clear" w:color="auto" w:fill="FFFFFF"/>
        </w:rPr>
        <w:t xml:space="preserve"> обучающихся </w:t>
      </w:r>
      <w:r w:rsidR="00DF2719" w:rsidRPr="00DC4740">
        <w:rPr>
          <w:shd w:val="clear" w:color="auto" w:fill="FFFFFF"/>
        </w:rPr>
        <w:t xml:space="preserve">с </w:t>
      </w:r>
      <w:r w:rsidR="009F2616" w:rsidRPr="00DC4740">
        <w:rPr>
          <w:shd w:val="clear" w:color="auto" w:fill="FFFFFF"/>
        </w:rPr>
        <w:t xml:space="preserve">инвалидностью и </w:t>
      </w:r>
      <w:r w:rsidR="00DF2719" w:rsidRPr="00DC4740">
        <w:rPr>
          <w:shd w:val="clear" w:color="auto" w:fill="FFFFFF"/>
        </w:rPr>
        <w:t>ограниченными возможностями</w:t>
      </w:r>
      <w:r w:rsidR="009F2616" w:rsidRPr="00DC4740">
        <w:rPr>
          <w:shd w:val="clear" w:color="auto" w:fill="FFFFFF"/>
        </w:rPr>
        <w:t xml:space="preserve"> здоровья</w:t>
      </w:r>
      <w:r w:rsidR="00DF2719" w:rsidRPr="00DC4740">
        <w:rPr>
          <w:shd w:val="clear" w:color="auto" w:fill="FFFFFF"/>
        </w:rPr>
        <w:t>.</w:t>
      </w:r>
      <w:r w:rsidR="009F2616" w:rsidRPr="00DC4740">
        <w:rPr>
          <w:shd w:val="clear" w:color="auto" w:fill="FFFFFF"/>
        </w:rPr>
        <w:t xml:space="preserve"> Непосредственную работу  с инвалидами и лицами с ОВЗ под руководством заместителя директора по УВР Калгановой Е.В. осуществляют преподаватели, мастера производственного обучения  и специалисты: социальный педагог  Мельникова О.Ф., педагоги -</w:t>
      </w:r>
      <w:r w:rsidR="006F1A50" w:rsidRPr="00DC4740">
        <w:rPr>
          <w:shd w:val="clear" w:color="auto" w:fill="FFFFFF"/>
        </w:rPr>
        <w:t xml:space="preserve"> </w:t>
      </w:r>
      <w:r w:rsidR="009F2616" w:rsidRPr="00DC4740">
        <w:rPr>
          <w:shd w:val="clear" w:color="auto" w:fill="FFFFFF"/>
        </w:rPr>
        <w:t xml:space="preserve">психологи  Форисенкова Т.А., Шишкина Н.А., педагог дополнительного образования  Горелова Е.Н., тьютер Евтюхина Н.Я., медицинский работник Кузьменкова С.В. </w:t>
      </w:r>
    </w:p>
    <w:p w:rsidR="009F2616" w:rsidRPr="00DC4740" w:rsidRDefault="009F2616" w:rsidP="006F1A50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</w:pPr>
      <w:r w:rsidRPr="00DC4740">
        <w:t xml:space="preserve">С целью углубления и получения знаний об особенностях обучения студентов с инвалидностью и ОВЗ, специфике передачи учебной информации, применения специальных средств обучения с учетом нозологий осуществляется постоянное обучение </w:t>
      </w:r>
      <w:r w:rsidR="006F1A50" w:rsidRPr="00DC4740">
        <w:t xml:space="preserve">и повышение квалификации </w:t>
      </w:r>
      <w:r w:rsidRPr="00DC4740">
        <w:t>педагогических кад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9F2616" w:rsidRPr="00DC4740" w:rsidTr="001F21A7">
        <w:tc>
          <w:tcPr>
            <w:tcW w:w="817" w:type="dxa"/>
          </w:tcPr>
          <w:p w:rsidR="009F2616" w:rsidRPr="00DC4740" w:rsidRDefault="009F2616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9F2616" w:rsidRPr="00DC4740" w:rsidRDefault="009F2616" w:rsidP="001F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курсов, </w:t>
            </w:r>
          </w:p>
          <w:p w:rsidR="009F2616" w:rsidRPr="00DC4740" w:rsidRDefault="009F2616" w:rsidP="001F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i/>
                <w:sz w:val="24"/>
                <w:szCs w:val="24"/>
              </w:rPr>
              <w:t>место  и год прохождения</w:t>
            </w:r>
          </w:p>
        </w:tc>
        <w:tc>
          <w:tcPr>
            <w:tcW w:w="2375" w:type="dxa"/>
          </w:tcPr>
          <w:p w:rsidR="009F2616" w:rsidRPr="00DC4740" w:rsidRDefault="009F2616" w:rsidP="003A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A3B2E" w:rsidRPr="00DC4740">
              <w:rPr>
                <w:rFonts w:ascii="Times New Roman" w:hAnsi="Times New Roman" w:cs="Times New Roman"/>
                <w:sz w:val="24"/>
                <w:szCs w:val="24"/>
              </w:rPr>
              <w:t xml:space="preserve"> пед. работников</w:t>
            </w:r>
          </w:p>
        </w:tc>
      </w:tr>
      <w:tr w:rsidR="009F2616" w:rsidRPr="00DC4740" w:rsidTr="001F21A7">
        <w:tc>
          <w:tcPr>
            <w:tcW w:w="817" w:type="dxa"/>
          </w:tcPr>
          <w:p w:rsidR="009F2616" w:rsidRPr="00DC4740" w:rsidRDefault="009F2616" w:rsidP="001F21A7">
            <w:pPr>
              <w:pStyle w:val="a5"/>
              <w:ind w:left="0"/>
              <w:jc w:val="both"/>
            </w:pPr>
            <w:r w:rsidRPr="00DC4740">
              <w:t>1</w:t>
            </w:r>
          </w:p>
        </w:tc>
        <w:tc>
          <w:tcPr>
            <w:tcW w:w="6379" w:type="dxa"/>
          </w:tcPr>
          <w:p w:rsidR="009F2616" w:rsidRPr="00DC4740" w:rsidRDefault="009F2616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,  ГБОУ ВО МО «Академия социального управления», 2016-2017 уч. год</w:t>
            </w:r>
          </w:p>
        </w:tc>
        <w:tc>
          <w:tcPr>
            <w:tcW w:w="2375" w:type="dxa"/>
          </w:tcPr>
          <w:p w:rsidR="009F2616" w:rsidRPr="00DC4740" w:rsidRDefault="009F2616" w:rsidP="001F21A7">
            <w:pPr>
              <w:pStyle w:val="a5"/>
              <w:ind w:left="0"/>
              <w:jc w:val="both"/>
            </w:pPr>
            <w:r w:rsidRPr="00DC4740">
              <w:t>8 человек</w:t>
            </w:r>
          </w:p>
        </w:tc>
      </w:tr>
      <w:tr w:rsidR="009F2616" w:rsidRPr="00DC4740" w:rsidTr="001F21A7">
        <w:tc>
          <w:tcPr>
            <w:tcW w:w="817" w:type="dxa"/>
          </w:tcPr>
          <w:p w:rsidR="009F2616" w:rsidRPr="00DC4740" w:rsidRDefault="009F2616" w:rsidP="001F21A7">
            <w:pPr>
              <w:pStyle w:val="a5"/>
              <w:ind w:left="0"/>
              <w:jc w:val="both"/>
            </w:pPr>
            <w:r w:rsidRPr="00DC4740">
              <w:t>2</w:t>
            </w:r>
          </w:p>
        </w:tc>
        <w:tc>
          <w:tcPr>
            <w:tcW w:w="6379" w:type="dxa"/>
          </w:tcPr>
          <w:p w:rsidR="009F2616" w:rsidRPr="00DC4740" w:rsidRDefault="009F2616" w:rsidP="001F21A7">
            <w:pPr>
              <w:pStyle w:val="a5"/>
              <w:ind w:left="0"/>
              <w:jc w:val="both"/>
            </w:pPr>
            <w:r w:rsidRPr="00DC4740">
              <w:t xml:space="preserve"> «Олигофренопедагогика»,  Институт новых технологий в образовании (дистанционно), 2016-2017 уч. год</w:t>
            </w:r>
          </w:p>
        </w:tc>
        <w:tc>
          <w:tcPr>
            <w:tcW w:w="2375" w:type="dxa"/>
          </w:tcPr>
          <w:p w:rsidR="009F2616" w:rsidRPr="00DC4740" w:rsidRDefault="009F2616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B2E" w:rsidRPr="00DC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F2616" w:rsidRPr="00DC4740" w:rsidTr="001F21A7">
        <w:tc>
          <w:tcPr>
            <w:tcW w:w="817" w:type="dxa"/>
          </w:tcPr>
          <w:p w:rsidR="009F2616" w:rsidRPr="00DC4740" w:rsidRDefault="009F2616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F2616" w:rsidRPr="00DC4740" w:rsidRDefault="003A3B2E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616" w:rsidRPr="00DC4740">
              <w:rPr>
                <w:rFonts w:ascii="Times New Roman" w:hAnsi="Times New Roman" w:cs="Times New Roman"/>
                <w:sz w:val="24"/>
                <w:szCs w:val="24"/>
              </w:rPr>
              <w:t>Социально-психолог</w:t>
            </w: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 xml:space="preserve">ическое сопровождение лиц с ОВЗ» </w:t>
            </w:r>
            <w:r w:rsidR="009F2616" w:rsidRPr="00DC4740">
              <w:rPr>
                <w:rFonts w:ascii="Times New Roman" w:hAnsi="Times New Roman" w:cs="Times New Roman"/>
                <w:sz w:val="24"/>
                <w:szCs w:val="24"/>
              </w:rPr>
              <w:t>(72 часа), ГОУ ВО МО «ГСГУ», 2015-2016 уч. год</w:t>
            </w:r>
          </w:p>
        </w:tc>
        <w:tc>
          <w:tcPr>
            <w:tcW w:w="2375" w:type="dxa"/>
          </w:tcPr>
          <w:p w:rsidR="009F2616" w:rsidRPr="00DC4740" w:rsidRDefault="009F2616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D7FCB" w:rsidRPr="00DC4740" w:rsidTr="001F21A7">
        <w:tc>
          <w:tcPr>
            <w:tcW w:w="817" w:type="dxa"/>
          </w:tcPr>
          <w:p w:rsidR="009F2616" w:rsidRPr="00DC4740" w:rsidRDefault="009F2616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F2616" w:rsidRPr="00DC4740" w:rsidRDefault="004365AD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граниченными возможностями здоровья в общеобразовательном учреждении» (72 часа), ГОУ ВО МО «ГСГУ», 2015 год</w:t>
            </w:r>
          </w:p>
        </w:tc>
        <w:tc>
          <w:tcPr>
            <w:tcW w:w="2375" w:type="dxa"/>
          </w:tcPr>
          <w:p w:rsidR="009F2616" w:rsidRPr="00DC4740" w:rsidRDefault="009F2616" w:rsidP="0043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 xml:space="preserve">1 человек </w:t>
            </w:r>
          </w:p>
        </w:tc>
      </w:tr>
      <w:tr w:rsidR="004365AD" w:rsidRPr="00DC4740" w:rsidTr="001F21A7">
        <w:tc>
          <w:tcPr>
            <w:tcW w:w="817" w:type="dxa"/>
          </w:tcPr>
          <w:p w:rsidR="004365AD" w:rsidRPr="00DC4740" w:rsidRDefault="004365AD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365AD" w:rsidRPr="00DC4740" w:rsidRDefault="004365AD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: психолого-педагогические аспекты в условиях реализации ФГОС» (72 часа), ГОУ ВО МО «ГСГУ»,2017-2018 уч.год</w:t>
            </w:r>
          </w:p>
        </w:tc>
        <w:tc>
          <w:tcPr>
            <w:tcW w:w="2375" w:type="dxa"/>
          </w:tcPr>
          <w:p w:rsidR="004365AD" w:rsidRPr="00DC4740" w:rsidRDefault="004365AD" w:rsidP="001F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BD7FCB" w:rsidRPr="00DC4740" w:rsidRDefault="00BD7FCB" w:rsidP="00BD7FCB">
      <w:pPr>
        <w:pStyle w:val="a6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shd w:val="clear" w:color="auto" w:fill="FFFFFF"/>
        </w:rPr>
      </w:pPr>
    </w:p>
    <w:p w:rsidR="00DC4740" w:rsidRPr="00DC4740" w:rsidRDefault="00E81844" w:rsidP="00DC4740">
      <w:pPr>
        <w:ind w:firstLine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й образовательной организации немало обучающихся с инвалидностью и ограниченными возможностями здоровья, </w:t>
      </w:r>
      <w:r w:rsidR="006F1A50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обучаются по программам профессиональной подготовки и имею</w:t>
      </w:r>
      <w:r w:rsidR="00BD7FCB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F1A50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иатрическое отклонение в развитии</w:t>
      </w:r>
      <w:r w:rsidR="00BD7FCB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F1A50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 этим</w:t>
      </w:r>
      <w:r w:rsidR="00BD7FCB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 ряд трудностей.</w:t>
      </w:r>
      <w:r w:rsidR="003A3B2E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3B2E" w:rsidRPr="00DC47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Приложение 3.)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FCB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е сопровождение образовательного процесса инвалидов и лиц с ограниченными возможностями здоровья привязано к структуре образовательного процесса, определяется его целями, построением, содержанием и методами.</w:t>
      </w:r>
      <w:r w:rsidR="00BD7FCB" w:rsidRPr="00DC47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D7FCB" w:rsidRPr="00DC4740" w:rsidRDefault="00BD7FCB" w:rsidP="00DC4740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ентируясь на разработанные принципы, 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ось организовать учебный процесс и создать условия, способствующие социализации этих ребят. </w:t>
      </w:r>
    </w:p>
    <w:p w:rsidR="00E81844" w:rsidRPr="00DC4740" w:rsidRDefault="00BD7FCB" w:rsidP="004365AD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shd w:val="clear" w:color="auto" w:fill="FFFFFF"/>
        </w:rPr>
      </w:pPr>
      <w:r w:rsidRPr="00DC4740">
        <w:rPr>
          <w:b/>
          <w:shd w:val="clear" w:color="auto" w:fill="FFFFFF"/>
        </w:rPr>
        <w:t xml:space="preserve">Первое - </w:t>
      </w:r>
      <w:r w:rsidR="004365AD" w:rsidRPr="00DC4740">
        <w:rPr>
          <w:shd w:val="clear" w:color="auto" w:fill="FFFFFF"/>
        </w:rPr>
        <w:t xml:space="preserve"> </w:t>
      </w:r>
      <w:r w:rsidRPr="00DC4740">
        <w:rPr>
          <w:shd w:val="clear" w:color="auto" w:fill="FFFFFF"/>
        </w:rPr>
        <w:t xml:space="preserve">обучающиеся данной категории имеют </w:t>
      </w:r>
      <w:r w:rsidR="004365AD" w:rsidRPr="00DC4740">
        <w:rPr>
          <w:shd w:val="clear" w:color="auto" w:fill="FFFFFF"/>
        </w:rPr>
        <w:t>р</w:t>
      </w:r>
      <w:r w:rsidR="00E81844" w:rsidRPr="00DC4740">
        <w:rPr>
          <w:shd w:val="clear" w:color="auto" w:fill="FFFFFF"/>
        </w:rPr>
        <w:t>азличные нозологии, разный уровень подготовки, поэтому необходима организация  индивидуального подхода для наиболее</w:t>
      </w:r>
      <w:r w:rsidR="006F1A50" w:rsidRPr="00DC4740">
        <w:rPr>
          <w:shd w:val="clear" w:color="auto" w:fill="FFFFFF"/>
        </w:rPr>
        <w:t xml:space="preserve"> успешного формирования трудовых навыков</w:t>
      </w:r>
      <w:r w:rsidR="00E81844" w:rsidRPr="00DC4740">
        <w:rPr>
          <w:shd w:val="clear" w:color="auto" w:fill="FFFFFF"/>
        </w:rPr>
        <w:t xml:space="preserve">. Для решения данной проблемы нами разработаны индивидуальные планы реабилитации. </w:t>
      </w:r>
      <w:r w:rsidR="00E81844" w:rsidRPr="00DC4740">
        <w:rPr>
          <w:b/>
          <w:i/>
          <w:shd w:val="clear" w:color="auto" w:fill="FFFFFF"/>
        </w:rPr>
        <w:t>(Приложени</w:t>
      </w:r>
      <w:r w:rsidR="003A3B2E" w:rsidRPr="00DC4740">
        <w:rPr>
          <w:b/>
          <w:i/>
          <w:shd w:val="clear" w:color="auto" w:fill="FFFFFF"/>
        </w:rPr>
        <w:t>е 4</w:t>
      </w:r>
      <w:r w:rsidR="00E81844" w:rsidRPr="00DC4740">
        <w:rPr>
          <w:b/>
          <w:i/>
          <w:shd w:val="clear" w:color="auto" w:fill="FFFFFF"/>
        </w:rPr>
        <w:t xml:space="preserve">.) </w:t>
      </w:r>
    </w:p>
    <w:p w:rsidR="004B568C" w:rsidRPr="00DC4740" w:rsidRDefault="00863C10" w:rsidP="00BD7FCB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shd w:val="clear" w:color="auto" w:fill="FFFFFF"/>
        </w:rPr>
      </w:pPr>
      <w:r w:rsidRPr="00DC4740">
        <w:rPr>
          <w:b/>
          <w:shd w:val="clear" w:color="auto" w:fill="FFFFFF"/>
        </w:rPr>
        <w:t>Второе</w:t>
      </w:r>
      <w:r w:rsidRPr="00DC4740">
        <w:rPr>
          <w:shd w:val="clear" w:color="auto" w:fill="FFFFFF"/>
        </w:rPr>
        <w:t xml:space="preserve"> -</w:t>
      </w:r>
      <w:r w:rsidR="00AB7916" w:rsidRPr="00DC4740">
        <w:rPr>
          <w:shd w:val="clear" w:color="auto" w:fill="FFFFFF"/>
        </w:rPr>
        <w:t xml:space="preserve"> организовывать учебно-производственный</w:t>
      </w:r>
      <w:r w:rsidR="00B66B60" w:rsidRPr="00DC4740">
        <w:rPr>
          <w:shd w:val="clear" w:color="auto" w:fill="FFFFFF"/>
        </w:rPr>
        <w:t xml:space="preserve"> и воспитательный </w:t>
      </w:r>
      <w:r w:rsidR="00AB7916" w:rsidRPr="00DC4740">
        <w:rPr>
          <w:shd w:val="clear" w:color="auto" w:fill="FFFFFF"/>
        </w:rPr>
        <w:t xml:space="preserve">процесс, </w:t>
      </w:r>
      <w:r w:rsidR="00DF2719" w:rsidRPr="00DC4740">
        <w:rPr>
          <w:shd w:val="clear" w:color="auto" w:fill="FFFFFF"/>
        </w:rPr>
        <w:t xml:space="preserve">так, чтобы данная категория обучающихся чувствовала себя комфортно </w:t>
      </w:r>
      <w:r w:rsidR="00AB7916" w:rsidRPr="00DC4740">
        <w:rPr>
          <w:shd w:val="clear" w:color="auto" w:fill="FFFFFF"/>
        </w:rPr>
        <w:t>внутри</w:t>
      </w:r>
      <w:r w:rsidR="00DF2719" w:rsidRPr="00DC4740">
        <w:rPr>
          <w:shd w:val="clear" w:color="auto" w:fill="FFFFFF"/>
        </w:rPr>
        <w:t xml:space="preserve"> коллектива.</w:t>
      </w:r>
    </w:p>
    <w:p w:rsidR="00BD7FCB" w:rsidRPr="00DC4740" w:rsidRDefault="004B568C" w:rsidP="00B66B60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студентов с инвалидностью и ОВЗ  осуществляется по тому же набору дисциплин и по тем же срокам, что и остальных студентов.</w:t>
      </w:r>
      <w:r w:rsidRPr="00DC47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FCB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ждение на</w:t>
      </w:r>
      <w:r w:rsidR="00B66B60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FCB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м этапе направлено на контроль учебы  в соответствии с графиком учебного процесса. Оно включает контроль успеваемости </w:t>
      </w:r>
      <w:r w:rsidR="00CF6644" w:rsidRPr="00DC47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(Приложение 5.) </w:t>
      </w:r>
      <w:r w:rsidR="00BD7FCB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и посещаемости занятий, помощь в организации самостоятельной работы, организацию индивидуальных консультаций, контроль текущей и промежуточной аттестации. Все эти вопросы решаются совместно с руководителями учебных групп, руководителями структурных подразделений.</w:t>
      </w:r>
      <w:r w:rsidR="00B66B60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946CF" w:rsidRPr="00DC4740" w:rsidRDefault="00B66B60" w:rsidP="00B66B60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shd w:val="clear" w:color="auto" w:fill="FFFFFF"/>
        </w:rPr>
      </w:pPr>
      <w:r w:rsidRPr="00DC4740">
        <w:rPr>
          <w:shd w:val="clear" w:color="auto" w:fill="FFFFFF"/>
        </w:rPr>
        <w:t>Одной из самы</w:t>
      </w:r>
      <w:r w:rsidR="00C505BA" w:rsidRPr="00DC4740">
        <w:rPr>
          <w:shd w:val="clear" w:color="auto" w:fill="FFFFFF"/>
        </w:rPr>
        <w:t xml:space="preserve">х актуальных проблем </w:t>
      </w:r>
      <w:r w:rsidRPr="00DC4740">
        <w:rPr>
          <w:shd w:val="clear" w:color="auto" w:fill="FFFFFF"/>
        </w:rPr>
        <w:t xml:space="preserve">является организация </w:t>
      </w:r>
      <w:r w:rsidR="00B946CF" w:rsidRPr="00DC4740">
        <w:rPr>
          <w:shd w:val="clear" w:color="auto" w:fill="FFFFFF"/>
        </w:rPr>
        <w:t xml:space="preserve">качественной </w:t>
      </w:r>
      <w:r w:rsidRPr="00DC4740">
        <w:rPr>
          <w:shd w:val="clear" w:color="auto" w:fill="FFFFFF"/>
        </w:rPr>
        <w:t xml:space="preserve">профессиональной подготовки и трудоустройства для лиц с </w:t>
      </w:r>
      <w:r w:rsidR="00C505BA" w:rsidRPr="00DC4740">
        <w:rPr>
          <w:shd w:val="clear" w:color="auto" w:fill="FFFFFF"/>
        </w:rPr>
        <w:t xml:space="preserve">инвалидностью и </w:t>
      </w:r>
      <w:r w:rsidRPr="00DC4740">
        <w:rPr>
          <w:shd w:val="clear" w:color="auto" w:fill="FFFFFF"/>
        </w:rPr>
        <w:t xml:space="preserve">ограниченными возможностями здоровья. </w:t>
      </w:r>
    </w:p>
    <w:p w:rsidR="00C505BA" w:rsidRPr="00DC4740" w:rsidRDefault="00B946CF" w:rsidP="00B66B60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color w:val="000000"/>
          <w:shd w:val="clear" w:color="auto" w:fill="FFFFFF"/>
        </w:rPr>
      </w:pPr>
      <w:r w:rsidRPr="00DC4740">
        <w:rPr>
          <w:color w:val="000000"/>
          <w:shd w:val="clear" w:color="auto" w:fill="FFFFFF"/>
        </w:rPr>
        <w:t>Низкая конкурентоспособность</w:t>
      </w:r>
      <w:r w:rsidR="000823C3" w:rsidRPr="00DC4740">
        <w:rPr>
          <w:color w:val="000000"/>
          <w:shd w:val="clear" w:color="auto" w:fill="FFFFFF"/>
        </w:rPr>
        <w:t xml:space="preserve"> инвалидов и </w:t>
      </w:r>
      <w:r w:rsidRPr="00DC4740">
        <w:rPr>
          <w:color w:val="000000"/>
          <w:shd w:val="clear" w:color="auto" w:fill="FFFFFF"/>
        </w:rPr>
        <w:t xml:space="preserve"> лиц с ограниченными возможностями здоровья на рынк</w:t>
      </w:r>
      <w:r w:rsidR="000823C3" w:rsidRPr="00DC4740">
        <w:rPr>
          <w:color w:val="000000"/>
          <w:shd w:val="clear" w:color="auto" w:fill="FFFFFF"/>
        </w:rPr>
        <w:t>е труда связана с определенными</w:t>
      </w:r>
      <w:r w:rsidR="00C505BA" w:rsidRPr="00DC4740">
        <w:rPr>
          <w:color w:val="000000"/>
          <w:shd w:val="clear" w:color="auto" w:fill="FFFFFF"/>
        </w:rPr>
        <w:t xml:space="preserve"> ограничениями:</w:t>
      </w:r>
    </w:p>
    <w:p w:rsidR="00C505BA" w:rsidRPr="00DC4740" w:rsidRDefault="00C505BA" w:rsidP="00B66B60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color w:val="000000"/>
          <w:shd w:val="clear" w:color="auto" w:fill="FFFFFF"/>
        </w:rPr>
      </w:pPr>
      <w:r w:rsidRPr="00DC4740">
        <w:rPr>
          <w:color w:val="000000"/>
          <w:shd w:val="clear" w:color="auto" w:fill="FFFFFF"/>
        </w:rPr>
        <w:t xml:space="preserve"> - состояние здоровья ограничивают</w:t>
      </w:r>
      <w:r w:rsidR="00B946CF" w:rsidRPr="00DC4740">
        <w:rPr>
          <w:color w:val="000000"/>
          <w:shd w:val="clear" w:color="auto" w:fill="FFFFFF"/>
        </w:rPr>
        <w:t xml:space="preserve"> профессиональную занятость, </w:t>
      </w:r>
    </w:p>
    <w:p w:rsidR="00DC46FE" w:rsidRPr="00DC4740" w:rsidRDefault="00C505BA" w:rsidP="00B66B60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color w:val="000000"/>
          <w:shd w:val="clear" w:color="auto" w:fill="FFFFFF"/>
        </w:rPr>
      </w:pPr>
      <w:r w:rsidRPr="00DC4740">
        <w:rPr>
          <w:color w:val="000000"/>
          <w:shd w:val="clear" w:color="auto" w:fill="FFFFFF"/>
        </w:rPr>
        <w:t xml:space="preserve">- более низкий уровень </w:t>
      </w:r>
      <w:r w:rsidR="00B946CF" w:rsidRPr="00DC4740">
        <w:rPr>
          <w:color w:val="000000"/>
          <w:shd w:val="clear" w:color="auto" w:fill="FFFFFF"/>
        </w:rPr>
        <w:t xml:space="preserve"> образования </w:t>
      </w:r>
      <w:r w:rsidR="00DC46FE" w:rsidRPr="00DC4740">
        <w:rPr>
          <w:color w:val="000000"/>
          <w:shd w:val="clear" w:color="auto" w:fill="FFFFFF"/>
        </w:rPr>
        <w:t xml:space="preserve">инвалидов и </w:t>
      </w:r>
      <w:r w:rsidR="00B946CF" w:rsidRPr="00DC4740">
        <w:rPr>
          <w:color w:val="000000"/>
          <w:shd w:val="clear" w:color="auto" w:fill="FFFFFF"/>
        </w:rPr>
        <w:t>лиц с ограниченными возможностями зд</w:t>
      </w:r>
      <w:r w:rsidR="00DC46FE" w:rsidRPr="00DC4740">
        <w:rPr>
          <w:color w:val="000000"/>
          <w:shd w:val="clear" w:color="auto" w:fill="FFFFFF"/>
        </w:rPr>
        <w:t>оровья по сравнению с людьми</w:t>
      </w:r>
      <w:r w:rsidR="00B946CF" w:rsidRPr="00DC4740">
        <w:rPr>
          <w:color w:val="000000"/>
          <w:shd w:val="clear" w:color="auto" w:fill="FFFFFF"/>
        </w:rPr>
        <w:t xml:space="preserve">, не имеющим таких ограничений. </w:t>
      </w:r>
    </w:p>
    <w:p w:rsidR="00B946CF" w:rsidRPr="00DC4740" w:rsidRDefault="008556CC" w:rsidP="00B66B60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shd w:val="clear" w:color="auto" w:fill="FFFFFF"/>
        </w:rPr>
      </w:pPr>
      <w:r w:rsidRPr="00DC4740">
        <w:rPr>
          <w:shd w:val="clear" w:color="auto" w:fill="FFFFFF"/>
        </w:rPr>
        <w:t>Для повышения конкурентоспособности обучающихся в Колледже ежегодно проводятся конкурсы профессионального мастерства «Лучший по профессии» на которые в качестве членов жюри приглашаются представители работодателя и средства массовой информации.</w:t>
      </w:r>
    </w:p>
    <w:p w:rsidR="00C90ED5" w:rsidRPr="002F0A47" w:rsidRDefault="008556CC" w:rsidP="00C90ED5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b/>
          <w:i/>
          <w:shd w:val="clear" w:color="auto" w:fill="FFFFFF"/>
        </w:rPr>
      </w:pPr>
      <w:r w:rsidRPr="002F0A47">
        <w:rPr>
          <w:shd w:val="clear" w:color="auto" w:fill="FFFFFF"/>
        </w:rPr>
        <w:t xml:space="preserve">В 2015-2016 учебном году в конкурсе участвовало 98 человек 24 из них заняли призовые места, в 2016-2017 году участников было уже 118 и 27 – заняли призовые места. </w:t>
      </w:r>
      <w:r w:rsidRPr="002F0A47">
        <w:rPr>
          <w:b/>
          <w:i/>
          <w:shd w:val="clear" w:color="auto" w:fill="FFFFFF"/>
        </w:rPr>
        <w:t xml:space="preserve">(Приложение 6.) </w:t>
      </w:r>
      <w:r w:rsidRPr="002F0A47">
        <w:rPr>
          <w:shd w:val="clear" w:color="auto" w:fill="FFFFFF"/>
        </w:rPr>
        <w:t>Так же обучающиеся принимают участие в</w:t>
      </w:r>
      <w:r w:rsidRPr="002F0A47">
        <w:rPr>
          <w:b/>
          <w:i/>
          <w:shd w:val="clear" w:color="auto" w:fill="FFFFFF"/>
        </w:rPr>
        <w:t xml:space="preserve"> </w:t>
      </w:r>
      <w:r w:rsidRPr="002F0A47">
        <w:rPr>
          <w:shd w:val="clear" w:color="auto" w:fill="FFFFFF"/>
        </w:rPr>
        <w:t xml:space="preserve">Национальном чемпионате профессионального мастерства для людей с инвалидностью «Абилимпикс». В 2016-2017 году 2 человека были участниками Всероссийского этапа чемпионата, а в этом учебном году </w:t>
      </w:r>
      <w:r w:rsidRPr="002F0A47">
        <w:t>1</w:t>
      </w:r>
      <w:r w:rsidR="00C90ED5" w:rsidRPr="002F0A47">
        <w:t xml:space="preserve"> обучающийся принимал участие в Московском областном чемпионате «Абилимпикс – 2017»</w:t>
      </w:r>
      <w:r w:rsidR="00DC4740" w:rsidRPr="002F0A47">
        <w:t>.</w:t>
      </w:r>
    </w:p>
    <w:p w:rsidR="00B66B60" w:rsidRPr="00DC4740" w:rsidRDefault="00C90ED5" w:rsidP="00B66B60">
      <w:pPr>
        <w:pStyle w:val="a6"/>
        <w:shd w:val="clear" w:color="auto" w:fill="FFFFFF"/>
        <w:spacing w:before="0" w:beforeAutospacing="0" w:after="150" w:afterAutospacing="0" w:line="330" w:lineRule="atLeast"/>
        <w:ind w:firstLine="708"/>
        <w:jc w:val="both"/>
        <w:rPr>
          <w:shd w:val="clear" w:color="auto" w:fill="FFFFFF"/>
        </w:rPr>
      </w:pPr>
      <w:r w:rsidRPr="00DC4740">
        <w:rPr>
          <w:shd w:val="clear" w:color="auto" w:fill="FFFFFF"/>
        </w:rPr>
        <w:lastRenderedPageBreak/>
        <w:t>Необходимо отметить, что а</w:t>
      </w:r>
      <w:r w:rsidR="00DC4740" w:rsidRPr="00DC4740">
        <w:rPr>
          <w:shd w:val="clear" w:color="auto" w:fill="FFFFFF"/>
        </w:rPr>
        <w:t xml:space="preserve">дминистрация Колледжа проводит целенаправленную работу по трудоустройству </w:t>
      </w:r>
      <w:r w:rsidRPr="00DC4740">
        <w:rPr>
          <w:shd w:val="clear" w:color="auto" w:fill="FFFFFF"/>
        </w:rPr>
        <w:t xml:space="preserve"> обучающихся по окончании учебного заведения. У </w:t>
      </w:r>
      <w:r w:rsidR="00B66B60" w:rsidRPr="00DC4740">
        <w:rPr>
          <w:shd w:val="clear" w:color="auto" w:fill="FFFFFF"/>
        </w:rPr>
        <w:t xml:space="preserve"> Колледжа заключен договор о трудоустройстве инвалидов и лиц с ОВЗ с ЗАО «Мособлстрой № 3» и другими предприятия города.</w:t>
      </w:r>
      <w:r w:rsidRPr="00DC4740">
        <w:rPr>
          <w:shd w:val="clear" w:color="auto" w:fill="FFFFFF"/>
        </w:rPr>
        <w:t xml:space="preserve"> Но, к сожалению </w:t>
      </w:r>
      <w:r w:rsidR="00DC4740" w:rsidRPr="00DC4740">
        <w:rPr>
          <w:shd w:val="clear" w:color="auto" w:fill="FFFFFF"/>
        </w:rPr>
        <w:t>некоторое</w:t>
      </w:r>
      <w:r w:rsidRPr="00DC4740">
        <w:rPr>
          <w:shd w:val="clear" w:color="auto" w:fill="FFFFFF"/>
        </w:rPr>
        <w:t xml:space="preserve"> количество выпускников остается не трудоустроенными, так как работодатели не имеют рабочих мест для лиц с некоторыми заболеваниями.</w:t>
      </w:r>
    </w:p>
    <w:p w:rsidR="00863C10" w:rsidRPr="00DC4740" w:rsidRDefault="00B66B60" w:rsidP="00EF6E29">
      <w:pPr>
        <w:pStyle w:val="a6"/>
        <w:shd w:val="clear" w:color="auto" w:fill="FFFFFF"/>
        <w:spacing w:before="0" w:beforeAutospacing="0" w:after="150" w:afterAutospacing="0" w:line="330" w:lineRule="atLeast"/>
        <w:jc w:val="both"/>
        <w:rPr>
          <w:shd w:val="clear" w:color="auto" w:fill="FFFFFF"/>
        </w:rPr>
      </w:pPr>
      <w:r w:rsidRPr="00DC4740">
        <w:rPr>
          <w:shd w:val="clear" w:color="auto" w:fill="FFFFFF"/>
        </w:rPr>
        <w:t xml:space="preserve"> </w:t>
      </w:r>
      <w:r w:rsidR="00721507" w:rsidRPr="00DC4740">
        <w:rPr>
          <w:shd w:val="clear" w:color="auto" w:fill="FFFFFF"/>
        </w:rPr>
        <w:tab/>
      </w:r>
      <w:r w:rsidR="00DF2719" w:rsidRPr="00DC4740">
        <w:rPr>
          <w:b/>
          <w:shd w:val="clear" w:color="auto" w:fill="FFFFFF"/>
        </w:rPr>
        <w:t xml:space="preserve"> Третье</w:t>
      </w:r>
      <w:r w:rsidR="00DF2719" w:rsidRPr="00DC4740">
        <w:rPr>
          <w:shd w:val="clear" w:color="auto" w:fill="FFFFFF"/>
        </w:rPr>
        <w:t xml:space="preserve"> </w:t>
      </w:r>
      <w:r w:rsidR="00863C10" w:rsidRPr="00DC4740">
        <w:rPr>
          <w:shd w:val="clear" w:color="auto" w:fill="FFFFFF"/>
        </w:rPr>
        <w:t xml:space="preserve"> - </w:t>
      </w:r>
      <w:r w:rsidR="00721507" w:rsidRPr="00DC4740">
        <w:rPr>
          <w:shd w:val="clear" w:color="auto" w:fill="FFFFFF"/>
        </w:rPr>
        <w:t>социализация и  развитие  способностей</w:t>
      </w:r>
      <w:r w:rsidR="00863C10" w:rsidRPr="00DC4740">
        <w:rPr>
          <w:shd w:val="clear" w:color="auto" w:fill="FFFFFF"/>
        </w:rPr>
        <w:t xml:space="preserve"> </w:t>
      </w:r>
      <w:r w:rsidR="00DF2719" w:rsidRPr="00DC4740">
        <w:rPr>
          <w:shd w:val="clear" w:color="auto" w:fill="FFFFFF"/>
        </w:rPr>
        <w:t xml:space="preserve"> </w:t>
      </w:r>
      <w:r w:rsidR="00863C10" w:rsidRPr="00DC4740">
        <w:rPr>
          <w:shd w:val="clear" w:color="auto" w:fill="FFFFFF"/>
        </w:rPr>
        <w:t xml:space="preserve">при поддержке </w:t>
      </w:r>
      <w:r w:rsidR="00DF2719" w:rsidRPr="00DC4740">
        <w:rPr>
          <w:shd w:val="clear" w:color="auto" w:fill="FFFFFF"/>
        </w:rPr>
        <w:t xml:space="preserve"> ровесников. </w:t>
      </w:r>
    </w:p>
    <w:p w:rsidR="00E81844" w:rsidRPr="00DC4740" w:rsidRDefault="00721507" w:rsidP="00010724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На данном этапе происходит всестороннее в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ючение студентов с ограниченными возможностями здоровья во 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неучебные мероприятия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т их успешной социализации и 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ализации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1072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ое участие в 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джных мероприятиях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ует накоплению 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а общения со 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>сверстниками и создает положительные предпосылки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альнейшей успешной 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птации 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овом</w:t>
      </w:r>
      <w:r w:rsidR="00E81844" w:rsidRPr="00DC4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е.</w:t>
      </w:r>
    </w:p>
    <w:p w:rsidR="00E81844" w:rsidRPr="00DC4740" w:rsidRDefault="00010724" w:rsidP="00CD4518">
      <w:pPr>
        <w:pStyle w:val="a6"/>
        <w:shd w:val="clear" w:color="auto" w:fill="FFFFFF"/>
        <w:spacing w:before="0" w:beforeAutospacing="0" w:after="0" w:afterAutospacing="0" w:line="330" w:lineRule="atLeast"/>
        <w:ind w:firstLine="708"/>
        <w:jc w:val="both"/>
      </w:pPr>
      <w:r w:rsidRPr="00DC4740">
        <w:rPr>
          <w:iCs/>
        </w:rPr>
        <w:t>О</w:t>
      </w:r>
      <w:r w:rsidR="00550476" w:rsidRPr="00DC4740">
        <w:rPr>
          <w:iCs/>
        </w:rPr>
        <w:t xml:space="preserve">сновная нагрузка для решения данной задачи ложится на </w:t>
      </w:r>
      <w:r w:rsidR="00721507" w:rsidRPr="00DC4740">
        <w:rPr>
          <w:iCs/>
        </w:rPr>
        <w:t xml:space="preserve"> п</w:t>
      </w:r>
      <w:r w:rsidR="00E81844" w:rsidRPr="00DC4740">
        <w:rPr>
          <w:iCs/>
        </w:rPr>
        <w:t>едагог</w:t>
      </w:r>
      <w:r w:rsidR="00721507" w:rsidRPr="00DC4740">
        <w:rPr>
          <w:iCs/>
        </w:rPr>
        <w:t>а</w:t>
      </w:r>
      <w:r w:rsidR="00E81844" w:rsidRPr="00DC4740">
        <w:rPr>
          <w:iCs/>
        </w:rPr>
        <w:t xml:space="preserve"> дополнительного  образования</w:t>
      </w:r>
      <w:r w:rsidR="00550476" w:rsidRPr="00DC4740">
        <w:rPr>
          <w:iCs/>
        </w:rPr>
        <w:t xml:space="preserve">. В его работу входит: </w:t>
      </w:r>
    </w:p>
    <w:p w:rsidR="00721507" w:rsidRPr="00DC4740" w:rsidRDefault="00E81844" w:rsidP="003B2A37">
      <w:pPr>
        <w:pStyle w:val="a6"/>
        <w:shd w:val="clear" w:color="auto" w:fill="FFFFFF"/>
        <w:spacing w:before="0" w:beforeAutospacing="0" w:after="0" w:afterAutospacing="0" w:line="330" w:lineRule="atLeast"/>
        <w:jc w:val="both"/>
      </w:pPr>
      <w:r w:rsidRPr="00DC4740">
        <w:t>1. Привле</w:t>
      </w:r>
      <w:r w:rsidR="00550476" w:rsidRPr="00DC4740">
        <w:t>чение</w:t>
      </w:r>
      <w:r w:rsidRPr="00DC4740">
        <w:t xml:space="preserve"> обучающихся </w:t>
      </w:r>
      <w:r w:rsidR="00721507" w:rsidRPr="00DC4740">
        <w:t xml:space="preserve">инвалидов и лиц </w:t>
      </w:r>
      <w:r w:rsidRPr="00DC4740">
        <w:t xml:space="preserve">с ОВЗ к занятиям </w:t>
      </w:r>
      <w:r w:rsidR="00721507" w:rsidRPr="00DC4740">
        <w:t>в кружке художественной самодеятельности и участи</w:t>
      </w:r>
      <w:r w:rsidR="00010724" w:rsidRPr="00DC4740">
        <w:t>ю в городских и областных творческих конкурсах.</w:t>
      </w:r>
      <w:r w:rsidR="00721507" w:rsidRPr="00DC4740">
        <w:t xml:space="preserve"> </w:t>
      </w:r>
    </w:p>
    <w:p w:rsidR="00E81844" w:rsidRPr="00DC4740" w:rsidRDefault="00E81844" w:rsidP="003B2A37">
      <w:pPr>
        <w:pStyle w:val="a6"/>
        <w:shd w:val="clear" w:color="auto" w:fill="FFFFFF"/>
        <w:spacing w:before="0" w:beforeAutospacing="0" w:after="0" w:afterAutospacing="0" w:line="330" w:lineRule="atLeast"/>
        <w:jc w:val="both"/>
      </w:pPr>
      <w:r w:rsidRPr="00DC4740">
        <w:t>3. Привлечение  к участию обучающихся с ОВЗ в праздниках, кон</w:t>
      </w:r>
      <w:r w:rsidR="00010724" w:rsidRPr="00DC4740">
        <w:t xml:space="preserve">цертах </w:t>
      </w:r>
      <w:r w:rsidRPr="00DC4740">
        <w:t>и др.</w:t>
      </w:r>
    </w:p>
    <w:p w:rsidR="00E81844" w:rsidRPr="00DC4740" w:rsidRDefault="00010724" w:rsidP="003B2A37">
      <w:pPr>
        <w:pStyle w:val="a6"/>
        <w:shd w:val="clear" w:color="auto" w:fill="FFFFFF"/>
        <w:spacing w:before="0" w:beforeAutospacing="0" w:after="0" w:afterAutospacing="0" w:line="330" w:lineRule="atLeast"/>
        <w:jc w:val="both"/>
      </w:pPr>
      <w:r w:rsidRPr="00DC4740">
        <w:t xml:space="preserve">4. </w:t>
      </w:r>
      <w:r w:rsidR="00E81844" w:rsidRPr="00DC4740">
        <w:t>Привлечени</w:t>
      </w:r>
      <w:r w:rsidRPr="00DC4740">
        <w:t>е обучающихся  с ОВЗ в спортивные секции.</w:t>
      </w:r>
    </w:p>
    <w:p w:rsidR="00010724" w:rsidRPr="00DC4740" w:rsidRDefault="00010724" w:rsidP="003B2A37">
      <w:pPr>
        <w:pStyle w:val="a6"/>
        <w:shd w:val="clear" w:color="auto" w:fill="FFFFFF"/>
        <w:spacing w:before="0" w:beforeAutospacing="0" w:after="0" w:afterAutospacing="0" w:line="330" w:lineRule="atLeast"/>
        <w:jc w:val="both"/>
      </w:pPr>
      <w:r w:rsidRPr="00DC4740">
        <w:t xml:space="preserve">Хотелось бы отметить, что данное направление очень хорошо развито в Колледже. Обучающиеся </w:t>
      </w:r>
      <w:r w:rsidR="00550476" w:rsidRPr="00DC4740">
        <w:t xml:space="preserve">активно </w:t>
      </w:r>
      <w:r w:rsidRPr="00DC4740">
        <w:t>посещают кружок художественной самодеятельности</w:t>
      </w:r>
      <w:r w:rsidR="00550476" w:rsidRPr="00DC4740">
        <w:t>:</w:t>
      </w:r>
    </w:p>
    <w:p w:rsidR="00010724" w:rsidRPr="00DC4740" w:rsidRDefault="00010724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sz w:val="24"/>
          <w:szCs w:val="24"/>
        </w:rPr>
        <w:t>2015-2016 учебный год  – 10 человек с ОВЗ, 2 инвалида;</w:t>
      </w:r>
    </w:p>
    <w:p w:rsidR="00010724" w:rsidRPr="00DC4740" w:rsidRDefault="00010724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sz w:val="24"/>
          <w:szCs w:val="24"/>
        </w:rPr>
        <w:t>2016- 2017 учебный год     – 13 человек с ОВЗ, 1 инвалид;</w:t>
      </w:r>
    </w:p>
    <w:p w:rsidR="00010724" w:rsidRPr="00DC4740" w:rsidRDefault="00010724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sz w:val="24"/>
          <w:szCs w:val="24"/>
        </w:rPr>
        <w:t>2017-2018  учебный год  – 17 человек с ОВЗ.</w:t>
      </w:r>
      <w:r w:rsidR="00680B92" w:rsidRPr="00DC4740">
        <w:rPr>
          <w:rFonts w:ascii="Times New Roman" w:hAnsi="Times New Roman" w:cs="Times New Roman"/>
          <w:b/>
          <w:i/>
          <w:sz w:val="24"/>
          <w:szCs w:val="24"/>
        </w:rPr>
        <w:t>(Приложение 7.)</w:t>
      </w:r>
    </w:p>
    <w:p w:rsidR="003B2A37" w:rsidRPr="00DC4740" w:rsidRDefault="00550476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sz w:val="24"/>
          <w:szCs w:val="24"/>
        </w:rPr>
        <w:t>И что самое главное успешно выст</w:t>
      </w:r>
      <w:r w:rsidR="003B2A37" w:rsidRPr="00DC4740">
        <w:rPr>
          <w:rFonts w:ascii="Times New Roman" w:hAnsi="Times New Roman" w:cs="Times New Roman"/>
          <w:sz w:val="24"/>
          <w:szCs w:val="24"/>
        </w:rPr>
        <w:t xml:space="preserve">упают на областных мероприятиях. </w:t>
      </w:r>
    </w:p>
    <w:p w:rsidR="00550476" w:rsidRPr="00DC4740" w:rsidRDefault="003B2A37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sz w:val="24"/>
          <w:szCs w:val="24"/>
        </w:rPr>
        <w:t xml:space="preserve">В 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2017-2018  </w:t>
      </w:r>
      <w:r w:rsidRPr="00DC4740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 год</w:t>
      </w:r>
      <w:r w:rsidRPr="00DC4740">
        <w:rPr>
          <w:rFonts w:ascii="Times New Roman" w:hAnsi="Times New Roman" w:cs="Times New Roman"/>
          <w:sz w:val="24"/>
          <w:szCs w:val="24"/>
        </w:rPr>
        <w:t>у обучающиеся с ОВЗ успешно принимали участие в следующих мероприятиях: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476" w:rsidRPr="00DC4740" w:rsidRDefault="003B2A37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50476" w:rsidRPr="00DC4740">
        <w:rPr>
          <w:rFonts w:ascii="Times New Roman" w:hAnsi="Times New Roman" w:cs="Times New Roman"/>
          <w:bCs/>
          <w:sz w:val="24"/>
          <w:szCs w:val="24"/>
        </w:rPr>
        <w:t>Областной  Фотоконкурс в рамках фестиваля «Юные таланты Московии»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 - </w:t>
      </w:r>
      <w:r w:rsidRPr="00DC4740">
        <w:rPr>
          <w:rFonts w:ascii="Times New Roman" w:hAnsi="Times New Roman" w:cs="Times New Roman"/>
          <w:sz w:val="24"/>
          <w:szCs w:val="24"/>
        </w:rPr>
        <w:t>3 призовых места;</w:t>
      </w:r>
    </w:p>
    <w:p w:rsidR="00550476" w:rsidRPr="00DC4740" w:rsidRDefault="003B2A37" w:rsidP="003B2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740">
        <w:rPr>
          <w:rFonts w:ascii="Times New Roman" w:hAnsi="Times New Roman" w:cs="Times New Roman"/>
          <w:sz w:val="24"/>
          <w:szCs w:val="24"/>
        </w:rPr>
        <w:t xml:space="preserve">- </w:t>
      </w:r>
      <w:r w:rsidR="00550476" w:rsidRPr="00DC4740">
        <w:rPr>
          <w:rFonts w:ascii="Times New Roman" w:hAnsi="Times New Roman" w:cs="Times New Roman"/>
          <w:sz w:val="24"/>
          <w:szCs w:val="24"/>
        </w:rPr>
        <w:t>Областной  конкурс МедиаПроф</w:t>
      </w:r>
      <w:r w:rsidR="00550476" w:rsidRPr="00DC4740">
        <w:rPr>
          <w:rFonts w:ascii="Times New Roman" w:hAnsi="Times New Roman" w:cs="Times New Roman"/>
          <w:bCs/>
          <w:sz w:val="24"/>
          <w:szCs w:val="24"/>
        </w:rPr>
        <w:t xml:space="preserve"> в рамках фестиваля «Юные таланты Московии»  - </w:t>
      </w:r>
      <w:r w:rsidRPr="00DC4740">
        <w:rPr>
          <w:rFonts w:ascii="Times New Roman" w:hAnsi="Times New Roman" w:cs="Times New Roman"/>
          <w:bCs/>
          <w:sz w:val="24"/>
          <w:szCs w:val="24"/>
        </w:rPr>
        <w:t>2 призовых места;</w:t>
      </w:r>
    </w:p>
    <w:p w:rsidR="003B2A37" w:rsidRPr="00DC4740" w:rsidRDefault="003B2A37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Московского областного форума «Я – гражданин Подмосковья», </w:t>
      </w:r>
      <w:r w:rsidR="00550476" w:rsidRPr="00DC47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0476" w:rsidRPr="00DC4740">
        <w:rPr>
          <w:rFonts w:ascii="Times New Roman" w:hAnsi="Times New Roman" w:cs="Times New Roman"/>
          <w:sz w:val="24"/>
          <w:szCs w:val="24"/>
        </w:rPr>
        <w:t>-ой Московской областной Олимпиады по психологии,  Всероссийских конкурсов: «Образ будущего страны», «</w:t>
      </w:r>
      <w:r w:rsidR="00550476" w:rsidRPr="00DC4740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550476" w:rsidRPr="00DC4740">
        <w:rPr>
          <w:rFonts w:ascii="Times New Roman" w:hAnsi="Times New Roman" w:cs="Times New Roman"/>
          <w:sz w:val="24"/>
          <w:szCs w:val="24"/>
        </w:rPr>
        <w:t>Собой»</w:t>
      </w:r>
      <w:r w:rsidRPr="00DC4740">
        <w:rPr>
          <w:rFonts w:ascii="Times New Roman" w:hAnsi="Times New Roman" w:cs="Times New Roman"/>
          <w:sz w:val="24"/>
          <w:szCs w:val="24"/>
        </w:rPr>
        <w:t xml:space="preserve">, конкурса  Вокалистов </w:t>
      </w:r>
      <w:r w:rsidRPr="00DC4740">
        <w:rPr>
          <w:rFonts w:ascii="Times New Roman" w:hAnsi="Times New Roman" w:cs="Times New Roman"/>
          <w:bCs/>
          <w:sz w:val="24"/>
          <w:szCs w:val="24"/>
        </w:rPr>
        <w:t xml:space="preserve">в рамках фестиваля </w:t>
      </w:r>
      <w:r w:rsidRPr="00DC4740">
        <w:rPr>
          <w:rFonts w:ascii="Times New Roman" w:hAnsi="Times New Roman" w:cs="Times New Roman"/>
          <w:sz w:val="24"/>
          <w:szCs w:val="24"/>
        </w:rPr>
        <w:t>«Юные таланты Московии»</w:t>
      </w:r>
    </w:p>
    <w:p w:rsidR="003B2A37" w:rsidRPr="00DC4740" w:rsidRDefault="003B2A37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sz w:val="24"/>
          <w:szCs w:val="24"/>
        </w:rPr>
        <w:t>2016- 2017 учебный год:</w:t>
      </w:r>
    </w:p>
    <w:p w:rsidR="00550476" w:rsidRPr="00DC4740" w:rsidRDefault="003B2A37" w:rsidP="003B2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7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 </w:t>
      </w:r>
      <w:r w:rsidRPr="00DC4740">
        <w:rPr>
          <w:rFonts w:ascii="Times New Roman" w:hAnsi="Times New Roman" w:cs="Times New Roman"/>
          <w:sz w:val="24"/>
          <w:szCs w:val="24"/>
        </w:rPr>
        <w:t>Призовые места в городских конкурсах: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 молодых поэтов и музыкантов «Юбилейные даты 2016»</w:t>
      </w:r>
      <w:r w:rsidRPr="00DC4740">
        <w:rPr>
          <w:rFonts w:ascii="Times New Roman" w:hAnsi="Times New Roman" w:cs="Times New Roman"/>
          <w:sz w:val="24"/>
          <w:szCs w:val="24"/>
        </w:rPr>
        <w:t xml:space="preserve">, </w:t>
      </w:r>
      <w:r w:rsidRPr="00DC4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ката  «Быть здоровым – это здорово», </w:t>
      </w:r>
      <w:r w:rsidRPr="00DC4740">
        <w:rPr>
          <w:rFonts w:ascii="Times New Roman" w:hAnsi="Times New Roman" w:cs="Times New Roman"/>
          <w:sz w:val="24"/>
          <w:szCs w:val="24"/>
        </w:rPr>
        <w:t xml:space="preserve"> «Поэзия объединяющая мир».</w:t>
      </w:r>
    </w:p>
    <w:p w:rsidR="00550476" w:rsidRPr="00DC4740" w:rsidRDefault="003B2A37" w:rsidP="003B2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50476" w:rsidRPr="00DC4740">
        <w:rPr>
          <w:rFonts w:ascii="Times New Roman" w:hAnsi="Times New Roman" w:cs="Times New Roman"/>
          <w:sz w:val="24"/>
          <w:szCs w:val="24"/>
        </w:rPr>
        <w:t>участник</w:t>
      </w:r>
      <w:r w:rsidRPr="00DC4740">
        <w:rPr>
          <w:rFonts w:ascii="Times New Roman" w:hAnsi="Times New Roman" w:cs="Times New Roman"/>
          <w:sz w:val="24"/>
          <w:szCs w:val="24"/>
        </w:rPr>
        <w:t>и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 городского вокального конкурса «Во славу отечества»,  </w:t>
      </w:r>
      <w:r w:rsidR="00550476" w:rsidRPr="00DC47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 регионального ко</w:t>
      </w:r>
      <w:r w:rsidRPr="00DC4740">
        <w:rPr>
          <w:rFonts w:ascii="Times New Roman" w:hAnsi="Times New Roman" w:cs="Times New Roman"/>
          <w:sz w:val="24"/>
          <w:szCs w:val="24"/>
        </w:rPr>
        <w:t>нкурса вокалистов «Моя Россия»,</w:t>
      </w:r>
      <w:r w:rsidR="00550476" w:rsidRPr="00DC4740">
        <w:rPr>
          <w:rFonts w:ascii="Times New Roman" w:hAnsi="Times New Roman" w:cs="Times New Roman"/>
          <w:sz w:val="24"/>
          <w:szCs w:val="24"/>
        </w:rPr>
        <w:t xml:space="preserve"> Областного конкурса  </w:t>
      </w:r>
      <w:r w:rsidR="00680B92" w:rsidRPr="00DC4740">
        <w:rPr>
          <w:rFonts w:ascii="Times New Roman" w:hAnsi="Times New Roman" w:cs="Times New Roman"/>
          <w:sz w:val="24"/>
          <w:szCs w:val="24"/>
        </w:rPr>
        <w:t>в</w:t>
      </w:r>
      <w:r w:rsidR="00550476" w:rsidRPr="00DC4740">
        <w:rPr>
          <w:rFonts w:ascii="Times New Roman" w:hAnsi="Times New Roman" w:cs="Times New Roman"/>
          <w:sz w:val="24"/>
          <w:szCs w:val="24"/>
        </w:rPr>
        <w:t>окалистов «Юные таланты Московии».</w:t>
      </w:r>
      <w:r w:rsidR="00E206D4">
        <w:rPr>
          <w:rFonts w:ascii="Times New Roman" w:hAnsi="Times New Roman" w:cs="Times New Roman"/>
          <w:sz w:val="24"/>
          <w:szCs w:val="24"/>
        </w:rPr>
        <w:t xml:space="preserve"> </w:t>
      </w:r>
      <w:r w:rsidR="00E206D4" w:rsidRPr="00E206D4">
        <w:rPr>
          <w:rFonts w:ascii="Times New Roman" w:hAnsi="Times New Roman" w:cs="Times New Roman"/>
          <w:b/>
          <w:i/>
          <w:sz w:val="24"/>
          <w:szCs w:val="24"/>
        </w:rPr>
        <w:t>(Приложение 8.)</w:t>
      </w:r>
    </w:p>
    <w:p w:rsidR="00BA3B94" w:rsidRPr="00DC4740" w:rsidRDefault="00330E91" w:rsidP="00CD4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8" w:rsidRPr="00DC4740">
        <w:rPr>
          <w:rFonts w:ascii="Times New Roman" w:hAnsi="Times New Roman" w:cs="Times New Roman"/>
          <w:b/>
          <w:sz w:val="24"/>
          <w:szCs w:val="24"/>
        </w:rPr>
        <w:tab/>
      </w:r>
      <w:r w:rsidRPr="00DC4740">
        <w:rPr>
          <w:rFonts w:ascii="Times New Roman" w:hAnsi="Times New Roman" w:cs="Times New Roman"/>
          <w:sz w:val="24"/>
          <w:szCs w:val="24"/>
        </w:rPr>
        <w:t>Огромную работу по социализации проводят социальные педагоги и педагоги-психологи.</w:t>
      </w:r>
      <w:r w:rsidRPr="00DC4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B94" w:rsidRPr="00DC4740">
        <w:rPr>
          <w:rFonts w:ascii="Times New Roman" w:hAnsi="Times New Roman" w:cs="Times New Roman"/>
          <w:sz w:val="24"/>
          <w:szCs w:val="24"/>
        </w:rPr>
        <w:t xml:space="preserve">Любой этап образовательного процесса нуждается в тщательном </w:t>
      </w:r>
      <w:r w:rsidR="00BA3B94" w:rsidRPr="00DC4740">
        <w:rPr>
          <w:rFonts w:ascii="Times New Roman" w:hAnsi="Times New Roman" w:cs="Times New Roman"/>
          <w:sz w:val="24"/>
          <w:szCs w:val="24"/>
        </w:rPr>
        <w:lastRenderedPageBreak/>
        <w:t>планировании. Технология социально-психологического сопровождения обучающихся с ОВЗ представляет собой основанный на многолетнем опыте работы продуманный алгоритм действий. Он включает следующие этапы:</w:t>
      </w:r>
    </w:p>
    <w:p w:rsidR="00BA3B94" w:rsidRPr="00DC4740" w:rsidRDefault="00BA3B94" w:rsidP="00CD4518">
      <w:pPr>
        <w:jc w:val="both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b/>
          <w:i/>
          <w:sz w:val="24"/>
          <w:szCs w:val="24"/>
        </w:rPr>
        <w:t>1.  Диагностико-прогностический</w:t>
      </w:r>
      <w:r w:rsidRPr="00DC4740">
        <w:rPr>
          <w:rFonts w:ascii="Times New Roman" w:hAnsi="Times New Roman" w:cs="Times New Roman"/>
          <w:sz w:val="24"/>
          <w:szCs w:val="24"/>
        </w:rPr>
        <w:t xml:space="preserve"> – изучение индивидуальных возможностей и особенностей студента, прогнозирование перспектив его адаптации к учебному процессу и  самопроявления в ситуациях развития, обучения (овладения профессией).  Это сбор информации о студенте при обучении в колледже. Собирается следующая информация:</w:t>
      </w:r>
    </w:p>
    <w:p w:rsidR="00BA3B94" w:rsidRPr="00DC4740" w:rsidRDefault="00BA3B94" w:rsidP="00CD4518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DC4740">
        <w:t>О патологии (возможности преодоления снижения уровня негативного проявления или его стабилизации).</w:t>
      </w:r>
    </w:p>
    <w:p w:rsidR="00BA3B94" w:rsidRPr="00DC4740" w:rsidRDefault="00BA3B94" w:rsidP="00CD4518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DC4740">
        <w:t>Об индивидуальном потенциале студента.</w:t>
      </w:r>
    </w:p>
    <w:p w:rsidR="00BA3B94" w:rsidRPr="00DC4740" w:rsidRDefault="00BA3B94" w:rsidP="00CD4518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DC4740">
        <w:t>Об индивидуальных особенностях  самосовершенствования и преодоления трудностей, возникающих при адаптации к учебному процессу и в дальнейшем саморазвитии.</w:t>
      </w:r>
    </w:p>
    <w:p w:rsidR="00BA3B94" w:rsidRPr="00DC4740" w:rsidRDefault="00BA3B94" w:rsidP="00CD4518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DC4740">
        <w:t>Об особенностях развития и воспитания студентов с овз.</w:t>
      </w:r>
    </w:p>
    <w:p w:rsidR="00BA3B94" w:rsidRPr="00DC4740" w:rsidRDefault="00BA3B94" w:rsidP="00CD4518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DC4740">
        <w:t>Об уровне возможностей адаптации студента к социокультурной среде образовательного учреждения, к получению информации, предоставлению усвоенных знаний в процессе его получения, взаимоотношениям в группе  сверстников - однокурсников.</w:t>
      </w:r>
    </w:p>
    <w:p w:rsidR="00BA3B94" w:rsidRPr="00DC4740" w:rsidRDefault="00BA3B94" w:rsidP="00CD4518">
      <w:pPr>
        <w:jc w:val="both"/>
        <w:rPr>
          <w:rFonts w:ascii="Times New Roman" w:hAnsi="Times New Roman" w:cs="Times New Roman"/>
          <w:sz w:val="24"/>
          <w:szCs w:val="24"/>
        </w:rPr>
      </w:pPr>
      <w:r w:rsidRPr="00DC4740">
        <w:rPr>
          <w:rFonts w:ascii="Times New Roman" w:hAnsi="Times New Roman" w:cs="Times New Roman"/>
          <w:b/>
          <w:i/>
          <w:sz w:val="24"/>
          <w:szCs w:val="24"/>
        </w:rPr>
        <w:t>2. Коррекционно развивающий, компенсирующий этап.</w:t>
      </w:r>
      <w:r w:rsidRPr="00DC4740">
        <w:rPr>
          <w:rFonts w:ascii="Times New Roman" w:hAnsi="Times New Roman" w:cs="Times New Roman"/>
          <w:sz w:val="24"/>
          <w:szCs w:val="24"/>
        </w:rPr>
        <w:t xml:space="preserve"> В него входят:</w:t>
      </w:r>
    </w:p>
    <w:p w:rsidR="00BA3B94" w:rsidRPr="00DC4740" w:rsidRDefault="00BA3B94" w:rsidP="00CD4518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DC4740">
        <w:t>Охрана здоровья и коррекции психосоматических неблагополучий в развитии студента.</w:t>
      </w:r>
    </w:p>
    <w:p w:rsidR="00BA3B94" w:rsidRPr="00DC4740" w:rsidRDefault="00BA3B94" w:rsidP="00CD4518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DC4740">
        <w:t>Развитие социально-нравственных качеств, необходимых для успешной адаптации.</w:t>
      </w:r>
    </w:p>
    <w:p w:rsidR="00BA3B94" w:rsidRPr="00DC4740" w:rsidRDefault="00BA3B94" w:rsidP="00CD4518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DC4740">
        <w:t>Формирование содержательной учебной мотивации.</w:t>
      </w:r>
    </w:p>
    <w:p w:rsidR="00BA3B94" w:rsidRPr="00DC4740" w:rsidRDefault="00BA3B94" w:rsidP="00CD4518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DC4740">
        <w:t>Компенсирующее развитие психофизиологических функций, обеспечивающих учебную деятельность.</w:t>
      </w:r>
    </w:p>
    <w:p w:rsidR="00BA3B94" w:rsidRPr="00DC4740" w:rsidRDefault="00BA3B94" w:rsidP="00CD4518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DC4740">
        <w:t>Обогащение кругозора и развитие речи.</w:t>
      </w:r>
    </w:p>
    <w:p w:rsidR="00BA3B94" w:rsidRPr="00DC4740" w:rsidRDefault="00BA3B94" w:rsidP="00CD4518">
      <w:pPr>
        <w:pStyle w:val="a5"/>
        <w:numPr>
          <w:ilvl w:val="0"/>
          <w:numId w:val="5"/>
        </w:numPr>
        <w:spacing w:after="200" w:line="276" w:lineRule="auto"/>
        <w:jc w:val="both"/>
      </w:pPr>
      <w:r w:rsidRPr="00DC4740">
        <w:t>Развитие личностных компонентов познавательной деятельности.</w:t>
      </w:r>
    </w:p>
    <w:p w:rsidR="00BA3B94" w:rsidRPr="00DC4740" w:rsidRDefault="00DC4740" w:rsidP="00CD4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B94" w:rsidRPr="00DC4740">
        <w:rPr>
          <w:rFonts w:ascii="Times New Roman" w:hAnsi="Times New Roman" w:cs="Times New Roman"/>
          <w:sz w:val="24"/>
          <w:szCs w:val="24"/>
        </w:rPr>
        <w:t>Формами работы являются индивидуальные и групповые консультации, психологические игры с элементами тренинга, и урок,  как инструмент развития общеинтеллектуальных умений (приемов анализа, сравнения, обобщения, классификации),  а также воспитание самостоятельности и самоконтроля.  Уроки</w:t>
      </w:r>
      <w:r w:rsidR="00625DEA" w:rsidRPr="00DC4740">
        <w:rPr>
          <w:rFonts w:ascii="Times New Roman" w:hAnsi="Times New Roman" w:cs="Times New Roman"/>
          <w:sz w:val="24"/>
          <w:szCs w:val="24"/>
        </w:rPr>
        <w:t xml:space="preserve"> </w:t>
      </w:r>
      <w:r w:rsidR="00BA3B94" w:rsidRPr="00DC4740">
        <w:rPr>
          <w:rFonts w:ascii="Times New Roman" w:hAnsi="Times New Roman" w:cs="Times New Roman"/>
          <w:sz w:val="24"/>
          <w:szCs w:val="24"/>
        </w:rPr>
        <w:t>- загадки,  уроки- встречи,  уроки- ситуации;  обработка психологиче</w:t>
      </w:r>
      <w:r w:rsidR="00E81844" w:rsidRPr="00DC4740">
        <w:rPr>
          <w:rFonts w:ascii="Times New Roman" w:hAnsi="Times New Roman" w:cs="Times New Roman"/>
          <w:sz w:val="24"/>
          <w:szCs w:val="24"/>
        </w:rPr>
        <w:t>ского базиса письменной речи (</w:t>
      </w:r>
      <w:r w:rsidR="00BA3B94" w:rsidRPr="00DC4740">
        <w:rPr>
          <w:rFonts w:ascii="Times New Roman" w:hAnsi="Times New Roman" w:cs="Times New Roman"/>
          <w:sz w:val="24"/>
          <w:szCs w:val="24"/>
        </w:rPr>
        <w:t>навык звуко-буквенный символизации,  навык моделирования звуковой структуры слов, графо-моторный навык);</w:t>
      </w:r>
    </w:p>
    <w:p w:rsidR="00BA3B94" w:rsidRPr="00DC4740" w:rsidRDefault="00BA3B94" w:rsidP="00CD45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40">
        <w:rPr>
          <w:rFonts w:ascii="Times New Roman" w:hAnsi="Times New Roman" w:cs="Times New Roman"/>
          <w:b/>
          <w:sz w:val="24"/>
          <w:szCs w:val="24"/>
        </w:rPr>
        <w:t>Особенности преподавания:</w:t>
      </w:r>
    </w:p>
    <w:p w:rsidR="00BA3B94" w:rsidRPr="00DC4740" w:rsidRDefault="00BA3B94" w:rsidP="00CD4518">
      <w:pPr>
        <w:pStyle w:val="a5"/>
        <w:numPr>
          <w:ilvl w:val="0"/>
          <w:numId w:val="6"/>
        </w:numPr>
        <w:spacing w:after="200" w:line="276" w:lineRule="auto"/>
        <w:jc w:val="both"/>
      </w:pPr>
      <w:r w:rsidRPr="00DC4740">
        <w:t>Принцип многосенсорности (слышу, вижу, ощущаю).</w:t>
      </w:r>
    </w:p>
    <w:p w:rsidR="00BA3B94" w:rsidRPr="00DC4740" w:rsidRDefault="00BA3B94" w:rsidP="00CD4518">
      <w:pPr>
        <w:pStyle w:val="a5"/>
        <w:numPr>
          <w:ilvl w:val="0"/>
          <w:numId w:val="6"/>
        </w:numPr>
        <w:spacing w:after="200" w:line="276" w:lineRule="auto"/>
        <w:jc w:val="both"/>
      </w:pPr>
      <w:r w:rsidRPr="00DC4740">
        <w:t>Каналы восприятия:  аудиальный, визуальный, кинестетический, эмоциональный.</w:t>
      </w:r>
    </w:p>
    <w:p w:rsidR="00BA3B94" w:rsidRPr="00DC4740" w:rsidRDefault="00BA3B94" w:rsidP="00CD4518">
      <w:pPr>
        <w:pStyle w:val="a5"/>
        <w:numPr>
          <w:ilvl w:val="0"/>
          <w:numId w:val="6"/>
        </w:numPr>
        <w:spacing w:after="200" w:line="276" w:lineRule="auto"/>
        <w:jc w:val="both"/>
      </w:pPr>
      <w:r w:rsidRPr="00DC4740">
        <w:t>Принцип поэтапного формирования умственных действий.</w:t>
      </w:r>
      <w:r w:rsidR="00DC4740" w:rsidRPr="00DC4740">
        <w:rPr>
          <w:b/>
          <w:i/>
        </w:rPr>
        <w:t xml:space="preserve"> (Приложение </w:t>
      </w:r>
      <w:r w:rsidR="00E206D4">
        <w:rPr>
          <w:b/>
          <w:i/>
        </w:rPr>
        <w:t>9</w:t>
      </w:r>
      <w:r w:rsidR="00DC4740" w:rsidRPr="00DC4740">
        <w:rPr>
          <w:b/>
          <w:i/>
        </w:rPr>
        <w:t>.)</w:t>
      </w:r>
    </w:p>
    <w:p w:rsidR="00CD4518" w:rsidRDefault="00CD4518" w:rsidP="00CD4518">
      <w:pPr>
        <w:tabs>
          <w:tab w:val="left" w:pos="1134"/>
        </w:tabs>
        <w:jc w:val="both"/>
        <w:rPr>
          <w:sz w:val="24"/>
          <w:szCs w:val="24"/>
        </w:rPr>
      </w:pPr>
    </w:p>
    <w:p w:rsidR="003D55A1" w:rsidRPr="00DC4740" w:rsidRDefault="003D55A1" w:rsidP="00CD4518">
      <w:pPr>
        <w:tabs>
          <w:tab w:val="left" w:pos="1134"/>
        </w:tabs>
        <w:jc w:val="both"/>
        <w:rPr>
          <w:sz w:val="24"/>
          <w:szCs w:val="24"/>
        </w:rPr>
      </w:pPr>
    </w:p>
    <w:p w:rsidR="00CD4518" w:rsidRDefault="00CD4518" w:rsidP="00CD4518">
      <w:pPr>
        <w:tabs>
          <w:tab w:val="left" w:pos="1134"/>
        </w:tabs>
        <w:jc w:val="both"/>
      </w:pPr>
    </w:p>
    <w:p w:rsidR="00BA3B94" w:rsidRPr="00BD7FCB" w:rsidRDefault="00BA3B94" w:rsidP="00BA3B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FCB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3. Общая характеристика результатов деятельности</w:t>
      </w:r>
    </w:p>
    <w:p w:rsidR="00280E61" w:rsidRPr="00DA65F6" w:rsidRDefault="005444D3" w:rsidP="00DA65F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noProof/>
          <w:color w:val="000000"/>
        </w:rPr>
      </w:pPr>
      <w:r w:rsidRPr="00DA65F6">
        <w:rPr>
          <w:color w:val="333333"/>
          <w:shd w:val="clear" w:color="auto" w:fill="FFFFFF"/>
        </w:rPr>
        <w:t xml:space="preserve">Инклюзивное образование предполагает совместное обучение и доступность качественного </w:t>
      </w:r>
      <w:r w:rsidR="00DC4740" w:rsidRPr="00DA65F6">
        <w:rPr>
          <w:color w:val="333333"/>
          <w:shd w:val="clear" w:color="auto" w:fill="FFFFFF"/>
        </w:rPr>
        <w:t xml:space="preserve">профессионального </w:t>
      </w:r>
      <w:r w:rsidRPr="00DA65F6">
        <w:rPr>
          <w:color w:val="333333"/>
          <w:shd w:val="clear" w:color="auto" w:fill="FFFFFF"/>
        </w:rPr>
        <w:t xml:space="preserve">образования для всех на основе создания образовательного пространства, соответствующего различным потребностям. В ГБПОУ МО «Колледж «Коломна» ежегодно получают профессиональное образование достаточно большое  число молодых людей с ОВЗ и  различными видами инвалидности. Обучение имеет инклюзивный характер — </w:t>
      </w:r>
      <w:r w:rsidR="00DC4740" w:rsidRPr="00DA65F6">
        <w:rPr>
          <w:color w:val="333333"/>
          <w:shd w:val="clear" w:color="auto" w:fill="FFFFFF"/>
        </w:rPr>
        <w:t xml:space="preserve">обучающиеся </w:t>
      </w:r>
      <w:r w:rsidRPr="00DA65F6">
        <w:rPr>
          <w:color w:val="333333"/>
          <w:shd w:val="clear" w:color="auto" w:fill="FFFFFF"/>
        </w:rPr>
        <w:t xml:space="preserve"> занимаются вместе со здоровыми однокурсниками.</w:t>
      </w:r>
      <w:r w:rsidRPr="00DA65F6">
        <w:rPr>
          <w:color w:val="333333"/>
        </w:rPr>
        <w:br/>
      </w:r>
      <w:r w:rsidR="00DC4740" w:rsidRPr="00DA65F6">
        <w:rPr>
          <w:noProof/>
          <w:color w:val="000000"/>
        </w:rPr>
        <w:t xml:space="preserve">           </w:t>
      </w:r>
      <w:r w:rsidR="00280E61" w:rsidRPr="00DA65F6">
        <w:rPr>
          <w:noProof/>
          <w:color w:val="000000"/>
        </w:rPr>
        <w:t>Анализируя представленный опыт работы с инвалидами и лицами с ОВЗ в ГБПОУ МО «Колледж «Коломна» можно сделать сделать следующ</w:t>
      </w:r>
      <w:r w:rsidR="00DC4740" w:rsidRPr="00DA65F6">
        <w:rPr>
          <w:noProof/>
          <w:color w:val="000000"/>
        </w:rPr>
        <w:t>ие</w:t>
      </w:r>
      <w:r w:rsidR="00280E61" w:rsidRPr="00DA65F6">
        <w:rPr>
          <w:noProof/>
          <w:color w:val="000000"/>
        </w:rPr>
        <w:t xml:space="preserve"> вывод</w:t>
      </w:r>
      <w:r w:rsidR="00DC4740" w:rsidRPr="00DA65F6">
        <w:rPr>
          <w:noProof/>
          <w:color w:val="000000"/>
        </w:rPr>
        <w:t>ы</w:t>
      </w:r>
      <w:r w:rsidR="00280E61" w:rsidRPr="00DA65F6">
        <w:rPr>
          <w:noProof/>
          <w:color w:val="000000"/>
        </w:rPr>
        <w:t xml:space="preserve">: </w:t>
      </w:r>
    </w:p>
    <w:p w:rsidR="00E24E6B" w:rsidRPr="00DA65F6" w:rsidRDefault="00E24E6B" w:rsidP="00DA65F6">
      <w:pPr>
        <w:numPr>
          <w:ilvl w:val="0"/>
          <w:numId w:val="1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25DEA"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 активного и постоянного участия во всех ме</w:t>
      </w:r>
      <w:r w:rsidR="00280E61"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х учебно-производственного и воспитательного процессов,</w:t>
      </w:r>
    </w:p>
    <w:p w:rsidR="00E24E6B" w:rsidRPr="00DA65F6" w:rsidRDefault="00E24E6B" w:rsidP="00DA65F6">
      <w:pPr>
        <w:numPr>
          <w:ilvl w:val="0"/>
          <w:numId w:val="1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</w:t>
      </w:r>
      <w:r w:rsidR="00280E61"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 навязчиво</w:t>
      </w:r>
      <w:r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одействует выработке стереотипов</w:t>
      </w:r>
      <w:r w:rsidR="00280E61"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4E6B" w:rsidRPr="00DA65F6" w:rsidRDefault="00E24E6B" w:rsidP="00DA65F6">
      <w:pPr>
        <w:numPr>
          <w:ilvl w:val="0"/>
          <w:numId w:val="1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помощь не отделяет и не изолирует </w:t>
      </w:r>
      <w:r w:rsidR="00280E61"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т  коллектива сверстников,</w:t>
      </w:r>
    </w:p>
    <w:p w:rsidR="00DC4740" w:rsidRPr="00DA65F6" w:rsidRDefault="00280E61" w:rsidP="00DA65F6">
      <w:pPr>
        <w:numPr>
          <w:ilvl w:val="0"/>
          <w:numId w:val="1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мастера производственного обучения и преподаватели </w:t>
      </w:r>
      <w:r w:rsidR="00E24E6B"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т обязанности </w:t>
      </w:r>
      <w:r w:rsidR="005444D3"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сно сотрудничают </w:t>
      </w:r>
      <w:r w:rsidR="00E24E6B"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A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="005444D3" w:rsidRPr="00DA65F6">
        <w:rPr>
          <w:rFonts w:ascii="Times New Roman" w:hAnsi="Times New Roman" w:cs="Times New Roman"/>
          <w:noProof/>
          <w:color w:val="000000"/>
          <w:sz w:val="24"/>
          <w:szCs w:val="24"/>
        </w:rPr>
        <w:t>с инвалидами и лицами с ОВЗ</w:t>
      </w:r>
      <w:r w:rsidR="00DC4740" w:rsidRPr="00DA65F6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A65F6" w:rsidRPr="00DA65F6" w:rsidRDefault="00DA65F6" w:rsidP="00DA65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5F6" w:rsidRDefault="00DA65F6" w:rsidP="00DA65F6">
      <w:pPr>
        <w:spacing w:after="0"/>
        <w:ind w:firstLine="3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65F6">
        <w:rPr>
          <w:rFonts w:ascii="Times New Roman" w:hAnsi="Times New Roman" w:cs="Times New Roman"/>
          <w:sz w:val="24"/>
          <w:szCs w:val="24"/>
        </w:rPr>
        <w:t xml:space="preserve">Для повышения своего профессионального мастерства  и обмена опытом работы социальные педагоги и психологи принимали участие в работе </w:t>
      </w:r>
      <w:r w:rsidRPr="00DA65F6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VI Всероссийской  (с международным участием) научно-практической  конференции «Актуальные проблемы социально-педагогической деятельности» в </w:t>
      </w:r>
      <w:r w:rsidRPr="00DA65F6">
        <w:rPr>
          <w:rFonts w:ascii="Times New Roman" w:hAnsi="Times New Roman" w:cs="Times New Roman"/>
          <w:sz w:val="24"/>
          <w:szCs w:val="24"/>
        </w:rPr>
        <w:t>ГОУ ВО МО «ГСГУ»</w:t>
      </w:r>
      <w:r w:rsidRPr="00DA65F6">
        <w:rPr>
          <w:rStyle w:val="a3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 </w:t>
      </w:r>
      <w:r w:rsidRPr="00DA65F6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A65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12. 2017)</w:t>
      </w:r>
      <w:r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DA65F6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Научное обеспечение практико-ориентированного сопровождения воспитания и обучения лиц с ОВЗ» в  ГОУ ВО МО «Академия социального управления»  (25.10);</w:t>
      </w:r>
      <w:r w:rsidRPr="00DA6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ли  на вебинаре ГБОУ ВО МО "Академия социального управления" «Организационно-педагогическое сопровождение профессионального самоопределения и профессиональной ориентации обучающихся в условиях непрерывного образования» (22.11).</w:t>
      </w:r>
    </w:p>
    <w:p w:rsidR="00DA65F6" w:rsidRPr="00DA65F6" w:rsidRDefault="00DA65F6" w:rsidP="00DA65F6">
      <w:pPr>
        <w:spacing w:after="0"/>
        <w:ind w:firstLine="3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65F6" w:rsidRPr="00F14896" w:rsidRDefault="00DA65F6" w:rsidP="00DA65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6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1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ентируясь на </w:t>
      </w:r>
      <w:r w:rsidR="00F14896" w:rsidRPr="00F1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ную работу, мы считаем, что нам </w:t>
      </w:r>
      <w:r w:rsidRPr="00F1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</w:t>
      </w:r>
      <w:r w:rsidR="00F14896" w:rsidRPr="00F14896">
        <w:rPr>
          <w:rFonts w:ascii="Times New Roman" w:hAnsi="Times New Roman" w:cs="Times New Roman"/>
          <w:sz w:val="24"/>
          <w:szCs w:val="24"/>
          <w:shd w:val="clear" w:color="auto" w:fill="FFFFFF"/>
        </w:rPr>
        <w:t>ется организовать учебно-производственный и воспитательный</w:t>
      </w:r>
      <w:r w:rsidRPr="00F14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и создать условия, способствующие социализации </w:t>
      </w:r>
      <w:r w:rsidR="00F14896" w:rsidRPr="00F148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одых людей с ОВЗ и  различными видами инвалидности, особенно обратив внимание на информацию по результатам участия данной категории в конкурсах и  фестивалях.</w:t>
      </w:r>
    </w:p>
    <w:p w:rsidR="00DA65F6" w:rsidRPr="00DA65F6" w:rsidRDefault="00DA65F6" w:rsidP="00DA65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5F6" w:rsidRPr="00DA65F6" w:rsidRDefault="00DA65F6" w:rsidP="00DA65F6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3724C4" w:rsidRPr="00DA65F6" w:rsidRDefault="003724C4" w:rsidP="00DA65F6">
      <w:pPr>
        <w:rPr>
          <w:rFonts w:ascii="Times New Roman" w:hAnsi="Times New Roman" w:cs="Times New Roman"/>
          <w:sz w:val="24"/>
          <w:szCs w:val="24"/>
        </w:rPr>
      </w:pPr>
    </w:p>
    <w:p w:rsidR="00DC4740" w:rsidRDefault="00DC4740" w:rsidP="00DA65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740" w:rsidRDefault="00DC4740" w:rsidP="002061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740" w:rsidRDefault="00DC4740" w:rsidP="002061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740" w:rsidRDefault="00DC4740" w:rsidP="002061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719" w:rsidRPr="00DC4740" w:rsidRDefault="00E81844" w:rsidP="002061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C4740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E81844" w:rsidRPr="00BD7FCB" w:rsidRDefault="00E81844"/>
    <w:p w:rsidR="005A5401" w:rsidRPr="00BD7FCB" w:rsidRDefault="005A5401" w:rsidP="005A5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CB">
        <w:rPr>
          <w:rFonts w:ascii="Times New Roman" w:hAnsi="Times New Roman" w:cs="Times New Roman"/>
          <w:b/>
          <w:sz w:val="24"/>
          <w:szCs w:val="24"/>
        </w:rPr>
        <w:t>Характеристика контингента обучающихся инвалидов</w:t>
      </w:r>
    </w:p>
    <w:p w:rsidR="00DF2719" w:rsidRPr="00BD7FCB" w:rsidRDefault="005A5401" w:rsidP="005A5401">
      <w:pPr>
        <w:jc w:val="center"/>
      </w:pPr>
      <w:r w:rsidRPr="00BD7FCB">
        <w:rPr>
          <w:rFonts w:ascii="Times New Roman" w:hAnsi="Times New Roman" w:cs="Times New Roman"/>
          <w:b/>
          <w:sz w:val="24"/>
          <w:szCs w:val="24"/>
        </w:rPr>
        <w:t>по уровню подготовки</w:t>
      </w:r>
    </w:p>
    <w:p w:rsidR="00DF2719" w:rsidRPr="00BD7FCB" w:rsidRDefault="00206167">
      <w:r w:rsidRPr="00BD7FCB">
        <w:rPr>
          <w:i/>
          <w:noProof/>
          <w:lang w:eastAsia="ru-RU"/>
        </w:rPr>
        <w:drawing>
          <wp:inline distT="0" distB="0" distL="0" distR="0" wp14:anchorId="030018C3" wp14:editId="35C2B34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7763" w:rsidRPr="00BD7FCB" w:rsidRDefault="00227763"/>
    <w:p w:rsidR="00227763" w:rsidRPr="00BD7FCB" w:rsidRDefault="00227763"/>
    <w:p w:rsidR="00227763" w:rsidRPr="00BD7FCB" w:rsidRDefault="00227763"/>
    <w:p w:rsidR="00227763" w:rsidRPr="00BD7FCB" w:rsidRDefault="00227763"/>
    <w:p w:rsidR="00227763" w:rsidRPr="00BD7FCB" w:rsidRDefault="00227763"/>
    <w:p w:rsidR="00227763" w:rsidRPr="00BD7FCB" w:rsidRDefault="00227763"/>
    <w:p w:rsidR="00227763" w:rsidRPr="00BD7FCB" w:rsidRDefault="00227763"/>
    <w:p w:rsidR="00227763" w:rsidRPr="00BD7FCB" w:rsidRDefault="00227763"/>
    <w:p w:rsidR="001F21A7" w:rsidRPr="00BD7FCB" w:rsidRDefault="001F21A7"/>
    <w:p w:rsidR="001F21A7" w:rsidRPr="00BD7FCB" w:rsidRDefault="001F21A7" w:rsidP="001F21A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7FCB">
        <w:br w:type="page"/>
      </w:r>
      <w:r w:rsidRPr="00DC474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  <w:r w:rsidRPr="00BD7FCB">
        <w:rPr>
          <w:rFonts w:ascii="Times New Roman" w:hAnsi="Times New Roman" w:cs="Times New Roman"/>
          <w:i/>
          <w:sz w:val="24"/>
          <w:szCs w:val="24"/>
        </w:rPr>
        <w:t>.</w:t>
      </w:r>
    </w:p>
    <w:p w:rsidR="001F21A7" w:rsidRPr="00BD7FCB" w:rsidRDefault="001F21A7" w:rsidP="001F21A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FCB">
        <w:rPr>
          <w:rFonts w:ascii="Times New Roman" w:hAnsi="Times New Roman" w:cs="Times New Roman"/>
          <w:b/>
          <w:bCs/>
          <w:sz w:val="24"/>
          <w:szCs w:val="24"/>
        </w:rPr>
        <w:t>Безбарьерная о</w:t>
      </w:r>
      <w:r w:rsidR="0038294D" w:rsidRPr="00BD7FCB">
        <w:rPr>
          <w:rFonts w:ascii="Times New Roman" w:hAnsi="Times New Roman" w:cs="Times New Roman"/>
          <w:b/>
          <w:bCs/>
          <w:sz w:val="24"/>
          <w:szCs w:val="24"/>
        </w:rPr>
        <w:t>кружающая архитектурная,</w:t>
      </w:r>
      <w:r w:rsidRPr="00BD7FCB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ая, информационная среда</w:t>
      </w:r>
    </w:p>
    <w:p w:rsidR="001F21A7" w:rsidRPr="00BD7FCB" w:rsidRDefault="001F21A7">
      <w:r w:rsidRPr="00BD7FC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9656F3D" wp14:editId="13692E9C">
            <wp:simplePos x="0" y="0"/>
            <wp:positionH relativeFrom="column">
              <wp:posOffset>-603885</wp:posOffset>
            </wp:positionH>
            <wp:positionV relativeFrom="paragraph">
              <wp:posOffset>278765</wp:posOffset>
            </wp:positionV>
            <wp:extent cx="4762500" cy="3343275"/>
            <wp:effectExtent l="0" t="0" r="0" b="0"/>
            <wp:wrapTight wrapText="bothSides">
              <wp:wrapPolygon edited="0">
                <wp:start x="0" y="0"/>
                <wp:lineTo x="0" y="21538"/>
                <wp:lineTo x="21514" y="21538"/>
                <wp:lineTo x="21514" y="0"/>
                <wp:lineTo x="0" y="0"/>
              </wp:wrapPolygon>
            </wp:wrapTight>
            <wp:docPr id="5" name="Рисунок 5" descr="C:\Users\Admin\Desktop\Фото для инвалидов\вход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ля инвалидов\вход улиц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r="11058"/>
                    <a:stretch/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63" w:rsidRPr="00BD7FCB" w:rsidRDefault="00227763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>
      <w:r w:rsidRPr="00BD7FC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52DDA08" wp14:editId="0B124A10">
            <wp:simplePos x="0" y="0"/>
            <wp:positionH relativeFrom="column">
              <wp:posOffset>-2286000</wp:posOffset>
            </wp:positionH>
            <wp:positionV relativeFrom="paragraph">
              <wp:posOffset>257810</wp:posOffset>
            </wp:positionV>
            <wp:extent cx="375031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05" y="21559"/>
                <wp:lineTo x="21505" y="0"/>
                <wp:lineTo x="0" y="0"/>
              </wp:wrapPolygon>
            </wp:wrapTight>
            <wp:docPr id="6" name="Рисунок 6" descr="C:\Users\Admin\Desktop\Фото для инвалидов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ля инвалидов\вх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6" b="5571"/>
                    <a:stretch/>
                  </pic:blipFill>
                  <pic:spPr bwMode="auto">
                    <a:xfrm>
                      <a:off x="0" y="0"/>
                      <a:ext cx="375031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5A5401" w:rsidRPr="00BD7FCB" w:rsidRDefault="005A5401"/>
    <w:p w:rsidR="00DF2719" w:rsidRPr="00BD7FCB" w:rsidRDefault="00DF2719"/>
    <w:p w:rsidR="00DF2719" w:rsidRPr="00BD7FCB" w:rsidRDefault="00DF2719"/>
    <w:p w:rsidR="00DF2719" w:rsidRPr="00BD7FCB" w:rsidRDefault="00DF2719"/>
    <w:p w:rsidR="00DF2719" w:rsidRPr="00BD7FCB" w:rsidRDefault="00DF2719"/>
    <w:p w:rsidR="00DF2719" w:rsidRPr="00BD7FCB" w:rsidRDefault="00DF2719"/>
    <w:p w:rsidR="00DF2719" w:rsidRPr="00BD7FCB" w:rsidRDefault="00DF2719"/>
    <w:p w:rsidR="00DF2719" w:rsidRPr="00BD7FCB" w:rsidRDefault="00DF2719"/>
    <w:p w:rsidR="001F21A7" w:rsidRPr="00BD7FCB" w:rsidRDefault="001F21A7">
      <w:r w:rsidRPr="00BD7FC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B00387" wp14:editId="16844955">
            <wp:simplePos x="0" y="0"/>
            <wp:positionH relativeFrom="column">
              <wp:posOffset>-556260</wp:posOffset>
            </wp:positionH>
            <wp:positionV relativeFrom="paragraph">
              <wp:posOffset>-125095</wp:posOffset>
            </wp:positionV>
            <wp:extent cx="470725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04" y="21445"/>
                <wp:lineTo x="21504" y="0"/>
                <wp:lineTo x="0" y="0"/>
              </wp:wrapPolygon>
            </wp:wrapTight>
            <wp:docPr id="7" name="Рисунок 7" descr="C:\Users\Admin\Desktop\Фото для инвалидов\лестница на 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для инвалидов\лестница на 2 эта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>
      <w:r w:rsidRPr="00BD7FC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BFDFBF2" wp14:editId="09B76A5A">
            <wp:simplePos x="0" y="0"/>
            <wp:positionH relativeFrom="column">
              <wp:posOffset>1882140</wp:posOffset>
            </wp:positionH>
            <wp:positionV relativeFrom="paragraph">
              <wp:posOffset>110490</wp:posOffset>
            </wp:positionV>
            <wp:extent cx="3996690" cy="5848350"/>
            <wp:effectExtent l="0" t="0" r="0" b="0"/>
            <wp:wrapTight wrapText="bothSides">
              <wp:wrapPolygon edited="0">
                <wp:start x="0" y="0"/>
                <wp:lineTo x="0" y="21530"/>
                <wp:lineTo x="21518" y="21530"/>
                <wp:lineTo x="21518" y="0"/>
                <wp:lineTo x="0" y="0"/>
              </wp:wrapPolygon>
            </wp:wrapTight>
            <wp:docPr id="8" name="Рисунок 8" descr="C:\Users\Admin\Desktop\Фото для инвалидов\подъем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для инвалидов\подъем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4"/>
                    <a:stretch/>
                  </pic:blipFill>
                  <pic:spPr bwMode="auto">
                    <a:xfrm>
                      <a:off x="0" y="0"/>
                      <a:ext cx="399669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1F21A7" w:rsidRPr="00BD7FCB" w:rsidRDefault="001F21A7"/>
    <w:p w:rsidR="00DF2719" w:rsidRPr="00BD7FCB" w:rsidRDefault="00DF2719"/>
    <w:p w:rsidR="001F21A7" w:rsidRPr="00BD7FCB" w:rsidRDefault="001F21A7"/>
    <w:p w:rsidR="001F21A7" w:rsidRPr="00BD7FCB" w:rsidRDefault="001F21A7"/>
    <w:p w:rsidR="001F21A7" w:rsidRPr="00BD7FCB" w:rsidRDefault="0038294D">
      <w:r w:rsidRPr="00BD7FCB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C77C6B3" wp14:editId="7A0EB038">
            <wp:simplePos x="0" y="0"/>
            <wp:positionH relativeFrom="column">
              <wp:posOffset>-423545</wp:posOffset>
            </wp:positionH>
            <wp:positionV relativeFrom="paragraph">
              <wp:posOffset>-154305</wp:posOffset>
            </wp:positionV>
            <wp:extent cx="3225165" cy="5734050"/>
            <wp:effectExtent l="0" t="0" r="0" b="0"/>
            <wp:wrapTight wrapText="bothSides">
              <wp:wrapPolygon edited="0">
                <wp:start x="0" y="0"/>
                <wp:lineTo x="0" y="21528"/>
                <wp:lineTo x="21434" y="21528"/>
                <wp:lineTo x="21434" y="0"/>
                <wp:lineTo x="0" y="0"/>
              </wp:wrapPolygon>
            </wp:wrapTight>
            <wp:docPr id="3" name="Рисунок 3" descr="C:\Users\Admin\Desktop\Фото для инвалидов\вход актов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ля инвалидов\вход актовый зал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19" w:rsidRPr="00BD7FCB" w:rsidRDefault="00DF2719"/>
    <w:p w:rsidR="00DF2719" w:rsidRPr="00BD7FCB" w:rsidRDefault="00DF2719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38294D" w:rsidP="003940B0">
      <w:pPr>
        <w:jc w:val="right"/>
      </w:pPr>
      <w:r w:rsidRPr="00BD7FC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8B4377" wp14:editId="19A7EE18">
            <wp:simplePos x="0" y="0"/>
            <wp:positionH relativeFrom="column">
              <wp:posOffset>-558800</wp:posOffset>
            </wp:positionH>
            <wp:positionV relativeFrom="paragraph">
              <wp:posOffset>106045</wp:posOffset>
            </wp:positionV>
            <wp:extent cx="3562350" cy="4048760"/>
            <wp:effectExtent l="0" t="0" r="0" b="0"/>
            <wp:wrapTight wrapText="bothSides">
              <wp:wrapPolygon edited="0">
                <wp:start x="0" y="0"/>
                <wp:lineTo x="0" y="21546"/>
                <wp:lineTo x="21484" y="21546"/>
                <wp:lineTo x="21484" y="0"/>
                <wp:lineTo x="0" y="0"/>
              </wp:wrapPolygon>
            </wp:wrapTight>
            <wp:docPr id="1" name="Рисунок 1" descr="C:\Users\Admin\Desktop\Фото для инвалидов\актовый за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инвалидов\актовый зал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 b="20198"/>
                    <a:stretch/>
                  </pic:blipFill>
                  <pic:spPr bwMode="auto">
                    <a:xfrm>
                      <a:off x="0" y="0"/>
                      <a:ext cx="356235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1F21A7" w:rsidP="003940B0">
      <w:pPr>
        <w:jc w:val="right"/>
      </w:pPr>
    </w:p>
    <w:p w:rsidR="001F21A7" w:rsidRPr="00BD7FCB" w:rsidRDefault="00027797" w:rsidP="003940B0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28" name="Рисунок 28" descr="C:\Users\Admin\Downloads\20180129_08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20180129_084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97" w:rsidRDefault="00027797" w:rsidP="003940B0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B90A1ED" wp14:editId="36A0DDDC">
            <wp:simplePos x="0" y="0"/>
            <wp:positionH relativeFrom="column">
              <wp:posOffset>396240</wp:posOffset>
            </wp:positionH>
            <wp:positionV relativeFrom="paragraph">
              <wp:posOffset>697865</wp:posOffset>
            </wp:positionV>
            <wp:extent cx="5076825" cy="3807460"/>
            <wp:effectExtent l="0" t="0" r="0" b="0"/>
            <wp:wrapTight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ight>
            <wp:docPr id="29" name="Рисунок 29" descr="C:\Users\Admin\Downloads\20180129_08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20180129_0844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apf.mail.ru/cgi-bin/readmsg?id=15172314460000000756;0;1&amp;af_preview=1&amp;exif=1" \* MERGEFORMATINET </w:instrText>
      </w:r>
      <w:r>
        <w:fldChar w:fldCharType="separate"/>
      </w:r>
      <w:r w:rsidR="00231D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 w:rsidRPr="000277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7797" w:rsidRDefault="00027797" w:rsidP="003940B0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21A7" w:rsidRPr="00BD7FCB" w:rsidRDefault="006F1A50" w:rsidP="003940B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7FC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.</w:t>
      </w:r>
    </w:p>
    <w:p w:rsidR="003A3B2E" w:rsidRPr="00BD7FCB" w:rsidRDefault="00971FEB" w:rsidP="00971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авнительная характеристика обучающихся инвалидов  и лиц с ОВЗ и обучающихся данной категории обучающихся по программам профессиональной подготовки и имеющие психиатрическое отклонение</w:t>
      </w:r>
    </w:p>
    <w:p w:rsidR="003A3B2E" w:rsidRPr="00BD7FCB" w:rsidRDefault="003A3B2E" w:rsidP="003940B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7FC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A65DB98" wp14:editId="10A63DFF">
            <wp:extent cx="6010275" cy="3390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5AD" w:rsidRPr="00BD7FCB" w:rsidRDefault="004365AD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27797" w:rsidRDefault="00027797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3B2E" w:rsidRPr="00BD7FCB" w:rsidRDefault="003A3B2E" w:rsidP="003A3B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D7FC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.</w:t>
      </w:r>
    </w:p>
    <w:tbl>
      <w:tblPr>
        <w:tblStyle w:val="a4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14896" w:rsidRPr="00BD7FCB" w:rsidTr="00DF2719">
        <w:tc>
          <w:tcPr>
            <w:tcW w:w="5670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«Утверждаю»</w:t>
            </w:r>
          </w:p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Директор ГБПОУ МО «Колледж «Коломна»</w:t>
            </w:r>
          </w:p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BD25EB" w:rsidRPr="00BD7FCB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 Ширкалин М.А.</w:t>
            </w:r>
          </w:p>
        </w:tc>
      </w:tr>
    </w:tbl>
    <w:p w:rsidR="00BD25EB" w:rsidRPr="00BD7FCB" w:rsidRDefault="00BD25EB" w:rsidP="00DF2719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F2719" w:rsidRPr="00BD7FCB" w:rsidRDefault="00DF2719" w:rsidP="00DF271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7FCB">
        <w:rPr>
          <w:rFonts w:ascii="Times New Roman" w:hAnsi="Times New Roman" w:cs="Times New Roman"/>
          <w:b/>
          <w:sz w:val="23"/>
          <w:szCs w:val="23"/>
        </w:rPr>
        <w:t>Индивидуальный  план реабилитации</w:t>
      </w:r>
    </w:p>
    <w:p w:rsidR="00DF2719" w:rsidRPr="00BD7FCB" w:rsidRDefault="00DF2719" w:rsidP="00DF2719">
      <w:pPr>
        <w:pStyle w:val="a6"/>
        <w:spacing w:before="0" w:beforeAutospacing="0" w:after="0" w:afterAutospacing="0"/>
        <w:rPr>
          <w:sz w:val="23"/>
          <w:szCs w:val="23"/>
        </w:rPr>
      </w:pPr>
      <w:r w:rsidRPr="00BD7FCB">
        <w:rPr>
          <w:sz w:val="23"/>
          <w:szCs w:val="23"/>
        </w:rPr>
        <w:t xml:space="preserve"> ФИО</w:t>
      </w:r>
      <w:r w:rsidR="00757C25" w:rsidRPr="00BD7FCB">
        <w:rPr>
          <w:sz w:val="23"/>
          <w:szCs w:val="23"/>
        </w:rPr>
        <w:t>: _______________________________________________ Дата рождения:______________</w:t>
      </w:r>
    </w:p>
    <w:p w:rsidR="00DF2719" w:rsidRPr="00BD7FCB" w:rsidRDefault="00BD25EB" w:rsidP="00DF2719">
      <w:pPr>
        <w:pStyle w:val="a6"/>
        <w:spacing w:before="0" w:beforeAutospacing="0" w:after="0" w:afterAutospacing="0"/>
        <w:rPr>
          <w:sz w:val="23"/>
          <w:szCs w:val="23"/>
        </w:rPr>
      </w:pPr>
      <w:r w:rsidRPr="00BD7FCB">
        <w:rPr>
          <w:sz w:val="23"/>
          <w:szCs w:val="23"/>
        </w:rPr>
        <w:t>Профессия</w:t>
      </w:r>
      <w:r w:rsidR="00757C25" w:rsidRPr="00BD7FCB">
        <w:rPr>
          <w:sz w:val="23"/>
          <w:szCs w:val="23"/>
        </w:rPr>
        <w:t xml:space="preserve"> _____</w:t>
      </w:r>
      <w:r w:rsidRPr="00BD7FCB">
        <w:rPr>
          <w:sz w:val="23"/>
          <w:szCs w:val="23"/>
        </w:rPr>
        <w:t>________________</w:t>
      </w:r>
      <w:r w:rsidR="00757C25" w:rsidRPr="00BD7FCB">
        <w:rPr>
          <w:sz w:val="23"/>
          <w:szCs w:val="23"/>
        </w:rPr>
        <w:t>__</w:t>
      </w:r>
      <w:r w:rsidRPr="00BD7FCB">
        <w:rPr>
          <w:sz w:val="23"/>
          <w:szCs w:val="23"/>
        </w:rPr>
        <w:t xml:space="preserve">   № группы _______________________</w:t>
      </w:r>
    </w:p>
    <w:p w:rsidR="00DF2719" w:rsidRPr="00BD7FCB" w:rsidRDefault="00DF2719" w:rsidP="00DF2719">
      <w:pPr>
        <w:pStyle w:val="a6"/>
        <w:spacing w:before="0" w:beforeAutospacing="0" w:after="0" w:afterAutospacing="0"/>
        <w:rPr>
          <w:sz w:val="23"/>
          <w:szCs w:val="23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89"/>
        <w:gridCol w:w="4906"/>
        <w:gridCol w:w="2410"/>
        <w:gridCol w:w="1984"/>
      </w:tblGrid>
      <w:tr w:rsidR="00BD7FCB" w:rsidRPr="00BD7FCB" w:rsidTr="00BD25EB">
        <w:trPr>
          <w:trHeight w:val="283"/>
        </w:trPr>
        <w:tc>
          <w:tcPr>
            <w:tcW w:w="589" w:type="dxa"/>
          </w:tcPr>
          <w:p w:rsidR="00DF2719" w:rsidRPr="00BD7FCB" w:rsidRDefault="00DF2719" w:rsidP="00BD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№</w:t>
            </w:r>
          </w:p>
        </w:tc>
        <w:tc>
          <w:tcPr>
            <w:tcW w:w="4906" w:type="dxa"/>
          </w:tcPr>
          <w:p w:rsidR="00DF2719" w:rsidRPr="00BD7FCB" w:rsidRDefault="00DF2719" w:rsidP="00BD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Мероприятие</w:t>
            </w:r>
          </w:p>
        </w:tc>
        <w:tc>
          <w:tcPr>
            <w:tcW w:w="2410" w:type="dxa"/>
          </w:tcPr>
          <w:p w:rsidR="00DF2719" w:rsidRPr="00BD7FCB" w:rsidRDefault="00DF2719" w:rsidP="00BD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Сроки</w:t>
            </w:r>
          </w:p>
        </w:tc>
        <w:tc>
          <w:tcPr>
            <w:tcW w:w="1984" w:type="dxa"/>
          </w:tcPr>
          <w:p w:rsidR="00DF2719" w:rsidRPr="00BD7FCB" w:rsidRDefault="00DF2719" w:rsidP="00BD2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>Ответственные</w:t>
            </w:r>
          </w:p>
        </w:tc>
      </w:tr>
      <w:tr w:rsidR="00BD7FCB" w:rsidRPr="00BD7FCB" w:rsidTr="00DF2719">
        <w:trPr>
          <w:trHeight w:val="285"/>
        </w:trPr>
        <w:tc>
          <w:tcPr>
            <w:tcW w:w="9889" w:type="dxa"/>
            <w:gridSpan w:val="4"/>
            <w:shd w:val="clear" w:color="auto" w:fill="auto"/>
          </w:tcPr>
          <w:p w:rsidR="00DF2719" w:rsidRPr="00BD7FCB" w:rsidRDefault="00DF2719" w:rsidP="00DF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Мероприятия по условиям организации обучения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num" w:pos="360"/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знакомление с данным планом участников образовательного процесса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ентябрь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зав. отделением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num" w:pos="360"/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бучение с учетом его возможностей согласно индивидуальной карте реабилитации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в процессе обучения 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гласно учебному плану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преподаватели 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нтроль за уровнем знаний, умений и навыков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преподаватели 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рганизация помощи в обучении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рганизация дополнительных занятий по предметам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зав. отделением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num" w:pos="720"/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З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анятия в кружках, секциях 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гласно учебному плану</w:t>
            </w:r>
          </w:p>
        </w:tc>
        <w:tc>
          <w:tcPr>
            <w:tcW w:w="1984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и доп.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образования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нтроль успеваемости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нтроль посещаемости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нтроль за ношением и сохранностью технических средств реабилитации (слуховой аппарат)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преподаватели 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DF2719">
        <w:trPr>
          <w:trHeight w:val="285"/>
        </w:trPr>
        <w:tc>
          <w:tcPr>
            <w:tcW w:w="9889" w:type="dxa"/>
            <w:gridSpan w:val="4"/>
          </w:tcPr>
          <w:p w:rsidR="00DF2719" w:rsidRPr="00BD7FCB" w:rsidRDefault="00DF2719" w:rsidP="00DF2719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i/>
                <w:iCs/>
                <w:sz w:val="23"/>
                <w:szCs w:val="23"/>
              </w:rPr>
            </w:pPr>
            <w:r w:rsidRPr="00BD7FCB">
              <w:rPr>
                <w:i/>
                <w:iCs/>
                <w:sz w:val="23"/>
                <w:szCs w:val="23"/>
              </w:rPr>
              <w:t>Мероприятия профессиональной реабилитации или абилитации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здание специальных условий труда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дминистрация колледжа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Л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ьготные нормы выработки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ведение дополнительных перерывов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трогое соблюдение санитарно-гигиенических норм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дминистрация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истематическое наблюдение за общим состоянием в процессе производственного обучения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дбор места производственной практики, соответствующего всем требованиям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гласно учебному плану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тарший мастер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6F1A50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действие в трудоустройстве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июнь 2019 г.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тарший мастер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DF2719">
        <w:trPr>
          <w:trHeight w:val="285"/>
        </w:trPr>
        <w:tc>
          <w:tcPr>
            <w:tcW w:w="9889" w:type="dxa"/>
            <w:gridSpan w:val="4"/>
          </w:tcPr>
          <w:p w:rsidR="00DF2719" w:rsidRPr="00BD7FCB" w:rsidRDefault="00DF2719" w:rsidP="00DF2719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i/>
                <w:iCs/>
                <w:sz w:val="23"/>
                <w:szCs w:val="23"/>
              </w:rPr>
            </w:pPr>
            <w:r w:rsidRPr="00BD7FCB">
              <w:rPr>
                <w:i/>
                <w:iCs/>
                <w:sz w:val="23"/>
                <w:szCs w:val="23"/>
              </w:rPr>
              <w:t>Мероприятия социальной реабилитации или абилитации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тановление контакта</w:t>
            </w: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с педагогами и сверстниками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ентябрь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ценка степени готовности к учебному году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ентябрь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частие в общественно-полезном труде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гласно плану воспитательной работы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азание необходимой помощи в оформлении документов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о мере необходимости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циальный педагог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И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нтеграция в совместную деятельность обучающихся с ограниченными возможностями и, не имеющих проблем со здоровьем. 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-психолог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рганизация льготного питания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дминистрация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формление приказов и выплата социальной стипендии и материальной помощи (по необходимости)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циальный педагог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сещение внеучебных мероприятий для оптимизации самочувствия, отвлечению от сосредоточенности на заболевании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гласно плану воспитательной работы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педагоги </w:t>
            </w:r>
            <w:r w:rsidR="00757C25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доп. </w:t>
            </w: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образования 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лноценное участие в общественной и культурной жизни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и доп.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образования 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</w:p>
        </w:tc>
      </w:tr>
      <w:tr w:rsidR="00BD7FCB" w:rsidRPr="00BD7FCB" w:rsidTr="00DF2719">
        <w:trPr>
          <w:trHeight w:val="285"/>
        </w:trPr>
        <w:tc>
          <w:tcPr>
            <w:tcW w:w="9889" w:type="dxa"/>
            <w:gridSpan w:val="4"/>
          </w:tcPr>
          <w:p w:rsidR="00DF2719" w:rsidRPr="00BD7FCB" w:rsidRDefault="00DF2719" w:rsidP="00DF2719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i/>
                <w:iCs/>
                <w:sz w:val="23"/>
                <w:szCs w:val="23"/>
              </w:rPr>
            </w:pPr>
            <w:r w:rsidRPr="00BD7FCB">
              <w:rPr>
                <w:i/>
                <w:iCs/>
                <w:sz w:val="23"/>
                <w:szCs w:val="23"/>
              </w:rPr>
              <w:t>Психолого-педагогические мероприятия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И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зучение уровня адаптации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-психолог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бследование эмоционально-волевой сферы 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-психолог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роведение диагностических обследований с целью выработки рекомендаций педагогам и родителям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-психолог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И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ндивидуальные беседы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-психолог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ихологическая поддержка и психологическое консультирование обучающегося и членов семьи</w:t>
            </w:r>
          </w:p>
        </w:tc>
        <w:tc>
          <w:tcPr>
            <w:tcW w:w="2410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процессе обучения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-психолог</w:t>
            </w:r>
          </w:p>
        </w:tc>
      </w:tr>
      <w:tr w:rsidR="00BD7FCB" w:rsidRPr="00BD7FCB" w:rsidTr="00DF2719">
        <w:trPr>
          <w:trHeight w:val="285"/>
        </w:trPr>
        <w:tc>
          <w:tcPr>
            <w:tcW w:w="9889" w:type="dxa"/>
            <w:gridSpan w:val="4"/>
          </w:tcPr>
          <w:p w:rsidR="00DF2719" w:rsidRPr="00BD7FCB" w:rsidRDefault="00DF2719" w:rsidP="00DF2719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i/>
                <w:iCs/>
                <w:sz w:val="23"/>
                <w:szCs w:val="23"/>
              </w:rPr>
            </w:pPr>
            <w:r w:rsidRPr="00BD7FCB">
              <w:rPr>
                <w:i/>
                <w:iCs/>
                <w:sz w:val="23"/>
                <w:szCs w:val="23"/>
              </w:rPr>
              <w:t>Физкультурно-оздоровительные мероприятия, занятия спортом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рганизация уроков физической культуры согласно индивидуальным особенностям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течение учебного года</w:t>
            </w:r>
          </w:p>
        </w:tc>
        <w:tc>
          <w:tcPr>
            <w:tcW w:w="1984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преподаватель физ. культуры 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едработник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влечение во внеурочные занятия в тренажерном зале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гласно плану работы спортивных секций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и дополнительного образования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частие в спортивных мероприятиях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гласно плану воспитательной работы</w:t>
            </w:r>
          </w:p>
        </w:tc>
        <w:tc>
          <w:tcPr>
            <w:tcW w:w="1984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реподаватель физ.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уры</w:t>
            </w: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,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</w:p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и доп.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образования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частие в массовых мероприятиях направленных на формирование здорового образа жизни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гласно плану воспитательной работы</w:t>
            </w:r>
          </w:p>
        </w:tc>
        <w:tc>
          <w:tcPr>
            <w:tcW w:w="1984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и доп.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образования</w:t>
            </w: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,</w:t>
            </w:r>
          </w:p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стер п/о</w:t>
            </w:r>
            <w:r w:rsidR="00757C25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,</w:t>
            </w:r>
          </w:p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ц.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педагог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DF2719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757C25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роведение профилактических медицинских осмотров</w:t>
            </w:r>
          </w:p>
        </w:tc>
        <w:tc>
          <w:tcPr>
            <w:tcW w:w="2410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 течение учебного года</w:t>
            </w:r>
          </w:p>
        </w:tc>
        <w:tc>
          <w:tcPr>
            <w:tcW w:w="1984" w:type="dxa"/>
          </w:tcPr>
          <w:p w:rsidR="00DF2719" w:rsidRPr="00BD7FCB" w:rsidRDefault="00DF2719" w:rsidP="00DF2719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едработник</w:t>
            </w:r>
          </w:p>
        </w:tc>
      </w:tr>
      <w:tr w:rsidR="00BD7FCB" w:rsidRPr="00BD7FCB" w:rsidTr="00DF2719">
        <w:trPr>
          <w:trHeight w:val="285"/>
        </w:trPr>
        <w:tc>
          <w:tcPr>
            <w:tcW w:w="9889" w:type="dxa"/>
            <w:gridSpan w:val="4"/>
          </w:tcPr>
          <w:p w:rsidR="00DF2719" w:rsidRPr="00BD7FCB" w:rsidRDefault="00DF2719" w:rsidP="00DF2719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i/>
                <w:iCs/>
                <w:sz w:val="23"/>
                <w:szCs w:val="23"/>
              </w:rPr>
            </w:pPr>
            <w:r w:rsidRPr="00BD7FCB">
              <w:rPr>
                <w:i/>
                <w:iCs/>
                <w:sz w:val="23"/>
                <w:szCs w:val="23"/>
              </w:rPr>
              <w:t>Консультационная деятельность</w:t>
            </w:r>
          </w:p>
        </w:tc>
      </w:tr>
      <w:tr w:rsidR="00BD7FCB" w:rsidRPr="00BD7FCB" w:rsidTr="00757C25">
        <w:trPr>
          <w:trHeight w:val="285"/>
        </w:trPr>
        <w:tc>
          <w:tcPr>
            <w:tcW w:w="589" w:type="dxa"/>
          </w:tcPr>
          <w:p w:rsidR="00DF2719" w:rsidRPr="00BD7FCB" w:rsidRDefault="00DF2719" w:rsidP="00BD25EB">
            <w:pPr>
              <w:pStyle w:val="a5"/>
              <w:numPr>
                <w:ilvl w:val="0"/>
                <w:numId w:val="9"/>
              </w:numPr>
              <w:tabs>
                <w:tab w:val="left" w:pos="34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06" w:type="dxa"/>
          </w:tcPr>
          <w:p w:rsidR="00DF2719" w:rsidRPr="00BD7FCB" w:rsidRDefault="00DF2719" w:rsidP="00BD25EB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онсультации по вопросам воспитания,  социальной адаптации</w:t>
            </w:r>
          </w:p>
        </w:tc>
        <w:tc>
          <w:tcPr>
            <w:tcW w:w="2410" w:type="dxa"/>
          </w:tcPr>
          <w:p w:rsidR="00DF2719" w:rsidRPr="00BD7FCB" w:rsidRDefault="00DF2719" w:rsidP="00BD25EB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о мере необходимости</w:t>
            </w:r>
          </w:p>
        </w:tc>
        <w:tc>
          <w:tcPr>
            <w:tcW w:w="1984" w:type="dxa"/>
          </w:tcPr>
          <w:p w:rsidR="00DF2719" w:rsidRPr="00BD7FCB" w:rsidRDefault="00757C25" w:rsidP="00BD25EB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едагог-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сихолог</w:t>
            </w: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,</w:t>
            </w:r>
          </w:p>
          <w:p w:rsidR="00DF2719" w:rsidRPr="00BD7FCB" w:rsidRDefault="00757C25" w:rsidP="00BD25EB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оц.</w:t>
            </w:r>
            <w:r w:rsidR="00DF2719"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педагог</w:t>
            </w: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,</w:t>
            </w:r>
          </w:p>
          <w:p w:rsidR="00DF2719" w:rsidRPr="00BD7FCB" w:rsidRDefault="00DF2719" w:rsidP="00BD25EB">
            <w:pPr>
              <w:tabs>
                <w:tab w:val="left" w:pos="3405"/>
              </w:tabs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BD7FCB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дминистрация</w:t>
            </w:r>
          </w:p>
        </w:tc>
      </w:tr>
    </w:tbl>
    <w:p w:rsidR="00DF2719" w:rsidRPr="00BD7FCB" w:rsidRDefault="00DF2719" w:rsidP="00BD25E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D7FCB">
        <w:rPr>
          <w:rFonts w:ascii="Times New Roman" w:hAnsi="Times New Roman" w:cs="Times New Roman"/>
          <w:b/>
          <w:sz w:val="23"/>
          <w:szCs w:val="23"/>
        </w:rPr>
        <w:t>Ознакомлены:</w:t>
      </w:r>
    </w:p>
    <w:tbl>
      <w:tblPr>
        <w:tblStyle w:val="a4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275"/>
        <w:gridCol w:w="2006"/>
        <w:gridCol w:w="1409"/>
        <w:gridCol w:w="1840"/>
        <w:gridCol w:w="1833"/>
      </w:tblGrid>
      <w:tr w:rsidR="00BD7FCB" w:rsidRPr="00BD7FCB" w:rsidTr="00156D61">
        <w:tc>
          <w:tcPr>
            <w:tcW w:w="2269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Зам. по УВР</w:t>
            </w:r>
          </w:p>
        </w:tc>
        <w:tc>
          <w:tcPr>
            <w:tcW w:w="1275" w:type="dxa"/>
          </w:tcPr>
          <w:p w:rsidR="00DF2719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</w:tc>
        <w:tc>
          <w:tcPr>
            <w:tcW w:w="2006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Мастер п/о</w:t>
            </w:r>
          </w:p>
        </w:tc>
        <w:tc>
          <w:tcPr>
            <w:tcW w:w="1409" w:type="dxa"/>
          </w:tcPr>
          <w:p w:rsidR="00DF2719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</w:p>
        </w:tc>
        <w:tc>
          <w:tcPr>
            <w:tcW w:w="1840" w:type="dxa"/>
          </w:tcPr>
          <w:p w:rsidR="00DF2719" w:rsidRPr="00BD7FCB" w:rsidRDefault="00BD25EB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Преподаватели:</w:t>
            </w:r>
          </w:p>
        </w:tc>
        <w:tc>
          <w:tcPr>
            <w:tcW w:w="1833" w:type="dxa"/>
          </w:tcPr>
          <w:p w:rsidR="00DF2719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</w:tr>
      <w:tr w:rsidR="00BD7FCB" w:rsidRPr="00BD7FCB" w:rsidTr="00156D61">
        <w:tc>
          <w:tcPr>
            <w:tcW w:w="2269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Руководитель СП</w:t>
            </w:r>
          </w:p>
        </w:tc>
        <w:tc>
          <w:tcPr>
            <w:tcW w:w="1275" w:type="dxa"/>
          </w:tcPr>
          <w:p w:rsidR="00DF2719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</w:tc>
        <w:tc>
          <w:tcPr>
            <w:tcW w:w="2006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Мед. работник</w:t>
            </w:r>
          </w:p>
        </w:tc>
        <w:tc>
          <w:tcPr>
            <w:tcW w:w="1409" w:type="dxa"/>
          </w:tcPr>
          <w:p w:rsidR="00DF2719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</w:p>
        </w:tc>
        <w:tc>
          <w:tcPr>
            <w:tcW w:w="1840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3" w:type="dxa"/>
          </w:tcPr>
          <w:p w:rsidR="00DF2719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</w:tr>
      <w:tr w:rsidR="00BD7FCB" w:rsidRPr="00BD7FCB" w:rsidTr="00156D61">
        <w:tc>
          <w:tcPr>
            <w:tcW w:w="2269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Зав. отделением</w:t>
            </w:r>
          </w:p>
        </w:tc>
        <w:tc>
          <w:tcPr>
            <w:tcW w:w="1275" w:type="dxa"/>
          </w:tcPr>
          <w:p w:rsidR="00DF2719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</w:tc>
        <w:tc>
          <w:tcPr>
            <w:tcW w:w="2006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Педагог-психолог</w:t>
            </w:r>
            <w:r w:rsidR="00BD25EB" w:rsidRPr="00BD7FC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09" w:type="dxa"/>
          </w:tcPr>
          <w:p w:rsidR="00DF2719" w:rsidRPr="00BD7FCB" w:rsidRDefault="00156D61" w:rsidP="00BD25EB">
            <w:pPr>
              <w:ind w:left="-129" w:right="-95"/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D25EB" w:rsidRPr="00BD7FCB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</w:p>
        </w:tc>
        <w:tc>
          <w:tcPr>
            <w:tcW w:w="1840" w:type="dxa"/>
          </w:tcPr>
          <w:p w:rsidR="00DF2719" w:rsidRPr="00BD7FCB" w:rsidRDefault="00DF2719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3" w:type="dxa"/>
          </w:tcPr>
          <w:p w:rsidR="00DF2719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</w:tr>
      <w:tr w:rsidR="00BD7FCB" w:rsidRPr="00BD7FCB" w:rsidTr="00156D61">
        <w:tc>
          <w:tcPr>
            <w:tcW w:w="2269" w:type="dxa"/>
          </w:tcPr>
          <w:p w:rsidR="00BD25EB" w:rsidRPr="00BD7FCB" w:rsidRDefault="00BD25EB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Старший мастер</w:t>
            </w:r>
          </w:p>
        </w:tc>
        <w:tc>
          <w:tcPr>
            <w:tcW w:w="1275" w:type="dxa"/>
          </w:tcPr>
          <w:p w:rsidR="00BD25EB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</w:tc>
        <w:tc>
          <w:tcPr>
            <w:tcW w:w="2006" w:type="dxa"/>
          </w:tcPr>
          <w:p w:rsidR="00BD25EB" w:rsidRPr="00BD7FCB" w:rsidRDefault="00BD25EB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Соц. педагог</w:t>
            </w:r>
          </w:p>
        </w:tc>
        <w:tc>
          <w:tcPr>
            <w:tcW w:w="1409" w:type="dxa"/>
          </w:tcPr>
          <w:p w:rsidR="00BD25EB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</w:p>
        </w:tc>
        <w:tc>
          <w:tcPr>
            <w:tcW w:w="1840" w:type="dxa"/>
          </w:tcPr>
          <w:p w:rsidR="00BD25EB" w:rsidRPr="00BD7FCB" w:rsidRDefault="00BD25EB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3" w:type="dxa"/>
          </w:tcPr>
          <w:p w:rsidR="00BD25EB" w:rsidRPr="00BD7FCB" w:rsidRDefault="00156D61" w:rsidP="00DF2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D7FCB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</w:tr>
    </w:tbl>
    <w:p w:rsidR="00DF2719" w:rsidRDefault="00CF6644" w:rsidP="00CF664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F664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5. </w:t>
      </w:r>
    </w:p>
    <w:p w:rsidR="00CF6644" w:rsidRPr="00CF6644" w:rsidRDefault="00CF6644" w:rsidP="00CF6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44">
        <w:rPr>
          <w:rFonts w:ascii="Times New Roman" w:hAnsi="Times New Roman" w:cs="Times New Roman"/>
          <w:b/>
          <w:sz w:val="24"/>
          <w:szCs w:val="24"/>
        </w:rPr>
        <w:t>Характеристика успеваемости обучающихся в отдельных группах по профессиональной подготовке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960"/>
        <w:gridCol w:w="2420"/>
        <w:gridCol w:w="1217"/>
        <w:gridCol w:w="1217"/>
        <w:gridCol w:w="1217"/>
        <w:gridCol w:w="1327"/>
        <w:gridCol w:w="960"/>
      </w:tblGrid>
      <w:tr w:rsidR="00CF6644" w:rsidRPr="00CF6644" w:rsidTr="00CF6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№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№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№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№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.</w:t>
            </w:r>
          </w:p>
        </w:tc>
      </w:tr>
      <w:tr w:rsidR="00CF6644" w:rsidRPr="00CF6644" w:rsidTr="00CF66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F6644" w:rsidRPr="00CF6644" w:rsidTr="00CF66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F6644" w:rsidRPr="00CF6644" w:rsidTr="00CF66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F6644" w:rsidRPr="00CF6644" w:rsidTr="00CF66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а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F6644" w:rsidRPr="00CF6644" w:rsidRDefault="00CF6644" w:rsidP="00C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F6644" w:rsidRDefault="00CF6644"/>
    <w:p w:rsidR="00CF6644" w:rsidRDefault="00CF6644" w:rsidP="00CF6644">
      <w:pPr>
        <w:jc w:val="center"/>
      </w:pPr>
      <w:r>
        <w:rPr>
          <w:noProof/>
          <w:lang w:eastAsia="ru-RU"/>
        </w:rPr>
        <w:drawing>
          <wp:inline distT="0" distB="0" distL="0" distR="0" wp14:anchorId="51953F06" wp14:editId="39407CDA">
            <wp:extent cx="4962525" cy="30194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6644" w:rsidRDefault="00CF6644" w:rsidP="00CF6644">
      <w:pPr>
        <w:jc w:val="center"/>
      </w:pPr>
      <w:r>
        <w:rPr>
          <w:noProof/>
          <w:lang w:eastAsia="ru-RU"/>
        </w:rPr>
        <w:drawing>
          <wp:inline distT="0" distB="0" distL="0" distR="0" wp14:anchorId="42843D9F" wp14:editId="48D34EAB">
            <wp:extent cx="4562475" cy="2962275"/>
            <wp:effectExtent l="3810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23C3" w:rsidRPr="000823C3" w:rsidRDefault="000823C3" w:rsidP="000823C3">
      <w:pPr>
        <w:pStyle w:val="a9"/>
        <w:keepNext/>
        <w:jc w:val="center"/>
        <w:rPr>
          <w:color w:val="auto"/>
          <w:sz w:val="24"/>
          <w:szCs w:val="24"/>
        </w:rPr>
      </w:pPr>
      <w:r w:rsidRPr="000823C3">
        <w:rPr>
          <w:color w:val="auto"/>
          <w:sz w:val="24"/>
          <w:szCs w:val="24"/>
        </w:rPr>
        <w:lastRenderedPageBreak/>
        <w:t xml:space="preserve">Группа № 5 </w:t>
      </w:r>
    </w:p>
    <w:p w:rsidR="000823C3" w:rsidRDefault="000823C3" w:rsidP="000823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BEDE2C" wp14:editId="015E0B17">
            <wp:extent cx="4295775" cy="27813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6644" w:rsidRDefault="00CF6644" w:rsidP="00CF6644">
      <w:pPr>
        <w:jc w:val="center"/>
      </w:pPr>
    </w:p>
    <w:p w:rsidR="00CF6644" w:rsidRDefault="000823C3" w:rsidP="00CF6644">
      <w:pPr>
        <w:jc w:val="center"/>
      </w:pPr>
      <w:r w:rsidRPr="000823C3">
        <w:rPr>
          <w:b/>
          <w:noProof/>
          <w:sz w:val="24"/>
          <w:szCs w:val="24"/>
          <w:lang w:eastAsia="ru-RU"/>
        </w:rPr>
        <w:drawing>
          <wp:inline distT="0" distB="0" distL="0" distR="0" wp14:anchorId="78C059E3" wp14:editId="064550FB">
            <wp:extent cx="4238625" cy="25527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F6644" w:rsidRDefault="000823C3" w:rsidP="00CF6644">
      <w:pPr>
        <w:jc w:val="center"/>
      </w:pPr>
      <w:r>
        <w:rPr>
          <w:noProof/>
          <w:lang w:eastAsia="ru-RU"/>
        </w:rPr>
        <w:drawing>
          <wp:inline distT="0" distB="0" distL="0" distR="0" wp14:anchorId="5FC81613" wp14:editId="1E29B1F6">
            <wp:extent cx="4257675" cy="26574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F6644" w:rsidRDefault="00C90ED5" w:rsidP="00C90ED5">
      <w:pPr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Приложение 6.</w:t>
      </w:r>
    </w:p>
    <w:p w:rsidR="00C90ED5" w:rsidRPr="00C90ED5" w:rsidRDefault="00C90ED5" w:rsidP="00C90ED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0E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конкурсах профессионального мастерства</w:t>
      </w:r>
    </w:p>
    <w:p w:rsidR="00CF6644" w:rsidRDefault="00C90ED5" w:rsidP="00CF6644">
      <w:r w:rsidRPr="00BD7FCB">
        <w:rPr>
          <w:i/>
          <w:noProof/>
          <w:lang w:eastAsia="ru-RU"/>
        </w:rPr>
        <w:drawing>
          <wp:inline distT="0" distB="0" distL="0" distR="0" wp14:anchorId="27A11E94" wp14:editId="6B1ECB83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0B92" w:rsidRDefault="00CF6644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  <w:r>
        <w:tab/>
      </w:r>
    </w:p>
    <w:p w:rsidR="00680B92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680B92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5" name="Рисунок 15" descr="C:\Users\Admin\Downloads\фото по профессиям\1 Столяр строительный\DSCF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фото по профессиям\1 Столяр строительный\DSCF9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1"/>
                    <a:stretch/>
                  </pic:blipFill>
                  <pic:spPr bwMode="auto">
                    <a:xfrm>
                      <a:off x="0" y="0"/>
                      <a:ext cx="5940425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B92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680B92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680B92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680B92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680B92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310515</wp:posOffset>
            </wp:positionV>
            <wp:extent cx="5081905" cy="3400425"/>
            <wp:effectExtent l="0" t="0" r="0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6" name="Рисунок 16" descr="C:\Users\Admin\Downloads\фото по профессиям\2 плотник\Плотники.23.03.09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фото по профессиям\2 плотник\Плотники.23.03.09 1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A57702E" wp14:editId="57775AB1">
            <wp:simplePos x="0" y="0"/>
            <wp:positionH relativeFrom="column">
              <wp:posOffset>-3038475</wp:posOffset>
            </wp:positionH>
            <wp:positionV relativeFrom="paragraph">
              <wp:posOffset>184785</wp:posOffset>
            </wp:positionV>
            <wp:extent cx="4429125" cy="6619875"/>
            <wp:effectExtent l="0" t="0" r="0" b="0"/>
            <wp:wrapTight wrapText="bothSides">
              <wp:wrapPolygon edited="0">
                <wp:start x="0" y="0"/>
                <wp:lineTo x="0" y="21569"/>
                <wp:lineTo x="21554" y="21569"/>
                <wp:lineTo x="21554" y="0"/>
                <wp:lineTo x="0" y="0"/>
              </wp:wrapPolygon>
            </wp:wrapTight>
            <wp:docPr id="24" name="Рисунок 24" descr="C:\Users\Admin\Downloads\фото по профессиям\3 Штукатур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фото по профессиям\3 Штукатур\DSC_00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F14896" w:rsidRDefault="00F14896" w:rsidP="002F0A47">
      <w:pPr>
        <w:pStyle w:val="a6"/>
        <w:shd w:val="clear" w:color="auto" w:fill="FFFFFF"/>
        <w:spacing w:before="0" w:beforeAutospacing="0" w:after="0" w:afterAutospacing="0" w:line="330" w:lineRule="atLeast"/>
        <w:jc w:val="center"/>
      </w:pPr>
    </w:p>
    <w:p w:rsidR="002F0A47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  <w:r w:rsidRPr="00010724">
        <w:t>.</w:t>
      </w: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2860</wp:posOffset>
            </wp:positionV>
            <wp:extent cx="4905375" cy="3058795"/>
            <wp:effectExtent l="0" t="0" r="0" b="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25" name="Рисунок 25" descr="C:\Users\Admin\Downloads\фото по профессиям\6 каменщик\S30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фото по профессиям\6 каменщик\S3010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0"/>
                    <a:stretch/>
                  </pic:blipFill>
                  <pic:spPr bwMode="auto">
                    <a:xfrm>
                      <a:off x="0" y="0"/>
                      <a:ext cx="490537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B76D99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1F308B6F" wp14:editId="2461F685">
            <wp:simplePos x="0" y="0"/>
            <wp:positionH relativeFrom="column">
              <wp:posOffset>-613410</wp:posOffset>
            </wp:positionH>
            <wp:positionV relativeFrom="paragraph">
              <wp:posOffset>213360</wp:posOffset>
            </wp:positionV>
            <wp:extent cx="4026535" cy="3019425"/>
            <wp:effectExtent l="0" t="0" r="0" b="0"/>
            <wp:wrapTight wrapText="bothSides">
              <wp:wrapPolygon edited="0">
                <wp:start x="0" y="0"/>
                <wp:lineTo x="0" y="21532"/>
                <wp:lineTo x="21460" y="21532"/>
                <wp:lineTo x="21460" y="0"/>
                <wp:lineTo x="0" y="0"/>
              </wp:wrapPolygon>
            </wp:wrapTight>
            <wp:docPr id="26" name="Рисунок 26" descr="C:\Users\Admin\Downloads\фото по профессиям\7 швея\DSCN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фото по профессиям\7 швея\DSCN3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B76D99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17D8CCA0" wp14:editId="732ECC4C">
            <wp:simplePos x="0" y="0"/>
            <wp:positionH relativeFrom="column">
              <wp:posOffset>1834515</wp:posOffset>
            </wp:positionH>
            <wp:positionV relativeFrom="paragraph">
              <wp:posOffset>137160</wp:posOffset>
            </wp:positionV>
            <wp:extent cx="400050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497" y="21524"/>
                <wp:lineTo x="21497" y="0"/>
                <wp:lineTo x="0" y="0"/>
              </wp:wrapPolygon>
            </wp:wrapTight>
            <wp:docPr id="27" name="Рисунок 27" descr="C:\Users\Admin\Downloads\фото по профессиям\9 Мастер отделочныхстроительных и декоративных работ\DSCF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фото по профессиям\9 Мастер отделочныхстроительных и декоративных работ\DSCF9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4000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2F0A47" w:rsidRDefault="002F0A47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</w:p>
    <w:p w:rsidR="00680B92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b/>
          <w:i/>
        </w:rPr>
      </w:pPr>
      <w:r>
        <w:rPr>
          <w:b/>
          <w:i/>
        </w:rPr>
        <w:lastRenderedPageBreak/>
        <w:t>Приложение 7.</w:t>
      </w:r>
    </w:p>
    <w:p w:rsidR="00E206D4" w:rsidRDefault="00E206D4" w:rsidP="00680B92">
      <w:pPr>
        <w:pStyle w:val="a6"/>
        <w:shd w:val="clear" w:color="auto" w:fill="FFFFFF"/>
        <w:spacing w:before="0" w:beforeAutospacing="0" w:after="0" w:afterAutospacing="0" w:line="330" w:lineRule="atLeast"/>
        <w:jc w:val="center"/>
        <w:rPr>
          <w:b/>
        </w:rPr>
      </w:pPr>
    </w:p>
    <w:p w:rsidR="00680B92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center"/>
        <w:rPr>
          <w:sz w:val="21"/>
          <w:szCs w:val="21"/>
        </w:rPr>
      </w:pPr>
      <w:r>
        <w:rPr>
          <w:b/>
        </w:rPr>
        <w:t>Сравнительная характеристика участия в  кружке</w:t>
      </w:r>
      <w:r w:rsidRPr="00680B92">
        <w:rPr>
          <w:b/>
        </w:rPr>
        <w:t xml:space="preserve"> художественной самодеятельности</w:t>
      </w:r>
      <w:r>
        <w:rPr>
          <w:sz w:val="21"/>
          <w:szCs w:val="21"/>
        </w:rPr>
        <w:t>:</w:t>
      </w:r>
    </w:p>
    <w:p w:rsidR="00680B92" w:rsidRPr="00010724" w:rsidRDefault="00680B92" w:rsidP="00680B92">
      <w:pPr>
        <w:pStyle w:val="a6"/>
        <w:shd w:val="clear" w:color="auto" w:fill="FFFFFF"/>
        <w:spacing w:before="0" w:beforeAutospacing="0" w:after="0" w:afterAutospacing="0" w:line="330" w:lineRule="atLeast"/>
        <w:jc w:val="center"/>
        <w:rPr>
          <w:sz w:val="21"/>
          <w:szCs w:val="21"/>
        </w:rPr>
      </w:pPr>
      <w:r w:rsidRPr="00BD7FCB">
        <w:rPr>
          <w:i/>
          <w:noProof/>
        </w:rPr>
        <w:drawing>
          <wp:inline distT="0" distB="0" distL="0" distR="0" wp14:anchorId="0C95F72E" wp14:editId="703868B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C4740" w:rsidRDefault="00DC4740" w:rsidP="00CF6644">
      <w:pPr>
        <w:tabs>
          <w:tab w:val="left" w:pos="1530"/>
        </w:tabs>
      </w:pPr>
    </w:p>
    <w:p w:rsidR="00DC4740" w:rsidRDefault="00DC4740" w:rsidP="00DC4740"/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  <w:r w:rsidRPr="00E206D4">
        <w:rPr>
          <w:b/>
          <w:i/>
        </w:rPr>
        <w:lastRenderedPageBreak/>
        <w:t>Приложение 8.</w:t>
      </w:r>
    </w:p>
    <w:p w:rsidR="003D55A1" w:rsidRPr="003D55A1" w:rsidRDefault="003D55A1" w:rsidP="003D55A1">
      <w:pPr>
        <w:pStyle w:val="a5"/>
        <w:spacing w:after="200" w:line="276" w:lineRule="auto"/>
        <w:ind w:left="735"/>
        <w:jc w:val="center"/>
        <w:rPr>
          <w:b/>
        </w:rPr>
      </w:pPr>
      <w:r w:rsidRPr="003D55A1">
        <w:rPr>
          <w:b/>
        </w:rPr>
        <w:t>Участие в конкурсах</w:t>
      </w: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1552" behindDoc="1" locked="0" layoutInCell="1" allowOverlap="1" wp14:anchorId="681D9EFB" wp14:editId="5368FD64">
            <wp:simplePos x="0" y="0"/>
            <wp:positionH relativeFrom="column">
              <wp:posOffset>2186940</wp:posOffset>
            </wp:positionH>
            <wp:positionV relativeFrom="paragraph">
              <wp:posOffset>48260</wp:posOffset>
            </wp:positionV>
            <wp:extent cx="3923665" cy="2771775"/>
            <wp:effectExtent l="0" t="0" r="0" b="0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4" name="Рисунок 4" descr="C:\Users\Admin\Downloads\Фото для Е.В\Фото для Е.В\антинаркотич.марафон 2,3 м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Фото для Е.В\Фото для Е.В\антинаркотич.марафон 2,3 мест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3D55A1" w:rsidP="00DC4740">
      <w:pPr>
        <w:pStyle w:val="a5"/>
        <w:spacing w:after="200" w:line="276" w:lineRule="auto"/>
        <w:ind w:left="735"/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0528" behindDoc="1" locked="0" layoutInCell="1" allowOverlap="1" wp14:anchorId="78BDC2A2" wp14:editId="22E0A94E">
            <wp:simplePos x="0" y="0"/>
            <wp:positionH relativeFrom="column">
              <wp:posOffset>-556260</wp:posOffset>
            </wp:positionH>
            <wp:positionV relativeFrom="paragraph">
              <wp:posOffset>76835</wp:posOffset>
            </wp:positionV>
            <wp:extent cx="4043045" cy="5391150"/>
            <wp:effectExtent l="0" t="0" r="0" b="0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9" name="Рисунок 9" descr="C:\Users\Admin\Downloads\Фото для Е.В\Фото для Е.В\желтоухова призовые места 20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Фото для Е.В\Фото для Е.В\желтоухова призовые места 2016-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3D55A1" w:rsidP="00DC4740">
      <w:pPr>
        <w:pStyle w:val="a5"/>
        <w:spacing w:after="200" w:line="276" w:lineRule="auto"/>
        <w:ind w:left="735"/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2576" behindDoc="1" locked="0" layoutInCell="1" allowOverlap="1" wp14:anchorId="6FA7750B" wp14:editId="06420748">
            <wp:simplePos x="0" y="0"/>
            <wp:positionH relativeFrom="column">
              <wp:posOffset>-2605405</wp:posOffset>
            </wp:positionH>
            <wp:positionV relativeFrom="paragraph">
              <wp:posOffset>135255</wp:posOffset>
            </wp:positionV>
            <wp:extent cx="503682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86" y="21455"/>
                <wp:lineTo x="21486" y="0"/>
                <wp:lineTo x="0" y="0"/>
              </wp:wrapPolygon>
            </wp:wrapTight>
            <wp:docPr id="12" name="Рисунок 12" descr="C:\Users\Admin\Downloads\Фото для Е.В\Фото для Е.В\Обл. Фотоконкурс Юные таланьы Моско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Фото для Е.В\Фото для Е.В\Обл. Фотоконкурс Юные таланьы Москови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E206D4" w:rsidRDefault="00E206D4" w:rsidP="00DC4740">
      <w:pPr>
        <w:pStyle w:val="a5"/>
        <w:spacing w:after="200" w:line="276" w:lineRule="auto"/>
        <w:ind w:left="735"/>
        <w:jc w:val="right"/>
        <w:rPr>
          <w:b/>
          <w:i/>
        </w:rPr>
      </w:pPr>
    </w:p>
    <w:p w:rsidR="00DC4740" w:rsidRDefault="00DC4740" w:rsidP="00DC4740">
      <w:pPr>
        <w:pStyle w:val="a5"/>
        <w:spacing w:after="200" w:line="276" w:lineRule="auto"/>
        <w:ind w:left="735"/>
        <w:jc w:val="right"/>
        <w:rPr>
          <w:b/>
          <w:i/>
        </w:rPr>
      </w:pPr>
      <w:r w:rsidRPr="00DC4740">
        <w:rPr>
          <w:b/>
          <w:i/>
        </w:rPr>
        <w:lastRenderedPageBreak/>
        <w:t xml:space="preserve">Приложение </w:t>
      </w:r>
      <w:r w:rsidR="00E206D4">
        <w:rPr>
          <w:b/>
          <w:i/>
        </w:rPr>
        <w:t>9</w:t>
      </w:r>
      <w:r>
        <w:rPr>
          <w:b/>
          <w:i/>
        </w:rPr>
        <w:t>.</w:t>
      </w:r>
    </w:p>
    <w:p w:rsidR="003D55A1" w:rsidRPr="003D55A1" w:rsidRDefault="003D55A1" w:rsidP="003D55A1">
      <w:pPr>
        <w:pStyle w:val="a5"/>
        <w:spacing w:after="200" w:line="276" w:lineRule="auto"/>
        <w:ind w:left="735"/>
        <w:jc w:val="center"/>
        <w:rPr>
          <w:b/>
        </w:rPr>
      </w:pPr>
      <w:r>
        <w:rPr>
          <w:b/>
        </w:rPr>
        <w:t>С</w:t>
      </w:r>
      <w:r w:rsidRPr="003D55A1">
        <w:rPr>
          <w:b/>
        </w:rPr>
        <w:t>оциально-психологическо</w:t>
      </w:r>
      <w:r>
        <w:rPr>
          <w:b/>
        </w:rPr>
        <w:t>е</w:t>
      </w:r>
      <w:r w:rsidRPr="003D55A1">
        <w:rPr>
          <w:b/>
        </w:rPr>
        <w:t xml:space="preserve"> сопровождени</w:t>
      </w:r>
      <w:r>
        <w:rPr>
          <w:b/>
        </w:rPr>
        <w:t>е</w:t>
      </w:r>
    </w:p>
    <w:p w:rsidR="00E206D4" w:rsidRDefault="003D55A1" w:rsidP="00DC4740">
      <w:r>
        <w:rPr>
          <w:b/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34AF78E" wp14:editId="2E07CD11">
            <wp:simplePos x="0" y="0"/>
            <wp:positionH relativeFrom="column">
              <wp:posOffset>-426720</wp:posOffset>
            </wp:positionH>
            <wp:positionV relativeFrom="paragraph">
              <wp:posOffset>27940</wp:posOffset>
            </wp:positionV>
            <wp:extent cx="4963795" cy="3286125"/>
            <wp:effectExtent l="0" t="0" r="0" b="0"/>
            <wp:wrapTight wrapText="bothSides">
              <wp:wrapPolygon edited="0">
                <wp:start x="0" y="0"/>
                <wp:lineTo x="0" y="21537"/>
                <wp:lineTo x="21553" y="21537"/>
                <wp:lineTo x="21553" y="0"/>
                <wp:lineTo x="0" y="0"/>
              </wp:wrapPolygon>
            </wp:wrapTight>
            <wp:docPr id="14" name="Рисунок 14" descr="C:\Users\Admin\Downloads\Фото для Е.В\Фото для Е.В\Олимпиада по Физике 2016(Соломатин, Трефилов, Парежев,Коноплё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Фото для Е.В\Фото для Е.В\Олимпиада по Физике 2016(Соломатин, Трефилов, Парежев,Коноплёв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D4" w:rsidRDefault="00E206D4" w:rsidP="00DC4740"/>
    <w:p w:rsidR="00E206D4" w:rsidRDefault="00E206D4" w:rsidP="00DC4740"/>
    <w:p w:rsidR="00E206D4" w:rsidRDefault="00E206D4" w:rsidP="00DC4740"/>
    <w:p w:rsidR="00DC4740" w:rsidRDefault="00DC4740" w:rsidP="00DC4740"/>
    <w:p w:rsidR="00CF6644" w:rsidRDefault="00CF6644" w:rsidP="00DC4740"/>
    <w:p w:rsidR="00DC4740" w:rsidRDefault="00DC4740" w:rsidP="00DC4740"/>
    <w:p w:rsidR="00E206D4" w:rsidRDefault="003D55A1" w:rsidP="00DC4740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A71D169" wp14:editId="7B7B9543">
            <wp:simplePos x="0" y="0"/>
            <wp:positionH relativeFrom="column">
              <wp:posOffset>-3386455</wp:posOffset>
            </wp:positionH>
            <wp:positionV relativeFrom="paragraph">
              <wp:posOffset>614045</wp:posOffset>
            </wp:positionV>
            <wp:extent cx="4510405" cy="3381375"/>
            <wp:effectExtent l="0" t="0" r="0" b="0"/>
            <wp:wrapTight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ight>
            <wp:docPr id="23" name="Рисунок 23" descr="C:\Users\Илья\Desktop\Новая папка (2)\PHOTO_20171220_10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Новая папка (2)\PHOTO_20171220_1021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D4" w:rsidRPr="00E206D4" w:rsidRDefault="00E206D4" w:rsidP="00E206D4"/>
    <w:p w:rsidR="00E206D4" w:rsidRDefault="00E206D4" w:rsidP="00E206D4"/>
    <w:p w:rsidR="00DC4740" w:rsidRPr="00E206D4" w:rsidRDefault="00E206D4" w:rsidP="00E206D4">
      <w:pPr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05309A4" wp14:editId="5CA58ED3">
            <wp:simplePos x="0" y="0"/>
            <wp:positionH relativeFrom="column">
              <wp:posOffset>-421005</wp:posOffset>
            </wp:positionH>
            <wp:positionV relativeFrom="paragraph">
              <wp:posOffset>1905000</wp:posOffset>
            </wp:positionV>
            <wp:extent cx="462470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32" y="21481"/>
                <wp:lineTo x="21532" y="0"/>
                <wp:lineTo x="0" y="0"/>
              </wp:wrapPolygon>
            </wp:wrapTight>
            <wp:docPr id="22" name="Рисунок 22" descr="C:\Users\Илья\Desktop\Новая папка (2)\PHOTO_20171212_1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Новая папка (2)\PHOTO_20171212_1201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740" w:rsidRPr="00E206D4" w:rsidSect="00930D1F">
      <w:headerReference w:type="default" r:id="rId38"/>
      <w:headerReference w:type="firs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A8" w:rsidRDefault="00231DA8" w:rsidP="00B4613D">
      <w:pPr>
        <w:spacing w:after="0" w:line="240" w:lineRule="auto"/>
      </w:pPr>
      <w:r>
        <w:separator/>
      </w:r>
    </w:p>
  </w:endnote>
  <w:endnote w:type="continuationSeparator" w:id="0">
    <w:p w:rsidR="00231DA8" w:rsidRDefault="00231DA8" w:rsidP="00B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A8" w:rsidRDefault="00231DA8" w:rsidP="00B4613D">
      <w:pPr>
        <w:spacing w:after="0" w:line="240" w:lineRule="auto"/>
      </w:pPr>
      <w:r>
        <w:separator/>
      </w:r>
    </w:p>
  </w:footnote>
  <w:footnote w:type="continuationSeparator" w:id="0">
    <w:p w:rsidR="00231DA8" w:rsidRDefault="00231DA8" w:rsidP="00B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197029"/>
      <w:docPartObj>
        <w:docPartGallery w:val="Page Numbers (Top of Page)"/>
        <w:docPartUnique/>
      </w:docPartObj>
    </w:sdtPr>
    <w:sdtEndPr/>
    <w:sdtContent>
      <w:p w:rsidR="00930D1F" w:rsidRDefault="00930D1F" w:rsidP="00930D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B3">
          <w:rPr>
            <w:noProof/>
          </w:rPr>
          <w:t>3</w:t>
        </w:r>
        <w:r>
          <w:fldChar w:fldCharType="end"/>
        </w:r>
      </w:p>
    </w:sdtContent>
  </w:sdt>
  <w:p w:rsidR="00B4613D" w:rsidRDefault="00B461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1F" w:rsidRDefault="00930D1F" w:rsidP="00930D1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4ABE"/>
    <w:multiLevelType w:val="hybridMultilevel"/>
    <w:tmpl w:val="194A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CF4"/>
    <w:multiLevelType w:val="hybridMultilevel"/>
    <w:tmpl w:val="14764830"/>
    <w:lvl w:ilvl="0" w:tplc="60D666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ADF"/>
    <w:multiLevelType w:val="hybridMultilevel"/>
    <w:tmpl w:val="1E78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0197"/>
    <w:multiLevelType w:val="hybridMultilevel"/>
    <w:tmpl w:val="59160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629AA"/>
    <w:multiLevelType w:val="hybridMultilevel"/>
    <w:tmpl w:val="451E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3F3C"/>
    <w:multiLevelType w:val="hybridMultilevel"/>
    <w:tmpl w:val="14764830"/>
    <w:lvl w:ilvl="0" w:tplc="60D666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78F"/>
    <w:multiLevelType w:val="multilevel"/>
    <w:tmpl w:val="F17CC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30437"/>
    <w:multiLevelType w:val="multilevel"/>
    <w:tmpl w:val="B87E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F73EF"/>
    <w:multiLevelType w:val="hybridMultilevel"/>
    <w:tmpl w:val="14764830"/>
    <w:lvl w:ilvl="0" w:tplc="60D666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726"/>
    <w:multiLevelType w:val="hybridMultilevel"/>
    <w:tmpl w:val="1550E31A"/>
    <w:lvl w:ilvl="0" w:tplc="5AD616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F6131"/>
    <w:multiLevelType w:val="multilevel"/>
    <w:tmpl w:val="A83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B94"/>
    <w:rsid w:val="00010724"/>
    <w:rsid w:val="00027797"/>
    <w:rsid w:val="000823C3"/>
    <w:rsid w:val="00156D61"/>
    <w:rsid w:val="00192EFA"/>
    <w:rsid w:val="001F21A7"/>
    <w:rsid w:val="00206167"/>
    <w:rsid w:val="00227763"/>
    <w:rsid w:val="00231DA8"/>
    <w:rsid w:val="00280E61"/>
    <w:rsid w:val="002F0A47"/>
    <w:rsid w:val="00330E91"/>
    <w:rsid w:val="003724C4"/>
    <w:rsid w:val="0038294D"/>
    <w:rsid w:val="003940B0"/>
    <w:rsid w:val="003A3B2E"/>
    <w:rsid w:val="003B2A37"/>
    <w:rsid w:val="003D55A1"/>
    <w:rsid w:val="004365AD"/>
    <w:rsid w:val="004B568C"/>
    <w:rsid w:val="005444D3"/>
    <w:rsid w:val="00550476"/>
    <w:rsid w:val="0057588B"/>
    <w:rsid w:val="005A5401"/>
    <w:rsid w:val="00612643"/>
    <w:rsid w:val="00625DEA"/>
    <w:rsid w:val="00680B92"/>
    <w:rsid w:val="006F1A50"/>
    <w:rsid w:val="00721507"/>
    <w:rsid w:val="00757C25"/>
    <w:rsid w:val="007A609F"/>
    <w:rsid w:val="008556CC"/>
    <w:rsid w:val="00863C10"/>
    <w:rsid w:val="00930D1F"/>
    <w:rsid w:val="00971FEB"/>
    <w:rsid w:val="009733A6"/>
    <w:rsid w:val="009811EF"/>
    <w:rsid w:val="009F2616"/>
    <w:rsid w:val="00AB7916"/>
    <w:rsid w:val="00AF5D26"/>
    <w:rsid w:val="00B4613D"/>
    <w:rsid w:val="00B66B60"/>
    <w:rsid w:val="00B76D99"/>
    <w:rsid w:val="00B946CF"/>
    <w:rsid w:val="00BA3B94"/>
    <w:rsid w:val="00BD25EB"/>
    <w:rsid w:val="00BD7FCB"/>
    <w:rsid w:val="00C505BA"/>
    <w:rsid w:val="00C90ED5"/>
    <w:rsid w:val="00CC0DDF"/>
    <w:rsid w:val="00CD4518"/>
    <w:rsid w:val="00CE2F44"/>
    <w:rsid w:val="00CF6644"/>
    <w:rsid w:val="00DA65F6"/>
    <w:rsid w:val="00DC46FE"/>
    <w:rsid w:val="00DC4740"/>
    <w:rsid w:val="00DF2719"/>
    <w:rsid w:val="00E206D4"/>
    <w:rsid w:val="00E24E6B"/>
    <w:rsid w:val="00E81844"/>
    <w:rsid w:val="00EA3D8E"/>
    <w:rsid w:val="00EF6E29"/>
    <w:rsid w:val="00F14896"/>
    <w:rsid w:val="00F6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90C91"/>
  <w15:docId w15:val="{F797FD24-FCD8-4EA1-AF14-440B478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3B9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A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A3B9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B94"/>
    <w:pPr>
      <w:widowControl w:val="0"/>
      <w:shd w:val="clear" w:color="auto" w:fill="FFFFFF"/>
      <w:spacing w:after="44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1-4">
    <w:name w:val="Medium Grid 1 Accent 4"/>
    <w:basedOn w:val="a1"/>
    <w:uiPriority w:val="67"/>
    <w:rsid w:val="00BA3B9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BA3B94"/>
  </w:style>
  <w:style w:type="paragraph" w:customStyle="1" w:styleId="Default">
    <w:name w:val="Default"/>
    <w:rsid w:val="00BA3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84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0823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DA65F6"/>
    <w:rPr>
      <w:b/>
      <w:bCs/>
    </w:rPr>
  </w:style>
  <w:style w:type="paragraph" w:styleId="ab">
    <w:name w:val="header"/>
    <w:basedOn w:val="a"/>
    <w:link w:val="ac"/>
    <w:uiPriority w:val="99"/>
    <w:unhideWhenUsed/>
    <w:rsid w:val="00B4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613D"/>
  </w:style>
  <w:style w:type="paragraph" w:styleId="ad">
    <w:name w:val="footer"/>
    <w:basedOn w:val="a"/>
    <w:link w:val="ae"/>
    <w:uiPriority w:val="99"/>
    <w:unhideWhenUsed/>
    <w:rsid w:val="00B4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.kolomna@yandex.ru" TargetMode="External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image" Target="media/image10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4.xml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8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7.xml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chart" Target="charts/chart3.xml"/><Relationship Id="rId31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chart" Target="charts/chart6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6;&#1083;&#1083;&#1077;&#1076;&#1078;\&#1054;&#1042;&#1047;\&#1050;&#1086;&#1085;&#1082;&#1091;&#1088;&#1089;\&#1055;&#1089;&#1080;&#1093;&#1086;&#1083;&#1086;&#1075;&#1080;&#1103;%2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0;&#1086;&#1083;&#1083;&#1077;&#1076;&#1078;\&#1054;&#1042;&#1047;\&#1050;&#1086;&#1085;&#1082;&#1091;&#1088;&#1089;\&#1055;&#1089;&#1080;&#1093;&#1086;&#1083;&#1086;&#1075;&#1080;&#1103;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6;&#1083;&#1083;&#1077;&#1076;&#1078;\&#1054;&#1042;&#1047;\&#1050;&#1086;&#1085;&#1082;&#1091;&#1088;&#1089;\&#1055;&#1089;&#1080;&#1093;&#1086;&#1083;&#1086;&#1075;&#1080;&#1103;%20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50;&#1086;&#1083;&#1083;&#1077;&#1076;&#1078;\&#1054;&#1042;&#1047;\&#1050;&#1086;&#1085;&#1082;&#1091;&#1088;&#1089;\&#1055;&#1089;&#1080;&#1093;&#1086;&#1083;&#1086;&#1075;&#1080;&#1103;%202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50;&#1086;&#1083;&#1083;&#1077;&#1076;&#1078;\&#1054;&#1042;&#1047;\&#1050;&#1086;&#1085;&#1082;&#1091;&#1088;&#1089;\&#1055;&#1089;&#1080;&#1093;&#1086;&#1083;&#1086;&#1075;&#1080;&#1103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ПСС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A-4B57-897F-8A023E5FFB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ПК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A-4B57-897F-8A023E5FFB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62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6A-4B57-897F-8A023E5FF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578688"/>
        <c:axId val="150351232"/>
      </c:barChart>
      <c:catAx>
        <c:axId val="15057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351232"/>
        <c:crosses val="autoZero"/>
        <c:auto val="1"/>
        <c:lblAlgn val="ctr"/>
        <c:lblOffset val="100"/>
        <c:noMultiLvlLbl val="0"/>
      </c:catAx>
      <c:valAx>
        <c:axId val="15035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7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 по программам проф. подготовки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31-4359-95BB-CB33C4ACBBF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31-4359-95BB-CB33C4ACBBF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31-4359-95BB-CB33C4ACBB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8</c:v>
                </c:pt>
                <c:pt idx="1">
                  <c:v>147</c:v>
                </c:pt>
                <c:pt idx="2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31-4359-95BB-CB33C4ACBB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инвалидов и лиц с ОВ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0</c:v>
                </c:pt>
                <c:pt idx="1">
                  <c:v>160</c:v>
                </c:pt>
                <c:pt idx="2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31-4359-95BB-CB33C4ACB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0577152"/>
        <c:axId val="150352960"/>
        <c:axId val="96137856"/>
      </c:bar3DChart>
      <c:catAx>
        <c:axId val="15057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352960"/>
        <c:crosses val="autoZero"/>
        <c:auto val="1"/>
        <c:lblAlgn val="ctr"/>
        <c:lblOffset val="100"/>
        <c:noMultiLvlLbl val="0"/>
      </c:catAx>
      <c:valAx>
        <c:axId val="15035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77152"/>
        <c:crosses val="autoZero"/>
        <c:crossBetween val="between"/>
      </c:valAx>
      <c:serAx>
        <c:axId val="96137856"/>
        <c:scaling>
          <c:orientation val="minMax"/>
        </c:scaling>
        <c:delete val="1"/>
        <c:axPos val="b"/>
        <c:majorTickMark val="out"/>
        <c:minorTickMark val="none"/>
        <c:tickLblPos val="nextTo"/>
        <c:crossAx val="150352960"/>
        <c:crosses val="autoZero"/>
      </c:serAx>
    </c:plotArea>
    <c:legend>
      <c:legendPos val="r"/>
      <c:layout>
        <c:manualLayout>
          <c:xMode val="edge"/>
          <c:yMode val="edge"/>
          <c:x val="0.64584914999729626"/>
          <c:y val="0.71660739036833876"/>
          <c:w val="0.35201417572407251"/>
          <c:h val="0.28214102450676809"/>
        </c:manualLayout>
      </c:layout>
      <c:overlay val="0"/>
      <c:txPr>
        <a:bodyPr/>
        <a:lstStyle/>
        <a:p>
          <a:pPr>
            <a:defRPr sz="11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Успеваемость</c:v>
                </c:pt>
                <c:pt idx="1">
                  <c:v>Группа№3</c:v>
                </c:pt>
                <c:pt idx="2">
                  <c:v>Группа№5</c:v>
                </c:pt>
                <c:pt idx="3">
                  <c:v>Группа№9</c:v>
                </c:pt>
                <c:pt idx="4">
                  <c:v>Группа№13</c:v>
                </c:pt>
                <c:pt idx="5">
                  <c:v>итого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C-4458-847B-16BB8FBE159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Успеваемость</c:v>
                </c:pt>
                <c:pt idx="1">
                  <c:v>Группа№3</c:v>
                </c:pt>
                <c:pt idx="2">
                  <c:v>Группа№5</c:v>
                </c:pt>
                <c:pt idx="3">
                  <c:v>Группа№9</c:v>
                </c:pt>
                <c:pt idx="4">
                  <c:v>Группа№13</c:v>
                </c:pt>
                <c:pt idx="5">
                  <c:v>итого.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C-4458-847B-16BB8FBE159D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Успеваемость</c:v>
                </c:pt>
                <c:pt idx="1">
                  <c:v>Группа№3</c:v>
                </c:pt>
                <c:pt idx="2">
                  <c:v>Группа№5</c:v>
                </c:pt>
                <c:pt idx="3">
                  <c:v>Группа№9</c:v>
                </c:pt>
                <c:pt idx="4">
                  <c:v>Группа№13</c:v>
                </c:pt>
                <c:pt idx="5">
                  <c:v>итого.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2C-4458-847B-16BB8FBE159D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Успеваемость</c:v>
                </c:pt>
                <c:pt idx="1">
                  <c:v>Группа№3</c:v>
                </c:pt>
                <c:pt idx="2">
                  <c:v>Группа№5</c:v>
                </c:pt>
                <c:pt idx="3">
                  <c:v>Группа№9</c:v>
                </c:pt>
                <c:pt idx="4">
                  <c:v>Группа№13</c:v>
                </c:pt>
                <c:pt idx="5">
                  <c:v>итого.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2C-4458-847B-16BB8FBE1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27424"/>
        <c:axId val="150355264"/>
      </c:barChart>
      <c:catAx>
        <c:axId val="15152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355264"/>
        <c:crosses val="autoZero"/>
        <c:auto val="1"/>
        <c:lblAlgn val="ctr"/>
        <c:lblOffset val="100"/>
        <c:noMultiLvlLbl val="0"/>
      </c:catAx>
      <c:valAx>
        <c:axId val="15035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27424"/>
        <c:crosses val="autoZero"/>
        <c:crossBetween val="between"/>
      </c:valAx>
    </c:plotArea>
    <c:legend>
      <c:legendPos val="r"/>
      <c:overlay val="0"/>
      <c:spPr>
        <a:noFill/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392504930966469E-2"/>
          <c:y val="6.6066066066066062E-2"/>
          <c:w val="0.88538663436301235"/>
          <c:h val="0.93393393393393398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894-410A-BBB8-69BB6940C6C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894-410A-BBB8-69BB6940C6C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894-410A-BBB8-69BB6940C6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94-410A-BBB8-69BB6940C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ln>
          <a:solidFill>
            <a:schemeClr val="tx1"/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5.0925925925925923E-2"/>
          <c:w val="0.87484864391951012"/>
          <c:h val="0.9074074074074074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D38-4DA2-AD33-5D9B8198CB7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D38-4DA2-AD33-5D9B8198CB7F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D38-4DA2-AD33-5D9B8198CB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38-4DA2-AD33-5D9B8198C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ln>
          <a:solidFill>
            <a:schemeClr val="tx1"/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E$2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16D-4A0A-BC48-5F9F08F18767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16D-4A0A-BC48-5F9F08F187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E$3:$E$5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6D-4A0A-BC48-5F9F08F18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ln>
          <a:solidFill>
            <a:schemeClr val="tx1"/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8D7-4053-9E04-1ED744E9F25C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8D7-4053-9E04-1ED744E9F25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8D7-4053-9E04-1ED744E9F2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D7-4053-9E04-1ED744E9F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ln>
          <a:solidFill>
            <a:schemeClr val="tx1"/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1-4E7E-83F8-0E2011A352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овые ме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1-4E7E-83F8-0E2011A35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323648"/>
        <c:axId val="151303808"/>
      </c:barChart>
      <c:catAx>
        <c:axId val="15132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303808"/>
        <c:crosses val="autoZero"/>
        <c:auto val="1"/>
        <c:lblAlgn val="ctr"/>
        <c:lblOffset val="100"/>
        <c:noMultiLvlLbl val="0"/>
      </c:catAx>
      <c:valAx>
        <c:axId val="15130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32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а с ОВ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6-41D0-8B88-335CD0BDDF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36-41D0-8B88-335CD0BDD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328256"/>
        <c:axId val="151305536"/>
      </c:barChart>
      <c:catAx>
        <c:axId val="15132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305536"/>
        <c:crosses val="autoZero"/>
        <c:auto val="1"/>
        <c:lblAlgn val="ctr"/>
        <c:lblOffset val="100"/>
        <c:noMultiLvlLbl val="0"/>
      </c:catAx>
      <c:valAx>
        <c:axId val="15130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328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5</cdr:x>
      <cdr:y>0.00521</cdr:y>
    </cdr:from>
    <cdr:to>
      <cdr:x>0.53958</cdr:x>
      <cdr:y>0.092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43050" y="14288"/>
          <a:ext cx="9239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Группа №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458</cdr:x>
      <cdr:y>0.08507</cdr:y>
    </cdr:from>
    <cdr:to>
      <cdr:x>0.675</cdr:x>
      <cdr:y>0.171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66875" y="233363"/>
          <a:ext cx="14192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Группа № 9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4583</cdr:x>
      <cdr:y>0.00521</cdr:y>
    </cdr:from>
    <cdr:to>
      <cdr:x>0.56042</cdr:x>
      <cdr:y>0.0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81150" y="14289"/>
          <a:ext cx="9810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Группа № 1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6517-77BF-4A21-97ED-5EB8A5C6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5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Студент</cp:lastModifiedBy>
  <cp:revision>12</cp:revision>
  <cp:lastPrinted>2018-01-29T12:51:00Z</cp:lastPrinted>
  <dcterms:created xsi:type="dcterms:W3CDTF">2018-01-23T17:01:00Z</dcterms:created>
  <dcterms:modified xsi:type="dcterms:W3CDTF">2018-04-23T08:01:00Z</dcterms:modified>
</cp:coreProperties>
</file>